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D7" w:rsidRPr="004F309D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F309D">
        <w:rPr>
          <w:rFonts w:ascii="Times New Roman" w:hAnsi="Times New Roman" w:cs="Times New Roman"/>
          <w:b/>
          <w:sz w:val="36"/>
          <w:szCs w:val="28"/>
        </w:rPr>
        <w:t>JURADO DE ENJUICIAMIENTO DE MAGISTRADOS</w:t>
      </w:r>
    </w:p>
    <w:p w:rsidR="002562D7" w:rsidRPr="00F04E3D" w:rsidRDefault="00F04E3D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4EA8C54" wp14:editId="05162432">
            <wp:simplePos x="0" y="0"/>
            <wp:positionH relativeFrom="column">
              <wp:posOffset>3256915</wp:posOffset>
            </wp:positionH>
            <wp:positionV relativeFrom="paragraph">
              <wp:posOffset>501015</wp:posOffset>
            </wp:positionV>
            <wp:extent cx="3695065" cy="2463165"/>
            <wp:effectExtent l="0" t="0" r="63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m Fr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2D7" w:rsidRPr="00F04E3D">
        <w:rPr>
          <w:rFonts w:ascii="Times New Roman" w:hAnsi="Times New Roman" w:cs="Times New Roman"/>
          <w:b/>
          <w:sz w:val="48"/>
          <w:szCs w:val="48"/>
        </w:rPr>
        <w:t>PLAN DE  RENDICI</w:t>
      </w:r>
      <w:r w:rsidR="007745E7">
        <w:rPr>
          <w:rFonts w:ascii="Times New Roman" w:hAnsi="Times New Roman" w:cs="Times New Roman"/>
          <w:b/>
          <w:sz w:val="48"/>
          <w:szCs w:val="48"/>
        </w:rPr>
        <w:t>Ó</w:t>
      </w:r>
      <w:r w:rsidR="002562D7" w:rsidRPr="00F04E3D">
        <w:rPr>
          <w:rFonts w:ascii="Times New Roman" w:hAnsi="Times New Roman" w:cs="Times New Roman"/>
          <w:b/>
          <w:sz w:val="48"/>
          <w:szCs w:val="48"/>
        </w:rPr>
        <w:t>N DE CUENTAS A LA CIUDADANIA</w:t>
      </w:r>
    </w:p>
    <w:p w:rsidR="002562D7" w:rsidRPr="004F309D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190EEC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</w:rPr>
        <w:drawing>
          <wp:anchor distT="0" distB="0" distL="114300" distR="114300" simplePos="0" relativeHeight="251666432" behindDoc="1" locked="0" layoutInCell="1" allowOverlap="1" wp14:anchorId="039D6399" wp14:editId="4802857A">
            <wp:simplePos x="0" y="0"/>
            <wp:positionH relativeFrom="column">
              <wp:posOffset>7926705</wp:posOffset>
            </wp:positionH>
            <wp:positionV relativeFrom="paragraph">
              <wp:posOffset>254000</wp:posOffset>
            </wp:positionV>
            <wp:extent cx="1600200" cy="1407795"/>
            <wp:effectExtent l="0" t="0" r="0" b="1905"/>
            <wp:wrapNone/>
            <wp:docPr id="11" name="Imagen 11" descr="C:\Users\MECIP\AppData\Local\Microsoft\Windows\INetCache\IE\U4SL5PRI\lista-contr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IP\AppData\Local\Microsoft\Windows\INetCache\IE\U4SL5PRI\lista-contro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90EEC" w:rsidRDefault="00190EEC" w:rsidP="00F04E3D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40"/>
          <w:szCs w:val="28"/>
        </w:rPr>
      </w:pPr>
    </w:p>
    <w:p w:rsidR="002562D7" w:rsidRPr="004F309D" w:rsidRDefault="00A16AA6" w:rsidP="00F04E3D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Tercer</w:t>
      </w:r>
      <w:r w:rsidR="00F04E3D">
        <w:rPr>
          <w:rFonts w:ascii="Times New Roman" w:hAnsi="Times New Roman" w:cs="Times New Roman"/>
          <w:b/>
          <w:sz w:val="40"/>
          <w:szCs w:val="28"/>
        </w:rPr>
        <w:t xml:space="preserve"> Trimestre </w:t>
      </w:r>
      <w:r w:rsidR="002562D7" w:rsidRPr="004F309D">
        <w:rPr>
          <w:rFonts w:ascii="Times New Roman" w:hAnsi="Times New Roman" w:cs="Times New Roman"/>
          <w:b/>
          <w:sz w:val="40"/>
          <w:szCs w:val="28"/>
        </w:rPr>
        <w:t>2021</w:t>
      </w:r>
    </w:p>
    <w:p w:rsidR="002562D7" w:rsidRDefault="002562D7" w:rsidP="00F04E3D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ISI</w:t>
      </w:r>
      <w:r w:rsidR="003A427B">
        <w:rPr>
          <w:rFonts w:ascii="Times New Roman" w:hAnsi="Times New Roman" w:cs="Times New Roman"/>
          <w:b/>
          <w:sz w:val="24"/>
          <w:szCs w:val="28"/>
        </w:rPr>
        <w:t>Ó</w:t>
      </w:r>
      <w:r>
        <w:rPr>
          <w:rFonts w:ascii="Times New Roman" w:hAnsi="Times New Roman" w:cs="Times New Roman"/>
          <w:b/>
          <w:sz w:val="24"/>
          <w:szCs w:val="28"/>
        </w:rPr>
        <w:t xml:space="preserve">N DEL JEM </w:t>
      </w: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56">
        <w:rPr>
          <w:rFonts w:ascii="Times New Roman" w:hAnsi="Times New Roman" w:cs="Times New Roman"/>
          <w:i/>
          <w:sz w:val="24"/>
          <w:szCs w:val="24"/>
        </w:rPr>
        <w:t xml:space="preserve">Misión:  Juzgar el desempeño de los Magistrados Judiciales, Agentes Fiscales y Defensores Públicos, por la  supuesta comisión de delitos o mal desempeño en el ejercicio </w:t>
      </w:r>
      <w:r w:rsidR="00F0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856">
        <w:rPr>
          <w:rFonts w:ascii="Times New Roman" w:hAnsi="Times New Roman" w:cs="Times New Roman"/>
          <w:i/>
          <w:sz w:val="24"/>
          <w:szCs w:val="24"/>
        </w:rPr>
        <w:t>de sus funciones, con imparcialidad, transparencia y justicia.</w:t>
      </w: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2D7" w:rsidRDefault="00CA0C95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5E76CB0" wp14:editId="7A419086">
            <wp:simplePos x="0" y="0"/>
            <wp:positionH relativeFrom="column">
              <wp:posOffset>4725670</wp:posOffset>
            </wp:positionH>
            <wp:positionV relativeFrom="paragraph">
              <wp:posOffset>20955</wp:posOffset>
            </wp:positionV>
            <wp:extent cx="1925955" cy="1301115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1-304-370x2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EC5856">
        <w:rPr>
          <w:rFonts w:ascii="Times New Roman" w:hAnsi="Times New Roman" w:cs="Times New Roman"/>
          <w:b/>
          <w:sz w:val="24"/>
          <w:szCs w:val="28"/>
        </w:rPr>
        <w:t>VISI</w:t>
      </w:r>
      <w:r w:rsidR="003A427B">
        <w:rPr>
          <w:rFonts w:ascii="Times New Roman" w:hAnsi="Times New Roman" w:cs="Times New Roman"/>
          <w:b/>
          <w:sz w:val="24"/>
          <w:szCs w:val="28"/>
        </w:rPr>
        <w:t>Ó</w:t>
      </w:r>
      <w:r w:rsidRPr="00EC5856">
        <w:rPr>
          <w:rFonts w:ascii="Times New Roman" w:hAnsi="Times New Roman" w:cs="Times New Roman"/>
          <w:b/>
          <w:sz w:val="24"/>
          <w:szCs w:val="28"/>
        </w:rPr>
        <w:t xml:space="preserve">N DEL JEM </w:t>
      </w:r>
    </w:p>
    <w:p w:rsidR="002562D7" w:rsidRPr="00EC5856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spacing w:after="0" w:line="360" w:lineRule="auto"/>
        <w:ind w:left="708" w:firstLine="1"/>
        <w:rPr>
          <w:rFonts w:ascii="Times New Roman" w:hAnsi="Times New Roman" w:cs="Times New Roman"/>
          <w:i/>
          <w:sz w:val="16"/>
          <w:szCs w:val="16"/>
        </w:rPr>
      </w:pPr>
      <w:r w:rsidRPr="00EC5856">
        <w:rPr>
          <w:rFonts w:ascii="Times New Roman" w:hAnsi="Times New Roman" w:cs="Times New Roman"/>
          <w:i/>
          <w:sz w:val="24"/>
          <w:szCs w:val="24"/>
        </w:rPr>
        <w:t>Visión: Ser una institución transparente y confiable que actúa para la protección de los intereses públicos, contra  el ejercicio abusivo del poder oficial, descuido del deber o conducta incompatible con la dignidad del cargo</w:t>
      </w:r>
      <w:r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2562D7" w:rsidRDefault="002562D7" w:rsidP="00F04E3D">
      <w:pPr>
        <w:pStyle w:val="Piedepgina"/>
        <w:ind w:firstLine="709"/>
      </w:pPr>
    </w:p>
    <w:p w:rsidR="002562D7" w:rsidRPr="00F04E3D" w:rsidRDefault="009F502E" w:rsidP="009F502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2562D7" w:rsidRPr="00F04E3D">
        <w:rPr>
          <w:rFonts w:ascii="Times New Roman" w:hAnsi="Times New Roman" w:cs="Times New Roman"/>
          <w:b/>
          <w:sz w:val="44"/>
          <w:szCs w:val="44"/>
        </w:rPr>
        <w:t>PRESENTACI</w:t>
      </w:r>
      <w:r w:rsidR="007745E7">
        <w:rPr>
          <w:rFonts w:ascii="Times New Roman" w:hAnsi="Times New Roman" w:cs="Times New Roman"/>
          <w:b/>
          <w:sz w:val="44"/>
          <w:szCs w:val="44"/>
        </w:rPr>
        <w:t>Ó</w:t>
      </w:r>
      <w:r w:rsidR="002562D7" w:rsidRPr="00F04E3D">
        <w:rPr>
          <w:rFonts w:ascii="Times New Roman" w:hAnsi="Times New Roman" w:cs="Times New Roman"/>
          <w:b/>
          <w:sz w:val="44"/>
          <w:szCs w:val="44"/>
        </w:rPr>
        <w:t>N</w:t>
      </w:r>
    </w:p>
    <w:p w:rsidR="002562D7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2D7" w:rsidRPr="007767F6" w:rsidRDefault="003A427B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¿</w:t>
      </w:r>
      <w:r w:rsidR="002562D7" w:rsidRPr="007767F6">
        <w:rPr>
          <w:rFonts w:ascii="Times New Roman" w:hAnsi="Times New Roman" w:cs="Times New Roman"/>
          <w:b/>
          <w:sz w:val="24"/>
          <w:szCs w:val="24"/>
          <w:u w:val="single"/>
        </w:rPr>
        <w:t>Q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2562D7" w:rsidRPr="00776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es una Rendición 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2562D7" w:rsidRPr="007767F6">
        <w:rPr>
          <w:rFonts w:ascii="Times New Roman" w:hAnsi="Times New Roman" w:cs="Times New Roman"/>
          <w:b/>
          <w:sz w:val="24"/>
          <w:szCs w:val="24"/>
          <w:u w:val="single"/>
        </w:rPr>
        <w:t>uenta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2562D7" w:rsidRDefault="002562D7" w:rsidP="00F04E3D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a herramienta de gestión institucional que busca consolidar un espacio democrático con un </w:t>
      </w:r>
      <w:r w:rsidRPr="004F309D">
        <w:rPr>
          <w:rFonts w:ascii="Times New Roman" w:hAnsi="Times New Roman" w:cs="Times New Roman"/>
          <w:sz w:val="24"/>
          <w:szCs w:val="24"/>
        </w:rPr>
        <w:t xml:space="preserve">modelo que se pretende instalar, </w:t>
      </w:r>
      <w:r>
        <w:rPr>
          <w:rFonts w:ascii="Times New Roman" w:hAnsi="Times New Roman" w:cs="Times New Roman"/>
          <w:sz w:val="24"/>
          <w:szCs w:val="24"/>
        </w:rPr>
        <w:t xml:space="preserve">promoviendo la confianza en la gestión </w:t>
      </w:r>
      <w:r w:rsidR="00F0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ública participativa y posibilitar un diálogo social basado en información oportuna y fiable que </w:t>
      </w:r>
      <w:r w:rsidRPr="004F309D">
        <w:rPr>
          <w:rFonts w:ascii="Times New Roman" w:hAnsi="Times New Roman" w:cs="Times New Roman"/>
          <w:sz w:val="24"/>
          <w:szCs w:val="24"/>
        </w:rPr>
        <w:t>se valga de todas las capacidades y procedimientos institucionales ya existentes</w:t>
      </w:r>
      <w:r>
        <w:rPr>
          <w:rFonts w:ascii="Times New Roman" w:hAnsi="Times New Roman" w:cs="Times New Roman"/>
          <w:sz w:val="24"/>
          <w:szCs w:val="24"/>
        </w:rPr>
        <w:t xml:space="preserve"> y otros a ser desarrollados. </w:t>
      </w:r>
    </w:p>
    <w:p w:rsidR="002562D7" w:rsidRPr="004F309D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2D7" w:rsidRPr="004F309D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F309D">
        <w:rPr>
          <w:rFonts w:ascii="Times New Roman" w:hAnsi="Times New Roman" w:cs="Times New Roman"/>
          <w:b/>
          <w:sz w:val="24"/>
          <w:szCs w:val="28"/>
          <w:u w:val="single"/>
        </w:rPr>
        <w:t>Algunos temas centrales para la Rend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ición de Cuentas al </w:t>
      </w:r>
      <w:r w:rsidR="00957412">
        <w:rPr>
          <w:rFonts w:ascii="Times New Roman" w:hAnsi="Times New Roman" w:cs="Times New Roman"/>
          <w:b/>
          <w:sz w:val="24"/>
          <w:szCs w:val="28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iudadano</w:t>
      </w:r>
    </w:p>
    <w:p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Presentación del plan institucional y planes nacionales. </w:t>
      </w:r>
    </w:p>
    <w:p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>Gestión Institucional, programas de acción y desarrollar objetivos estratégicos.</w:t>
      </w:r>
    </w:p>
    <w:p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Servicios prestados desde la óptica de la llegada del servicio al ciudadano o acusados que son objetos de estudios por el JEM: costo, cantidad, oportunidad, </w:t>
      </w:r>
      <w:r w:rsidR="00F04E3D" w:rsidRPr="003A427B">
        <w:rPr>
          <w:rFonts w:ascii="Times New Roman" w:hAnsi="Times New Roman" w:cs="Times New Roman"/>
          <w:sz w:val="24"/>
          <w:szCs w:val="24"/>
        </w:rPr>
        <w:t xml:space="preserve"> </w:t>
      </w:r>
      <w:r w:rsidRPr="003A427B">
        <w:rPr>
          <w:rFonts w:ascii="Times New Roman" w:hAnsi="Times New Roman" w:cs="Times New Roman"/>
          <w:sz w:val="24"/>
          <w:szCs w:val="24"/>
        </w:rPr>
        <w:t>etc.</w:t>
      </w:r>
    </w:p>
    <w:p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Contrataciones realizadas </w:t>
      </w:r>
    </w:p>
    <w:p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Estado general de ejecución financiera. </w:t>
      </w:r>
    </w:p>
    <w:p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>Logros principales.</w:t>
      </w:r>
    </w:p>
    <w:p w:rsidR="009F502E" w:rsidRDefault="009F502E" w:rsidP="009F502E">
      <w:pPr>
        <w:pStyle w:val="Prrafodelista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2562D7" w:rsidRDefault="002562D7" w:rsidP="009F502E">
      <w:pPr>
        <w:ind w:firstLine="708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C5856">
        <w:rPr>
          <w:rFonts w:ascii="Times New Roman" w:hAnsi="Times New Roman" w:cs="Times New Roman"/>
          <w:b/>
          <w:sz w:val="24"/>
          <w:szCs w:val="28"/>
          <w:u w:val="single"/>
        </w:rPr>
        <w:t xml:space="preserve">Vínculos con otros objetivos y metas institucionales </w:t>
      </w:r>
    </w:p>
    <w:p w:rsidR="002562D7" w:rsidRPr="007767F6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2562D7" w:rsidRPr="007767F6" w:rsidRDefault="002562D7" w:rsidP="009F502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8"/>
        </w:rPr>
      </w:pPr>
      <w:r w:rsidRPr="007767F6">
        <w:rPr>
          <w:rFonts w:ascii="Times New Roman" w:hAnsi="Times New Roman" w:cs="Times New Roman"/>
          <w:sz w:val="24"/>
          <w:szCs w:val="28"/>
        </w:rPr>
        <w:t>Resolución Presidencia Nº 96</w:t>
      </w:r>
      <w:r>
        <w:rPr>
          <w:rFonts w:ascii="Times New Roman" w:hAnsi="Times New Roman" w:cs="Times New Roman"/>
          <w:sz w:val="24"/>
          <w:szCs w:val="28"/>
        </w:rPr>
        <w:t>/2019</w:t>
      </w:r>
      <w:r w:rsidRPr="007767F6">
        <w:rPr>
          <w:rFonts w:ascii="Times New Roman" w:hAnsi="Times New Roman" w:cs="Times New Roman"/>
          <w:sz w:val="24"/>
          <w:szCs w:val="28"/>
        </w:rPr>
        <w:t xml:space="preserve"> 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“POR </w:t>
      </w:r>
      <w:r w:rsidR="009373AB">
        <w:rPr>
          <w:rFonts w:ascii="Times New Roman" w:hAnsi="Times New Roman" w:cs="Times New Roman"/>
          <w:b/>
          <w:i/>
          <w:sz w:val="24"/>
          <w:szCs w:val="28"/>
        </w:rPr>
        <w:t>LA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 CUAL SE APRUEBA EL PLAN ESTRAT</w:t>
      </w:r>
      <w:r w:rsidR="009373AB">
        <w:rPr>
          <w:rFonts w:ascii="Times New Roman" w:hAnsi="Times New Roman" w:cs="Times New Roman"/>
          <w:b/>
          <w:i/>
          <w:sz w:val="24"/>
          <w:szCs w:val="28"/>
        </w:rPr>
        <w:t>É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>GICO INSTITUCIONAL (PEI) 20</w:t>
      </w:r>
      <w:r w:rsidR="00300392" w:rsidRPr="009F502E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>9-20</w:t>
      </w:r>
      <w:r w:rsidR="00300392" w:rsidRPr="009F502E">
        <w:rPr>
          <w:rFonts w:ascii="Times New Roman" w:hAnsi="Times New Roman" w:cs="Times New Roman"/>
          <w:b/>
          <w:i/>
          <w:sz w:val="24"/>
          <w:szCs w:val="28"/>
        </w:rPr>
        <w:t>2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3, DEL JURADO DE </w:t>
      </w:r>
      <w:r w:rsidR="009F502E"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 ENJUICIAMIENTO DE MAGISTRADOS”</w:t>
      </w:r>
    </w:p>
    <w:p w:rsidR="002562D7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562D7" w:rsidRPr="009F502E" w:rsidRDefault="002562D7" w:rsidP="009F502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7767F6">
        <w:rPr>
          <w:rFonts w:ascii="Times New Roman" w:hAnsi="Times New Roman" w:cs="Times New Roman"/>
          <w:sz w:val="24"/>
          <w:szCs w:val="28"/>
        </w:rPr>
        <w:t xml:space="preserve">Resolución Presidencia Nº 22/2021 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“POR LA CUAL SE APRUEBA LA MATRIZ DEL PLAN ANUAL DE TRANSPARENCIA Y ANTICORRUPCIÓN 2021”, EN EL JURADO DE ENJUICIAMIENTO DE MAGISTRADOS”  </w:t>
      </w:r>
    </w:p>
    <w:p w:rsidR="002562D7" w:rsidRDefault="009F502E" w:rsidP="00F04E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5256CC" wp14:editId="31D89C2A">
            <wp:simplePos x="0" y="0"/>
            <wp:positionH relativeFrom="column">
              <wp:posOffset>6597127</wp:posOffset>
            </wp:positionH>
            <wp:positionV relativeFrom="paragraph">
              <wp:posOffset>82550</wp:posOffset>
            </wp:positionV>
            <wp:extent cx="2867025" cy="2143125"/>
            <wp:effectExtent l="0" t="0" r="9525" b="952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2D7" w:rsidRPr="009F502E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F502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OBJETIVOS DE DESARROLLO SOSTENIBLE </w:t>
      </w:r>
    </w:p>
    <w:p w:rsidR="002562D7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</w:p>
    <w:p w:rsidR="002562D7" w:rsidRPr="009F502E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9F502E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ODS 16 PAZ JUSTICIA E INSTITUCIONES S</w:t>
      </w:r>
      <w:r w:rsidR="000F6187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Ó</w:t>
      </w:r>
      <w:r w:rsidRPr="009F502E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 xml:space="preserve">LIDAS </w:t>
      </w:r>
    </w:p>
    <w:p w:rsidR="002562D7" w:rsidRPr="009F502E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62D7" w:rsidRPr="004F309D" w:rsidRDefault="002562D7" w:rsidP="00F04E3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0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4F309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o de Elaboración de Redición de Cuentas </w:t>
      </w:r>
    </w:p>
    <w:p w:rsidR="002562D7" w:rsidRPr="00102DA1" w:rsidRDefault="002562D7" w:rsidP="00102DA1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1F">
        <w:rPr>
          <w:rFonts w:ascii="Times New Roman" w:hAnsi="Times New Roman" w:cs="Times New Roman"/>
          <w:sz w:val="24"/>
          <w:szCs w:val="24"/>
        </w:rPr>
        <w:t xml:space="preserve">Se conforma un </w:t>
      </w:r>
      <w:r w:rsidRPr="00820C1F">
        <w:rPr>
          <w:rFonts w:ascii="Times New Roman" w:hAnsi="Times New Roman" w:cs="Times New Roman"/>
          <w:b/>
          <w:sz w:val="24"/>
          <w:szCs w:val="24"/>
        </w:rPr>
        <w:t xml:space="preserve">Comité </w:t>
      </w:r>
      <w:r w:rsidRPr="00820C1F">
        <w:rPr>
          <w:rFonts w:ascii="Times New Roman" w:hAnsi="Times New Roman" w:cs="Times New Roman"/>
          <w:sz w:val="24"/>
          <w:szCs w:val="24"/>
        </w:rPr>
        <w:t xml:space="preserve">de Rendición de Cuentas al Ciudadano (CRCC), </w:t>
      </w:r>
      <w:r w:rsidR="00997968">
        <w:rPr>
          <w:rFonts w:ascii="Times New Roman" w:hAnsi="Times New Roman" w:cs="Times New Roman"/>
          <w:sz w:val="24"/>
          <w:szCs w:val="24"/>
        </w:rPr>
        <w:t>establecid</w:t>
      </w:r>
      <w:r w:rsidR="00DE54AC">
        <w:rPr>
          <w:rFonts w:ascii="Times New Roman" w:hAnsi="Times New Roman" w:cs="Times New Roman"/>
          <w:sz w:val="24"/>
          <w:szCs w:val="24"/>
        </w:rPr>
        <w:t>o</w:t>
      </w:r>
      <w:r w:rsidRPr="00820C1F">
        <w:rPr>
          <w:rFonts w:ascii="Times New Roman" w:hAnsi="Times New Roman" w:cs="Times New Roman"/>
          <w:sz w:val="24"/>
          <w:szCs w:val="24"/>
        </w:rPr>
        <w:t xml:space="preserve"> por resolución de la máxima autoridad institucional</w:t>
      </w:r>
      <w:r w:rsidR="00102D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olución </w:t>
      </w:r>
      <w:r w:rsidRPr="00102DA1">
        <w:rPr>
          <w:rFonts w:ascii="Times New Roman" w:hAnsi="Times New Roman" w:cs="Times New Roman"/>
          <w:sz w:val="24"/>
          <w:szCs w:val="24"/>
        </w:rPr>
        <w:t>Presidencia 04/2020</w:t>
      </w:r>
      <w:r w:rsidR="002A309E" w:rsidRPr="00102DA1">
        <w:rPr>
          <w:rFonts w:ascii="Times New Roman" w:hAnsi="Times New Roman" w:cs="Times New Roman"/>
          <w:sz w:val="24"/>
          <w:szCs w:val="24"/>
        </w:rPr>
        <w:t>.-</w:t>
      </w:r>
    </w:p>
    <w:p w:rsidR="00077AA0" w:rsidRPr="00820C1F" w:rsidRDefault="00077AA0" w:rsidP="00F04E3D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97968" w:rsidRPr="00997968">
        <w:rPr>
          <w:rFonts w:ascii="Times New Roman" w:hAnsi="Times New Roman" w:cs="Times New Roman"/>
          <w:b/>
          <w:sz w:val="24"/>
          <w:szCs w:val="24"/>
        </w:rPr>
        <w:t xml:space="preserve">designan </w:t>
      </w:r>
      <w:r w:rsidR="009979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os integrantes del comité de rendición de cuentas. Resolución 43/21</w:t>
      </w:r>
      <w:r w:rsidR="002A309E">
        <w:rPr>
          <w:rFonts w:ascii="Times New Roman" w:hAnsi="Times New Roman" w:cs="Times New Roman"/>
          <w:sz w:val="24"/>
          <w:szCs w:val="24"/>
        </w:rPr>
        <w:t>.-</w:t>
      </w:r>
    </w:p>
    <w:p w:rsidR="002562D7" w:rsidRPr="00820C1F" w:rsidRDefault="002562D7" w:rsidP="00F04E3D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1F">
        <w:rPr>
          <w:rFonts w:ascii="Times New Roman" w:hAnsi="Times New Roman" w:cs="Times New Roman"/>
          <w:sz w:val="24"/>
          <w:szCs w:val="24"/>
        </w:rPr>
        <w:t xml:space="preserve">Se </w:t>
      </w:r>
      <w:r w:rsidR="000F6187" w:rsidRPr="00820C1F">
        <w:rPr>
          <w:rFonts w:ascii="Times New Roman" w:hAnsi="Times New Roman" w:cs="Times New Roman"/>
          <w:b/>
          <w:sz w:val="24"/>
          <w:szCs w:val="24"/>
        </w:rPr>
        <w:t>identific</w:t>
      </w:r>
      <w:r w:rsidR="000F6187">
        <w:rPr>
          <w:rFonts w:ascii="Times New Roman" w:hAnsi="Times New Roman" w:cs="Times New Roman"/>
          <w:b/>
          <w:sz w:val="24"/>
          <w:szCs w:val="24"/>
        </w:rPr>
        <w:t>a</w:t>
      </w:r>
      <w:r w:rsidRPr="00820C1F">
        <w:rPr>
          <w:rFonts w:ascii="Times New Roman" w:hAnsi="Times New Roman" w:cs="Times New Roman"/>
          <w:b/>
          <w:sz w:val="24"/>
          <w:szCs w:val="24"/>
        </w:rPr>
        <w:t xml:space="preserve"> las áreas</w:t>
      </w:r>
      <w:r w:rsidRPr="00820C1F">
        <w:rPr>
          <w:rFonts w:ascii="Times New Roman" w:hAnsi="Times New Roman" w:cs="Times New Roman"/>
          <w:sz w:val="24"/>
          <w:szCs w:val="24"/>
        </w:rPr>
        <w:t xml:space="preserve"> de acción institucional para reflejar en una rendición de cuentas.</w:t>
      </w:r>
      <w:r w:rsidR="002A309E">
        <w:rPr>
          <w:rFonts w:ascii="Times New Roman" w:hAnsi="Times New Roman" w:cs="Times New Roman"/>
          <w:sz w:val="24"/>
          <w:szCs w:val="24"/>
        </w:rPr>
        <w:t>-</w:t>
      </w:r>
    </w:p>
    <w:p w:rsidR="002562D7" w:rsidRDefault="002562D7" w:rsidP="00F04E3D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1F">
        <w:rPr>
          <w:rFonts w:ascii="Times New Roman" w:hAnsi="Times New Roman" w:cs="Times New Roman"/>
          <w:sz w:val="24"/>
          <w:szCs w:val="24"/>
        </w:rPr>
        <w:t xml:space="preserve">Se </w:t>
      </w:r>
      <w:r w:rsidRPr="00820C1F">
        <w:rPr>
          <w:rFonts w:ascii="Times New Roman" w:hAnsi="Times New Roman" w:cs="Times New Roman"/>
          <w:b/>
          <w:sz w:val="24"/>
          <w:szCs w:val="24"/>
        </w:rPr>
        <w:t>planifica el proceso</w:t>
      </w:r>
      <w:r w:rsidRPr="00820C1F">
        <w:rPr>
          <w:rFonts w:ascii="Times New Roman" w:hAnsi="Times New Roman" w:cs="Times New Roman"/>
          <w:sz w:val="24"/>
          <w:szCs w:val="24"/>
        </w:rPr>
        <w:t xml:space="preserve"> de elaboración </w:t>
      </w:r>
      <w:r w:rsidR="002A309E">
        <w:rPr>
          <w:rFonts w:ascii="Times New Roman" w:hAnsi="Times New Roman" w:cs="Times New Roman"/>
          <w:sz w:val="24"/>
          <w:szCs w:val="24"/>
        </w:rPr>
        <w:t>de la rendición.-</w:t>
      </w:r>
    </w:p>
    <w:p w:rsidR="002562D7" w:rsidRPr="00102DA1" w:rsidRDefault="002562D7" w:rsidP="00102DA1">
      <w:pPr>
        <w:spacing w:after="0" w:line="360" w:lineRule="auto"/>
        <w:ind w:left="3904"/>
        <w:jc w:val="both"/>
        <w:rPr>
          <w:rFonts w:ascii="Times New Roman" w:hAnsi="Times New Roman" w:cs="Times New Roman"/>
          <w:sz w:val="24"/>
          <w:szCs w:val="24"/>
        </w:rPr>
      </w:pPr>
      <w:r w:rsidRPr="00102DA1">
        <w:rPr>
          <w:rFonts w:ascii="Times New Roman" w:hAnsi="Times New Roman" w:cs="Times New Roman"/>
          <w:b/>
          <w:sz w:val="24"/>
          <w:szCs w:val="24"/>
        </w:rPr>
        <w:t>Se lleva a cabo el plan de monitoreo SENAC</w:t>
      </w:r>
      <w:r w:rsidRPr="00102DA1">
        <w:rPr>
          <w:rFonts w:ascii="Times New Roman" w:hAnsi="Times New Roman" w:cs="Times New Roman"/>
          <w:sz w:val="24"/>
          <w:szCs w:val="24"/>
        </w:rPr>
        <w:t>, informes parciales (trimestrales), marzo, junio, s</w:t>
      </w:r>
      <w:r w:rsidR="00B80183" w:rsidRPr="00102DA1">
        <w:rPr>
          <w:rFonts w:ascii="Times New Roman" w:hAnsi="Times New Roman" w:cs="Times New Roman"/>
          <w:sz w:val="24"/>
          <w:szCs w:val="24"/>
        </w:rPr>
        <w:t xml:space="preserve">etiembre; informe final (anual) </w:t>
      </w:r>
      <w:r w:rsidRPr="00102DA1">
        <w:rPr>
          <w:rFonts w:ascii="Times New Roman" w:hAnsi="Times New Roman" w:cs="Times New Roman"/>
          <w:sz w:val="24"/>
          <w:szCs w:val="24"/>
        </w:rPr>
        <w:t>diciembre</w:t>
      </w:r>
      <w:r w:rsidR="00A91D30" w:rsidRPr="00102DA1">
        <w:rPr>
          <w:rFonts w:ascii="Times New Roman" w:hAnsi="Times New Roman" w:cs="Times New Roman"/>
          <w:sz w:val="24"/>
          <w:szCs w:val="24"/>
        </w:rPr>
        <w:t>, conforme a la Resolución SENAC 14/2021 “POR LA CUAL SE ESTABLECE LOS PLAZOS Y LINEAMIENTOS DE PRES</w:t>
      </w:r>
      <w:bookmarkStart w:id="0" w:name="_GoBack"/>
      <w:bookmarkEnd w:id="0"/>
      <w:r w:rsidR="00A91D30" w:rsidRPr="00102DA1">
        <w:rPr>
          <w:rFonts w:ascii="Times New Roman" w:hAnsi="Times New Roman" w:cs="Times New Roman"/>
          <w:sz w:val="24"/>
          <w:szCs w:val="24"/>
        </w:rPr>
        <w:t>ENTACIÓN DEL PLAN DE RENDICIÓN DE CUENTAS AL CIUDADANO”</w:t>
      </w:r>
    </w:p>
    <w:p w:rsidR="002562D7" w:rsidRDefault="002562D7" w:rsidP="0024618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es-PY"/>
        </w:rPr>
      </w:pPr>
      <w:r w:rsidRPr="004F309D">
        <w:rPr>
          <w:rFonts w:ascii="Times New Roman" w:hAnsi="Times New Roman" w:cs="Times New Roman"/>
          <w:sz w:val="24"/>
          <w:szCs w:val="24"/>
        </w:rPr>
        <w:t xml:space="preserve">En virtud al Decreto Nº 2991/19  “POR EL CUAL SE APRUEBA </w:t>
      </w:r>
      <w:r w:rsidR="009D568C">
        <w:rPr>
          <w:rFonts w:ascii="Times New Roman" w:hAnsi="Times New Roman" w:cs="Times New Roman"/>
          <w:sz w:val="24"/>
          <w:szCs w:val="24"/>
        </w:rPr>
        <w:t>EL</w:t>
      </w:r>
      <w:r w:rsidRPr="004F309D">
        <w:rPr>
          <w:rFonts w:ascii="Times New Roman" w:hAnsi="Times New Roman" w:cs="Times New Roman"/>
          <w:sz w:val="24"/>
          <w:szCs w:val="24"/>
        </w:rPr>
        <w:t xml:space="preserve"> MANUAL DE RENDICION DE CUENTAS AL CIUDADANO, SE LO DECLARA DE INTER</w:t>
      </w:r>
      <w:r w:rsidR="00DE54AC">
        <w:rPr>
          <w:rFonts w:ascii="Times New Roman" w:hAnsi="Times New Roman" w:cs="Times New Roman"/>
          <w:sz w:val="24"/>
          <w:szCs w:val="24"/>
        </w:rPr>
        <w:t>É</w:t>
      </w:r>
      <w:r w:rsidRPr="004F309D">
        <w:rPr>
          <w:rFonts w:ascii="Times New Roman" w:hAnsi="Times New Roman" w:cs="Times New Roman"/>
          <w:sz w:val="24"/>
          <w:szCs w:val="24"/>
        </w:rPr>
        <w:t>S NACIONAL Y SE DISPONE SU APLICACIÓN OBLIGATORIA EN LAS INSTITUCIONES  DEL PODER EJECUTIVO”, se dispone entre otros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la aplicación obligatoria para los Ministerios del Poder Ejecutivo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Las Secretar</w:t>
      </w:r>
      <w:r w:rsidR="00DE54AC">
        <w:rPr>
          <w:rFonts w:ascii="Times New Roman" w:hAnsi="Times New Roman" w:cs="Times New Roman"/>
          <w:sz w:val="24"/>
          <w:szCs w:val="24"/>
        </w:rPr>
        <w:t>í</w:t>
      </w:r>
      <w:r w:rsidRPr="004F309D">
        <w:rPr>
          <w:rFonts w:ascii="Times New Roman" w:hAnsi="Times New Roman" w:cs="Times New Roman"/>
          <w:sz w:val="24"/>
          <w:szCs w:val="24"/>
        </w:rPr>
        <w:t>as Ejecutivas dependientes de la Presidencia de la Rep</w:t>
      </w:r>
      <w:r w:rsidR="00DE54AC">
        <w:rPr>
          <w:rFonts w:ascii="Times New Roman" w:hAnsi="Times New Roman" w:cs="Times New Roman"/>
          <w:sz w:val="24"/>
          <w:szCs w:val="24"/>
        </w:rPr>
        <w:t>ú</w:t>
      </w:r>
      <w:r w:rsidRPr="004F309D">
        <w:rPr>
          <w:rFonts w:ascii="Times New Roman" w:hAnsi="Times New Roman" w:cs="Times New Roman"/>
          <w:sz w:val="24"/>
          <w:szCs w:val="24"/>
        </w:rPr>
        <w:t xml:space="preserve">blica, Las </w:t>
      </w:r>
      <w:r w:rsidR="00DE54AC">
        <w:rPr>
          <w:rFonts w:ascii="Times New Roman" w:hAnsi="Times New Roman" w:cs="Times New Roman"/>
          <w:sz w:val="24"/>
          <w:szCs w:val="24"/>
        </w:rPr>
        <w:t>D</w:t>
      </w:r>
      <w:r w:rsidRPr="004F309D">
        <w:rPr>
          <w:rFonts w:ascii="Times New Roman" w:hAnsi="Times New Roman" w:cs="Times New Roman"/>
          <w:sz w:val="24"/>
          <w:szCs w:val="24"/>
        </w:rPr>
        <w:t xml:space="preserve">irecciones Nacionales, las </w:t>
      </w:r>
      <w:r w:rsidR="00DE54AC">
        <w:rPr>
          <w:rFonts w:ascii="Times New Roman" w:hAnsi="Times New Roman" w:cs="Times New Roman"/>
          <w:sz w:val="24"/>
          <w:szCs w:val="24"/>
        </w:rPr>
        <w:t>E</w:t>
      </w:r>
      <w:r w:rsidRPr="004F309D">
        <w:rPr>
          <w:rFonts w:ascii="Times New Roman" w:hAnsi="Times New Roman" w:cs="Times New Roman"/>
          <w:sz w:val="24"/>
          <w:szCs w:val="24"/>
        </w:rPr>
        <w:t>mpresas P</w:t>
      </w:r>
      <w:r w:rsidR="00DE54AC">
        <w:rPr>
          <w:rFonts w:ascii="Times New Roman" w:hAnsi="Times New Roman" w:cs="Times New Roman"/>
          <w:sz w:val="24"/>
          <w:szCs w:val="24"/>
        </w:rPr>
        <w:t>ú</w:t>
      </w:r>
      <w:r w:rsidRPr="004F309D">
        <w:rPr>
          <w:rFonts w:ascii="Times New Roman" w:hAnsi="Times New Roman" w:cs="Times New Roman"/>
          <w:sz w:val="24"/>
          <w:szCs w:val="24"/>
        </w:rPr>
        <w:t xml:space="preserve">blicas, las Empresas con mayoría accionaria del Estado y los demás organismos dependientes del </w:t>
      </w:r>
      <w:r w:rsidRPr="00102DA1">
        <w:rPr>
          <w:rFonts w:ascii="Times New Roman" w:hAnsi="Times New Roman" w:cs="Times New Roman"/>
          <w:sz w:val="24"/>
          <w:szCs w:val="24"/>
        </w:rPr>
        <w:t>Pode</w:t>
      </w:r>
      <w:r w:rsidR="00102DA1" w:rsidRPr="00102DA1">
        <w:rPr>
          <w:rFonts w:ascii="Times New Roman" w:hAnsi="Times New Roman" w:cs="Times New Roman"/>
          <w:sz w:val="24"/>
          <w:szCs w:val="24"/>
        </w:rPr>
        <w:t>r</w:t>
      </w:r>
      <w:r w:rsidRPr="00102DA1">
        <w:rPr>
          <w:rFonts w:ascii="Times New Roman" w:hAnsi="Times New Roman" w:cs="Times New Roman"/>
          <w:sz w:val="24"/>
          <w:szCs w:val="24"/>
        </w:rPr>
        <w:t xml:space="preserve"> </w:t>
      </w:r>
      <w:r w:rsidRPr="004F309D">
        <w:rPr>
          <w:rFonts w:ascii="Times New Roman" w:hAnsi="Times New Roman" w:cs="Times New Roman"/>
          <w:sz w:val="24"/>
          <w:szCs w:val="24"/>
        </w:rPr>
        <w:t>Ejecutivo, que deberán rendir cuentas a la ciudanía y para lo cual sus máximas autoridades, arbitrar</w:t>
      </w:r>
      <w:r w:rsidR="00DE54AC">
        <w:rPr>
          <w:rFonts w:ascii="Times New Roman" w:hAnsi="Times New Roman" w:cs="Times New Roman"/>
          <w:sz w:val="24"/>
          <w:szCs w:val="24"/>
        </w:rPr>
        <w:t>á</w:t>
      </w:r>
      <w:r w:rsidRPr="004F309D">
        <w:rPr>
          <w:rFonts w:ascii="Times New Roman" w:hAnsi="Times New Roman" w:cs="Times New Roman"/>
          <w:sz w:val="24"/>
          <w:szCs w:val="24"/>
        </w:rPr>
        <w:t>n los mecanismos necesarios para la implementación del mismo, por medio del Comité de Rendición de Cuentas al Ciudadano (CRCC)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que será creado para el efecto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en cada una de las citadas instituciones, bajo coordinación de la Unidad de Transparencia y Anticorrupción (UTA)  y conforme con las guías contenidas en el mencionado manual. A la vez se encarga a la SECRET</w:t>
      </w:r>
      <w:r w:rsidR="00AB54AE">
        <w:rPr>
          <w:rFonts w:ascii="Times New Roman" w:hAnsi="Times New Roman" w:cs="Times New Roman"/>
          <w:sz w:val="24"/>
          <w:szCs w:val="24"/>
        </w:rPr>
        <w:t>A</w:t>
      </w:r>
      <w:r w:rsidRPr="004F309D">
        <w:rPr>
          <w:rFonts w:ascii="Times New Roman" w:hAnsi="Times New Roman" w:cs="Times New Roman"/>
          <w:sz w:val="24"/>
          <w:szCs w:val="24"/>
        </w:rPr>
        <w:t>R</w:t>
      </w:r>
      <w:r w:rsidR="00DE54AC">
        <w:rPr>
          <w:rFonts w:ascii="Times New Roman" w:hAnsi="Times New Roman" w:cs="Times New Roman"/>
          <w:sz w:val="24"/>
          <w:szCs w:val="24"/>
        </w:rPr>
        <w:t>Í</w:t>
      </w:r>
      <w:r w:rsidRPr="004F309D">
        <w:rPr>
          <w:rFonts w:ascii="Times New Roman" w:hAnsi="Times New Roman" w:cs="Times New Roman"/>
          <w:sz w:val="24"/>
          <w:szCs w:val="24"/>
        </w:rPr>
        <w:t>A NACIONAL ANTICORRUPCI</w:t>
      </w:r>
      <w:r w:rsidR="00DE54AC">
        <w:rPr>
          <w:rFonts w:ascii="Times New Roman" w:hAnsi="Times New Roman" w:cs="Times New Roman"/>
          <w:sz w:val="24"/>
          <w:szCs w:val="24"/>
        </w:rPr>
        <w:t>Ó</w:t>
      </w:r>
      <w:r w:rsidRPr="004F309D">
        <w:rPr>
          <w:rFonts w:ascii="Times New Roman" w:hAnsi="Times New Roman" w:cs="Times New Roman"/>
          <w:sz w:val="24"/>
          <w:szCs w:val="24"/>
        </w:rPr>
        <w:t xml:space="preserve">N (SENAC) la supervisión del cumplimiento por parte de </w:t>
      </w:r>
      <w:r w:rsidR="00EF6C1F">
        <w:rPr>
          <w:rFonts w:ascii="Times New Roman" w:hAnsi="Times New Roman" w:cs="Times New Roman"/>
          <w:sz w:val="24"/>
          <w:szCs w:val="24"/>
        </w:rPr>
        <w:t>d</w:t>
      </w:r>
      <w:r w:rsidRPr="004F309D">
        <w:rPr>
          <w:rFonts w:ascii="Times New Roman" w:hAnsi="Times New Roman" w:cs="Times New Roman"/>
          <w:sz w:val="24"/>
          <w:szCs w:val="24"/>
        </w:rPr>
        <w:t>ichos organismos.-</w:t>
      </w:r>
      <w:r w:rsidRPr="004F309D">
        <w:rPr>
          <w:rFonts w:ascii="Times New Roman" w:hAnsi="Times New Roman" w:cs="Times New Roman"/>
          <w:noProof/>
          <w:sz w:val="24"/>
          <w:szCs w:val="24"/>
          <w:lang w:eastAsia="es-PY"/>
        </w:rPr>
        <w:t xml:space="preserve"> </w:t>
      </w:r>
    </w:p>
    <w:p w:rsidR="002562D7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s-PY"/>
        </w:rPr>
      </w:pPr>
    </w:p>
    <w:p w:rsidR="002562D7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09D">
        <w:rPr>
          <w:rFonts w:ascii="Times New Roman" w:hAnsi="Times New Roman" w:cs="Times New Roman"/>
          <w:b/>
          <w:sz w:val="24"/>
          <w:szCs w:val="24"/>
          <w:u w:val="single"/>
        </w:rPr>
        <w:t>La Rendición de Cuentas permite a 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F3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stituciones </w:t>
      </w:r>
    </w:p>
    <w:p w:rsidR="002562D7" w:rsidRPr="004F309D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>-Dar a conocer los resultados y dificultades en la gestión de políticas institucionales en el marco de la Ley que le rige.</w:t>
      </w:r>
    </w:p>
    <w:p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>-Que sus autoridades puedan explicar los fundamentos y el sentido de las decisiones tomadas.</w:t>
      </w:r>
    </w:p>
    <w:p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 xml:space="preserve">-Vincular estos resultados a las grandes metas de desarrollo trazadas en los ámbitos nacional y global. </w:t>
      </w:r>
    </w:p>
    <w:p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 xml:space="preserve">-Que los funcionarios puedan forjar vínculos provechosos de intercambio con la sociedad civil.  </w:t>
      </w: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562D7" w:rsidRDefault="002562D7" w:rsidP="00F04E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F4E78"/>
          <w:sz w:val="34"/>
          <w:szCs w:val="34"/>
          <w:lang w:val="es-PY" w:eastAsia="es-PY"/>
        </w:rPr>
        <w:sectPr w:rsidR="002562D7" w:rsidSect="00F04E3D">
          <w:headerReference w:type="default" r:id="rId13"/>
          <w:footerReference w:type="default" r:id="rId14"/>
          <w:pgSz w:w="20160" w:h="12240" w:orient="landscape" w:code="5"/>
          <w:pgMar w:top="1701" w:right="1417" w:bottom="1701" w:left="1417" w:header="850" w:footer="711" w:gutter="0"/>
          <w:cols w:space="708"/>
          <w:docGrid w:linePitch="360"/>
        </w:sectPr>
      </w:pPr>
    </w:p>
    <w:p w:rsidR="0033606A" w:rsidRPr="00747AC4" w:rsidRDefault="00ED349C" w:rsidP="000D61F7">
      <w:pPr>
        <w:spacing w:after="0" w:line="240" w:lineRule="auto"/>
        <w:ind w:right="-10206" w:firstLine="709"/>
        <w:jc w:val="both"/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</w:pP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lastRenderedPageBreak/>
        <w:t>MATRIZ DE INFORMACIÓN M</w:t>
      </w:r>
      <w:r w:rsidR="00B96A7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>Í</w:t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NIMA PARA INFORME PARCIAL DE RENDICIÓN DE CUENTAS </w:t>
      </w:r>
    </w:p>
    <w:p w:rsidR="00ED349C" w:rsidRPr="00747AC4" w:rsidRDefault="0033606A" w:rsidP="000D61F7">
      <w:pPr>
        <w:spacing w:after="0" w:line="240" w:lineRule="auto"/>
        <w:ind w:right="-10206" w:firstLine="709"/>
        <w:jc w:val="both"/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</w:pP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="00ED349C"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>AL CIUDADANO</w:t>
      </w:r>
      <w:r w:rsid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 –</w:t>
      </w:r>
      <w:r w:rsidR="00A16AA6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TERCER </w:t>
      </w:r>
      <w:r w:rsidR="002A309E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 </w:t>
      </w:r>
      <w:r w:rsid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>TRIMESTRE 2021</w:t>
      </w:r>
    </w:p>
    <w:p w:rsidR="00ED349C" w:rsidRPr="00747AC4" w:rsidRDefault="00ED349C" w:rsidP="00F04E3D">
      <w:pPr>
        <w:ind w:firstLine="709"/>
        <w:jc w:val="center"/>
        <w:rPr>
          <w:rFonts w:ascii="Times New Roman" w:hAnsi="Times New Roman" w:cs="Times New Roman"/>
          <w:sz w:val="34"/>
          <w:szCs w:val="34"/>
          <w:lang w:val="es-PY"/>
        </w:rPr>
      </w:pPr>
    </w:p>
    <w:p w:rsidR="00ED349C" w:rsidRPr="0033606A" w:rsidRDefault="00ED349C" w:rsidP="0033606A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  <w:r w:rsidRPr="003360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  <w:t>PRESENTACIÓN</w:t>
      </w:r>
    </w:p>
    <w:p w:rsidR="00ED349C" w:rsidRPr="00CE0C1B" w:rsidRDefault="00ED349C" w:rsidP="00F04E3D">
      <w:pPr>
        <w:spacing w:after="0" w:line="240" w:lineRule="auto"/>
        <w:ind w:firstLine="709"/>
        <w:rPr>
          <w:rFonts w:ascii="Calibri" w:eastAsia="Times New Roman" w:hAnsi="Calibri" w:cs="Calibri"/>
          <w:b/>
          <w:bCs/>
          <w:color w:val="0D0D0D"/>
          <w:sz w:val="28"/>
          <w:szCs w:val="28"/>
          <w:lang w:val="es-PY" w:eastAsia="es-PY"/>
        </w:rPr>
      </w:pPr>
    </w:p>
    <w:p w:rsidR="00ED349C" w:rsidRPr="00EF66F9" w:rsidRDefault="00B96A74" w:rsidP="0035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ind w:left="567" w:firstLine="142"/>
        <w:rPr>
          <w:sz w:val="44"/>
          <w:szCs w:val="44"/>
          <w:lang w:val="es-PY"/>
        </w:rPr>
      </w:pPr>
      <w:r>
        <w:rPr>
          <w:sz w:val="44"/>
          <w:szCs w:val="44"/>
          <w:lang w:val="es-PY"/>
        </w:rPr>
        <w:t>El JEM: e</w:t>
      </w:r>
      <w:r w:rsidR="00ED349C" w:rsidRPr="00EF66F9">
        <w:rPr>
          <w:sz w:val="44"/>
          <w:szCs w:val="44"/>
          <w:lang w:val="es-PY"/>
        </w:rPr>
        <w:t>s un órgano constitucional, independiente de los otros poderes del Estado, cuya función es juzgar el desempeño de Magistrados del Poder Judicial, Agentes Fiscales y Defensores Públicos y, en caso de comprobar su mal desempeño, sancionar.</w:t>
      </w:r>
    </w:p>
    <w:p w:rsidR="0033606A" w:rsidRDefault="0033606A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:rsidR="0033606A" w:rsidRDefault="0033606A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:rsidR="00B96A74" w:rsidRDefault="00B96A74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:rsidR="0033606A" w:rsidRDefault="0033606A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:rsidR="00ED349C" w:rsidRPr="00CE0C1B" w:rsidRDefault="00ED349C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  <w:r w:rsidRPr="00CE0C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  <w:lastRenderedPageBreak/>
        <w:t xml:space="preserve">2-Presentación del CRCC (miembros). </w:t>
      </w:r>
    </w:p>
    <w:p w:rsidR="00EF66F9" w:rsidRDefault="00EF66F9" w:rsidP="00F04E3D">
      <w:pPr>
        <w:ind w:firstLine="709"/>
        <w:rPr>
          <w:rFonts w:ascii="Calibri" w:eastAsia="Times New Roman" w:hAnsi="Calibri" w:cs="Calibri"/>
          <w:bCs/>
          <w:color w:val="000000"/>
          <w:sz w:val="28"/>
          <w:szCs w:val="28"/>
          <w:u w:val="single"/>
          <w:lang w:val="es-PY" w:eastAsia="es-PY"/>
        </w:rPr>
      </w:pPr>
    </w:p>
    <w:p w:rsidR="002562D7" w:rsidRDefault="00EF66F9" w:rsidP="0035212B">
      <w:pPr>
        <w:ind w:left="567" w:right="-7088" w:firstLine="709"/>
        <w:rPr>
          <w:rFonts w:ascii="Calibri" w:eastAsia="Times New Roman" w:hAnsi="Calibri" w:cs="Calibri"/>
          <w:bCs/>
          <w:color w:val="000000"/>
          <w:sz w:val="28"/>
          <w:szCs w:val="28"/>
          <w:u w:val="single"/>
          <w:lang w:val="es-PY" w:eastAsia="es-PY"/>
        </w:rPr>
      </w:pPr>
      <w:r w:rsidRPr="00EF66F9"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 xml:space="preserve">Aprobado por Resolución de Presidencia  43/2021  </w:t>
      </w:r>
      <w:hyperlink r:id="rId15" w:history="1">
        <w:r w:rsidRPr="00A731AA">
          <w:rPr>
            <w:rStyle w:val="Hipervnculo"/>
            <w:rFonts w:ascii="Calibri" w:eastAsia="Times New Roman" w:hAnsi="Calibri" w:cs="Calibri"/>
            <w:bCs/>
            <w:sz w:val="28"/>
            <w:szCs w:val="28"/>
            <w:lang w:val="es-PY" w:eastAsia="es-PY"/>
          </w:rPr>
          <w:t>https://drive.google.com/file/d/1m7do7aaHrU5Dzpd9ul61LnRpjp1A6EDN/view</w:t>
        </w:r>
      </w:hyperlink>
      <w:r>
        <w:rPr>
          <w:rFonts w:ascii="Calibri" w:eastAsia="Times New Roman" w:hAnsi="Calibri" w:cs="Calibri"/>
          <w:bCs/>
          <w:color w:val="000000"/>
          <w:sz w:val="28"/>
          <w:szCs w:val="28"/>
          <w:u w:val="single"/>
          <w:lang w:val="es-PY" w:eastAsia="es-PY"/>
        </w:rPr>
        <w:t xml:space="preserve"> </w:t>
      </w:r>
    </w:p>
    <w:p w:rsidR="00A16AA6" w:rsidRPr="00A16AA6" w:rsidRDefault="00A16AA6" w:rsidP="0035212B">
      <w:pPr>
        <w:ind w:left="567" w:right="-7088" w:firstLine="709"/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 xml:space="preserve">Ampliado por Resolución de Presidencia 90/2021 </w:t>
      </w:r>
      <w:hyperlink r:id="rId16" w:history="1">
        <w:r w:rsidRPr="00DA6BD0">
          <w:rPr>
            <w:rStyle w:val="Hipervnculo"/>
            <w:rFonts w:ascii="Calibri" w:eastAsia="Times New Roman" w:hAnsi="Calibri" w:cs="Calibri"/>
            <w:bCs/>
            <w:sz w:val="28"/>
            <w:szCs w:val="28"/>
            <w:lang w:val="es-PY" w:eastAsia="es-PY"/>
          </w:rPr>
          <w:t>https://drive.google.com/file/d/1OQL80GMtS3hefnK4UH5sBHClkXFnmEh9/view</w:t>
        </w:r>
      </w:hyperlink>
      <w:r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 xml:space="preserve"> </w:t>
      </w:r>
    </w:p>
    <w:p w:rsidR="00A16AA6" w:rsidRPr="005002AE" w:rsidRDefault="00A16AA6" w:rsidP="0035212B">
      <w:pPr>
        <w:ind w:left="567" w:right="-7088" w:firstLine="709"/>
        <w:rPr>
          <w:color w:val="FF0000"/>
          <w:sz w:val="26"/>
          <w:szCs w:val="26"/>
          <w:lang w:val="es-P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BB8BE" wp14:editId="371B47C9">
                <wp:simplePos x="0" y="0"/>
                <wp:positionH relativeFrom="column">
                  <wp:posOffset>5448300</wp:posOffset>
                </wp:positionH>
                <wp:positionV relativeFrom="paragraph">
                  <wp:posOffset>220345</wp:posOffset>
                </wp:positionV>
                <wp:extent cx="2441575" cy="870585"/>
                <wp:effectExtent l="57150" t="38100" r="34925" b="100965"/>
                <wp:wrapNone/>
                <wp:docPr id="15" name="15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870585"/>
                        </a:xfrm>
                        <a:prstGeom prst="left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DADB5" id="15 Flecha izquierda y arriba" o:spid="_x0000_s1026" style="position:absolute;margin-left:429pt;margin-top:17.35pt;width:192.25pt;height: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1575,87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" path="m,652939l217646,435293r,108823l2115106,544116r,-326470l2006283,217646,2223929,r217646,217646l2332752,217646r,544116l217646,761762r,108823l,65293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652939;217646,435293;217646,544116;2115106,544116;2115106,217646;2006283,217646;2223929,0;2441575,217646;2332752,217646;2332752,761762;217646,761762;217646,870585;0,652939" o:connectangles="0,0,0,0,0,0,0,0,0,0,0,0,0"/>
              </v:shape>
            </w:pict>
          </mc:Fallback>
        </mc:AlternateConten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68"/>
        <w:gridCol w:w="3849"/>
      </w:tblGrid>
      <w:tr w:rsidR="00EF66F9" w:rsidRPr="0035212B" w:rsidTr="006533D4">
        <w:tc>
          <w:tcPr>
            <w:tcW w:w="3868" w:type="dxa"/>
          </w:tcPr>
          <w:p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David Meza</w:t>
            </w:r>
          </w:p>
        </w:tc>
        <w:tc>
          <w:tcPr>
            <w:tcW w:w="3849" w:type="dxa"/>
          </w:tcPr>
          <w:p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proofErr w:type="spellStart"/>
            <w:r w:rsidRPr="0035212B">
              <w:rPr>
                <w:sz w:val="28"/>
                <w:szCs w:val="28"/>
                <w:lang w:val="es-PY"/>
              </w:rPr>
              <w:t>Ledy</w:t>
            </w:r>
            <w:proofErr w:type="spellEnd"/>
            <w:r w:rsidRPr="0035212B">
              <w:rPr>
                <w:sz w:val="28"/>
                <w:szCs w:val="28"/>
                <w:lang w:val="es-PY"/>
              </w:rPr>
              <w:t xml:space="preserve"> Almirón </w:t>
            </w:r>
          </w:p>
        </w:tc>
      </w:tr>
      <w:tr w:rsidR="00EF66F9" w:rsidRPr="0035212B" w:rsidTr="006533D4">
        <w:tc>
          <w:tcPr>
            <w:tcW w:w="3868" w:type="dxa"/>
          </w:tcPr>
          <w:p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Carolina </w:t>
            </w:r>
            <w:proofErr w:type="spellStart"/>
            <w:r w:rsidRPr="0035212B">
              <w:rPr>
                <w:sz w:val="28"/>
                <w:szCs w:val="28"/>
                <w:lang w:val="es-PY"/>
              </w:rPr>
              <w:t>Santner</w:t>
            </w:r>
            <w:proofErr w:type="spellEnd"/>
            <w:r w:rsidRPr="0035212B">
              <w:rPr>
                <w:sz w:val="28"/>
                <w:szCs w:val="28"/>
                <w:lang w:val="es-PY"/>
              </w:rPr>
              <w:t xml:space="preserve"> </w:t>
            </w:r>
          </w:p>
        </w:tc>
        <w:tc>
          <w:tcPr>
            <w:tcW w:w="3849" w:type="dxa"/>
          </w:tcPr>
          <w:p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Lorena Bogado </w:t>
            </w:r>
          </w:p>
        </w:tc>
      </w:tr>
      <w:tr w:rsidR="00EF66F9" w:rsidRPr="0035212B" w:rsidTr="006533D4">
        <w:tc>
          <w:tcPr>
            <w:tcW w:w="3868" w:type="dxa"/>
          </w:tcPr>
          <w:p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Gloria Colman </w:t>
            </w:r>
          </w:p>
        </w:tc>
        <w:tc>
          <w:tcPr>
            <w:tcW w:w="3849" w:type="dxa"/>
          </w:tcPr>
          <w:p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Raúl </w:t>
            </w:r>
            <w:r w:rsidR="0035212B" w:rsidRPr="0035212B">
              <w:rPr>
                <w:sz w:val="28"/>
                <w:szCs w:val="28"/>
                <w:lang w:val="es-PY"/>
              </w:rPr>
              <w:t>Martínez</w:t>
            </w:r>
          </w:p>
        </w:tc>
      </w:tr>
      <w:tr w:rsidR="00EF66F9" w:rsidRPr="0035212B" w:rsidTr="006533D4">
        <w:tc>
          <w:tcPr>
            <w:tcW w:w="3868" w:type="dxa"/>
          </w:tcPr>
          <w:p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Carmen Duarte </w:t>
            </w:r>
          </w:p>
        </w:tc>
        <w:tc>
          <w:tcPr>
            <w:tcW w:w="3849" w:type="dxa"/>
          </w:tcPr>
          <w:p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David </w:t>
            </w:r>
            <w:proofErr w:type="spellStart"/>
            <w:r w:rsidRPr="0035212B">
              <w:rPr>
                <w:sz w:val="28"/>
                <w:szCs w:val="28"/>
                <w:lang w:val="es-PY"/>
              </w:rPr>
              <w:t>Garcete</w:t>
            </w:r>
            <w:proofErr w:type="spellEnd"/>
          </w:p>
        </w:tc>
      </w:tr>
      <w:tr w:rsidR="00EF66F9" w:rsidRPr="0035212B" w:rsidTr="006533D4">
        <w:tc>
          <w:tcPr>
            <w:tcW w:w="3868" w:type="dxa"/>
          </w:tcPr>
          <w:p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Adriana González</w:t>
            </w:r>
          </w:p>
        </w:tc>
        <w:tc>
          <w:tcPr>
            <w:tcW w:w="3849" w:type="dxa"/>
          </w:tcPr>
          <w:p w:rsidR="00EF66F9" w:rsidRPr="0035212B" w:rsidRDefault="0035212B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Sofía</w:t>
            </w:r>
            <w:r w:rsidR="006533D4" w:rsidRPr="0035212B">
              <w:rPr>
                <w:sz w:val="28"/>
                <w:szCs w:val="28"/>
                <w:lang w:val="es-PY"/>
              </w:rPr>
              <w:t xml:space="preserve"> </w:t>
            </w:r>
            <w:r w:rsidRPr="0035212B">
              <w:rPr>
                <w:sz w:val="28"/>
                <w:szCs w:val="28"/>
                <w:lang w:val="es-PY"/>
              </w:rPr>
              <w:t>Espínola</w:t>
            </w:r>
            <w:r w:rsidR="006533D4" w:rsidRPr="0035212B">
              <w:rPr>
                <w:sz w:val="28"/>
                <w:szCs w:val="28"/>
                <w:lang w:val="es-PY"/>
              </w:rPr>
              <w:t xml:space="preserve"> </w:t>
            </w:r>
          </w:p>
        </w:tc>
      </w:tr>
      <w:tr w:rsidR="00EF66F9" w:rsidRPr="0035212B" w:rsidTr="006533D4">
        <w:tc>
          <w:tcPr>
            <w:tcW w:w="3868" w:type="dxa"/>
          </w:tcPr>
          <w:p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Cynthia Oviedo</w:t>
            </w:r>
          </w:p>
        </w:tc>
        <w:tc>
          <w:tcPr>
            <w:tcW w:w="3849" w:type="dxa"/>
          </w:tcPr>
          <w:p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Fátima Flores</w:t>
            </w:r>
          </w:p>
        </w:tc>
      </w:tr>
      <w:tr w:rsidR="006533D4" w:rsidRPr="0035212B" w:rsidTr="0033606A">
        <w:trPr>
          <w:trHeight w:val="519"/>
        </w:trPr>
        <w:tc>
          <w:tcPr>
            <w:tcW w:w="3868" w:type="dxa"/>
          </w:tcPr>
          <w:p w:rsidR="006533D4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Cesar David Ortiz </w:t>
            </w:r>
          </w:p>
        </w:tc>
        <w:tc>
          <w:tcPr>
            <w:tcW w:w="3849" w:type="dxa"/>
          </w:tcPr>
          <w:p w:rsidR="006533D4" w:rsidRPr="0035212B" w:rsidRDefault="00FC1C95" w:rsidP="00FC1C95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Marcela Marchan </w:t>
            </w:r>
          </w:p>
        </w:tc>
      </w:tr>
      <w:tr w:rsidR="00A16AA6" w:rsidRPr="0035212B" w:rsidTr="0033606A">
        <w:trPr>
          <w:trHeight w:val="519"/>
        </w:trPr>
        <w:tc>
          <w:tcPr>
            <w:tcW w:w="3868" w:type="dxa"/>
          </w:tcPr>
          <w:p w:rsidR="00A16AA6" w:rsidRPr="0035212B" w:rsidRDefault="00FC1C95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Diana Martínez O.</w:t>
            </w:r>
          </w:p>
        </w:tc>
        <w:tc>
          <w:tcPr>
            <w:tcW w:w="3849" w:type="dxa"/>
          </w:tcPr>
          <w:p w:rsidR="00A16AA6" w:rsidRPr="0035212B" w:rsidRDefault="00FC1C95" w:rsidP="00FC1C95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Pedro H. González </w:t>
            </w:r>
          </w:p>
        </w:tc>
      </w:tr>
    </w:tbl>
    <w:p w:rsidR="00EF66F9" w:rsidRPr="0035212B" w:rsidRDefault="00EF66F9" w:rsidP="00F04E3D">
      <w:pPr>
        <w:ind w:firstLine="709"/>
        <w:rPr>
          <w:rFonts w:ascii="Times New Roman" w:hAnsi="Times New Roman" w:cs="Times New Roman"/>
          <w:sz w:val="28"/>
          <w:szCs w:val="28"/>
          <w:lang w:val="es-PY"/>
        </w:rPr>
      </w:pPr>
    </w:p>
    <w:p w:rsidR="00EF66F9" w:rsidRDefault="00EF66F9" w:rsidP="00F04E3D">
      <w:pPr>
        <w:ind w:firstLine="709"/>
        <w:rPr>
          <w:rFonts w:ascii="Times New Roman" w:hAnsi="Times New Roman" w:cs="Times New Roman"/>
          <w:sz w:val="40"/>
          <w:szCs w:val="40"/>
          <w:lang w:val="es-PY"/>
        </w:rPr>
      </w:pPr>
    </w:p>
    <w:p w:rsidR="0033606A" w:rsidRDefault="0033606A" w:rsidP="00F04E3D">
      <w:pPr>
        <w:ind w:firstLine="709"/>
        <w:rPr>
          <w:rFonts w:ascii="Times New Roman" w:hAnsi="Times New Roman" w:cs="Times New Roman"/>
          <w:sz w:val="40"/>
          <w:szCs w:val="40"/>
          <w:lang w:val="es-PY"/>
        </w:rPr>
      </w:pPr>
    </w:p>
    <w:p w:rsidR="00ED349C" w:rsidRPr="00CE0C1B" w:rsidRDefault="00ED349C" w:rsidP="00F04E3D">
      <w:pPr>
        <w:ind w:firstLine="709"/>
        <w:rPr>
          <w:rFonts w:ascii="Times New Roman" w:hAnsi="Times New Roman" w:cs="Times New Roman"/>
          <w:b/>
          <w:sz w:val="40"/>
          <w:szCs w:val="40"/>
          <w:lang w:val="es-PY"/>
        </w:rPr>
      </w:pPr>
      <w:r w:rsidRPr="00CE0C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  <w:t>3- Plan de Rendición de Cuentas</w:t>
      </w:r>
    </w:p>
    <w:p w:rsidR="00ED349C" w:rsidRDefault="00ED349C" w:rsidP="00F04E3D">
      <w:pPr>
        <w:ind w:firstLine="709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s-PY" w:eastAsia="es-PY"/>
        </w:rPr>
      </w:pPr>
      <w:r w:rsidRPr="00CE0C1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s-PY" w:eastAsia="es-PY"/>
        </w:rPr>
        <w:t>3.1. Resolución de Aprobación y Anexo de Plan de Rendición de Cuentas</w:t>
      </w:r>
    </w:p>
    <w:p w:rsidR="006533D4" w:rsidRDefault="006533D4" w:rsidP="00F04E3D">
      <w:pPr>
        <w:pStyle w:val="Ttulo2"/>
        <w:shd w:val="clear" w:color="auto" w:fill="FFFFFF"/>
        <w:spacing w:before="300" w:after="150"/>
        <w:ind w:firstLine="709"/>
        <w:rPr>
          <w:rStyle w:val="Textoennegrita"/>
          <w:rFonts w:ascii="Arial" w:hAnsi="Arial" w:cs="Arial"/>
          <w:b/>
          <w:bCs w:val="0"/>
          <w:color w:val="000000"/>
          <w:sz w:val="24"/>
          <w:szCs w:val="24"/>
        </w:rPr>
      </w:pPr>
      <w:r w:rsidRPr="006533D4">
        <w:rPr>
          <w:rFonts w:ascii="Calibri" w:hAnsi="Calibri" w:cs="Calibri"/>
          <w:color w:val="000000"/>
          <w:sz w:val="28"/>
          <w:szCs w:val="28"/>
          <w:lang w:val="es-PY" w:eastAsia="es-PY"/>
        </w:rPr>
        <w:t xml:space="preserve">Aprobado </w:t>
      </w:r>
      <w:r>
        <w:rPr>
          <w:rFonts w:ascii="Calibri" w:hAnsi="Calibri" w:cs="Calibri"/>
          <w:color w:val="000000"/>
          <w:sz w:val="28"/>
          <w:szCs w:val="28"/>
          <w:lang w:val="es-PY" w:eastAsia="es-PY"/>
        </w:rPr>
        <w:t xml:space="preserve">por Resolución de Presidencia </w:t>
      </w:r>
      <w:r w:rsidR="00B96A74">
        <w:rPr>
          <w:rFonts w:ascii="Calibri" w:hAnsi="Calibri" w:cs="Calibri"/>
          <w:color w:val="000000"/>
          <w:sz w:val="28"/>
          <w:szCs w:val="28"/>
          <w:lang w:val="es-PY" w:eastAsia="es-PY"/>
        </w:rPr>
        <w:t>Nº</w:t>
      </w:r>
      <w:r>
        <w:rPr>
          <w:rStyle w:val="Textoennegrita"/>
          <w:rFonts w:ascii="Arial" w:hAnsi="Arial" w:cs="Arial"/>
          <w:b/>
          <w:bCs w:val="0"/>
          <w:color w:val="000000"/>
          <w:sz w:val="24"/>
          <w:szCs w:val="24"/>
        </w:rPr>
        <w:t xml:space="preserve"> 26/2021</w:t>
      </w:r>
      <w:r w:rsidR="00B96A74">
        <w:rPr>
          <w:rStyle w:val="Textoennegrita"/>
          <w:rFonts w:ascii="Arial" w:hAnsi="Arial" w:cs="Arial"/>
          <w:b/>
          <w:bCs w:val="0"/>
          <w:color w:val="000000"/>
          <w:sz w:val="24"/>
          <w:szCs w:val="24"/>
        </w:rPr>
        <w:t>.-</w:t>
      </w:r>
    </w:p>
    <w:p w:rsidR="006533D4" w:rsidRDefault="00CA7895" w:rsidP="0035212B">
      <w:pPr>
        <w:pStyle w:val="NormalWeb"/>
        <w:shd w:val="clear" w:color="auto" w:fill="FFFFFF"/>
        <w:spacing w:before="150" w:beforeAutospacing="0" w:after="150" w:afterAutospacing="0"/>
        <w:ind w:left="708" w:firstLine="1"/>
        <w:rPr>
          <w:rFonts w:ascii="Arial" w:hAnsi="Arial" w:cs="Arial"/>
          <w:sz w:val="26"/>
          <w:szCs w:val="28"/>
        </w:rPr>
      </w:pPr>
      <w:hyperlink r:id="rId17" w:tgtFrame="_blank" w:history="1">
        <w:r w:rsidR="006533D4" w:rsidRPr="006533D4">
          <w:rPr>
            <w:rStyle w:val="Hipervnculo"/>
            <w:rFonts w:ascii="Arial" w:hAnsi="Arial" w:cs="Arial"/>
            <w:color w:val="auto"/>
            <w:sz w:val="26"/>
            <w:szCs w:val="28"/>
            <w:u w:val="none"/>
          </w:rPr>
          <w:t>POR LA CUAL SE APRUEBA EL PLAN DE RENDICION DE CUENTAS AL CIUDADANO EJERCICIO FISCAL 2021, EN EL JURADO DE ENJUICIAMIENTO DE MAGISTRADOS (JEM).</w:t>
        </w:r>
      </w:hyperlink>
    </w:p>
    <w:p w:rsidR="006533D4" w:rsidRDefault="006533D4" w:rsidP="00F04E3D">
      <w:pPr>
        <w:pStyle w:val="NormalWeb"/>
        <w:shd w:val="clear" w:color="auto" w:fill="FFFFFF"/>
        <w:spacing w:before="150" w:beforeAutospacing="0" w:after="150" w:afterAutospacing="0"/>
        <w:ind w:firstLine="709"/>
        <w:rPr>
          <w:rFonts w:ascii="Arial" w:hAnsi="Arial" w:cs="Arial"/>
          <w:sz w:val="26"/>
          <w:szCs w:val="28"/>
        </w:rPr>
      </w:pPr>
    </w:p>
    <w:p w:rsidR="006533D4" w:rsidRDefault="006533D4" w:rsidP="00F04E3D">
      <w:pPr>
        <w:pStyle w:val="NormalWeb"/>
        <w:shd w:val="clear" w:color="auto" w:fill="FFFFFF"/>
        <w:spacing w:before="150" w:beforeAutospacing="0" w:after="150" w:afterAutospacing="0"/>
        <w:ind w:firstLine="709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noProof/>
          <w:sz w:val="26"/>
          <w:szCs w:val="28"/>
          <w:lang w:val="es-ES" w:eastAsia="es-ES"/>
        </w:rPr>
        <w:drawing>
          <wp:inline distT="0" distB="0" distL="0" distR="0" wp14:anchorId="2C9DC00A" wp14:editId="3ADD0731">
            <wp:extent cx="284165" cy="438150"/>
            <wp:effectExtent l="0" t="0" r="1905" b="0"/>
            <wp:docPr id="2" name="Imagen 2" descr="C:\Users\MECIP\AppData\Local\Microsoft\Windows\INetCache\IE\57WMNPF4\tracker-109316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IP\AppData\Local\Microsoft\Windows\INetCache\IE\57WMNPF4\tracker-1093167_960_72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8"/>
        </w:rPr>
        <w:tab/>
      </w:r>
      <w:hyperlink r:id="rId19" w:history="1">
        <w:r w:rsidRPr="00A731AA">
          <w:rPr>
            <w:rStyle w:val="Hipervnculo"/>
            <w:rFonts w:ascii="Arial" w:hAnsi="Arial" w:cs="Arial"/>
            <w:sz w:val="26"/>
            <w:szCs w:val="28"/>
          </w:rPr>
          <w:t>https://drive.google.com/file/d/1az8fHgxbTfiGrTJpqbFObwlFOHw4uOhD/view</w:t>
        </w:r>
      </w:hyperlink>
    </w:p>
    <w:p w:rsidR="00ED349C" w:rsidRDefault="00ED349C" w:rsidP="00F04E3D">
      <w:pPr>
        <w:ind w:firstLine="709"/>
        <w:rPr>
          <w:sz w:val="28"/>
          <w:szCs w:val="28"/>
          <w:lang w:val="es-PY"/>
        </w:rPr>
      </w:pPr>
      <w:r w:rsidRPr="00CE0C1B">
        <w:rPr>
          <w:b/>
          <w:sz w:val="28"/>
          <w:szCs w:val="28"/>
          <w:lang w:val="es-PY"/>
        </w:rPr>
        <w:lastRenderedPageBreak/>
        <w:t>3.2 Plan de Rendición de Cuentas</w:t>
      </w:r>
      <w:r w:rsidRPr="00CE0C1B">
        <w:rPr>
          <w:sz w:val="28"/>
          <w:szCs w:val="28"/>
          <w:lang w:val="es-PY"/>
        </w:rPr>
        <w:t xml:space="preserve">. </w:t>
      </w:r>
      <w:r w:rsidR="005002AE">
        <w:rPr>
          <w:sz w:val="28"/>
          <w:szCs w:val="28"/>
          <w:lang w:val="es-PY"/>
        </w:rPr>
        <w:t>(</w:t>
      </w:r>
      <w:r w:rsidRPr="00CE0C1B">
        <w:rPr>
          <w:sz w:val="28"/>
          <w:szCs w:val="28"/>
          <w:lang w:val="es-PY"/>
        </w:rPr>
        <w:t xml:space="preserve">Vincular la selección con el PEI, </w:t>
      </w:r>
      <w:r w:rsidR="003D2F84">
        <w:rPr>
          <w:sz w:val="28"/>
          <w:szCs w:val="28"/>
          <w:lang w:val="es-PY"/>
        </w:rPr>
        <w:t xml:space="preserve">POA </w:t>
      </w:r>
      <w:r w:rsidRPr="00CE0C1B">
        <w:rPr>
          <w:sz w:val="28"/>
          <w:szCs w:val="28"/>
          <w:lang w:val="es-PY"/>
        </w:rPr>
        <w:t xml:space="preserve"> y ODS).</w:t>
      </w:r>
    </w:p>
    <w:p w:rsidR="003D2F84" w:rsidRDefault="003D2F84" w:rsidP="00F04E3D">
      <w:pPr>
        <w:ind w:firstLine="709"/>
        <w:rPr>
          <w:sz w:val="28"/>
          <w:szCs w:val="28"/>
          <w:lang w:val="es-PY"/>
        </w:rPr>
      </w:pPr>
    </w:p>
    <w:p w:rsidR="009910A3" w:rsidRPr="009910A3" w:rsidRDefault="0033606A" w:rsidP="0035212B">
      <w:pPr>
        <w:pStyle w:val="Prrafodelista"/>
        <w:numPr>
          <w:ilvl w:val="0"/>
          <w:numId w:val="6"/>
        </w:numPr>
        <w:ind w:left="4253" w:right="-5387" w:hanging="567"/>
        <w:rPr>
          <w:sz w:val="28"/>
          <w:szCs w:val="28"/>
          <w:lang w:val="es-PY"/>
        </w:rPr>
      </w:pPr>
      <w:r w:rsidRPr="009910A3">
        <w:rPr>
          <w:noProof/>
        </w:rPr>
        <w:drawing>
          <wp:anchor distT="0" distB="0" distL="114300" distR="114300" simplePos="0" relativeHeight="251662336" behindDoc="1" locked="0" layoutInCell="1" allowOverlap="1" wp14:anchorId="4C69A82F" wp14:editId="0C65F48F">
            <wp:simplePos x="0" y="0"/>
            <wp:positionH relativeFrom="column">
              <wp:posOffset>547369</wp:posOffset>
            </wp:positionH>
            <wp:positionV relativeFrom="paragraph">
              <wp:posOffset>-5080</wp:posOffset>
            </wp:positionV>
            <wp:extent cx="1397000" cy="1803400"/>
            <wp:effectExtent l="0" t="0" r="0" b="6350"/>
            <wp:wrapNone/>
            <wp:docPr id="3" name="Imagen 3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A3" w:rsidRPr="009910A3">
        <w:rPr>
          <w:sz w:val="28"/>
          <w:szCs w:val="28"/>
          <w:lang w:val="es-PY"/>
        </w:rPr>
        <w:t xml:space="preserve">Resolución Presidencia 96/2019 “Por </w:t>
      </w:r>
      <w:r w:rsidR="00BA0DB8">
        <w:rPr>
          <w:sz w:val="28"/>
          <w:szCs w:val="28"/>
          <w:lang w:val="es-PY"/>
        </w:rPr>
        <w:t>la</w:t>
      </w:r>
      <w:r w:rsidR="009910A3" w:rsidRPr="009910A3">
        <w:rPr>
          <w:sz w:val="28"/>
          <w:szCs w:val="28"/>
          <w:lang w:val="es-PY"/>
        </w:rPr>
        <w:t xml:space="preserve"> cual se aprueba el Plan Estratégico Institucional (PEI) 2019-20</w:t>
      </w:r>
      <w:r w:rsidR="006F75DA">
        <w:rPr>
          <w:sz w:val="28"/>
          <w:szCs w:val="28"/>
          <w:lang w:val="es-PY"/>
        </w:rPr>
        <w:t>23</w:t>
      </w:r>
      <w:r w:rsidR="009910A3" w:rsidRPr="009910A3">
        <w:rPr>
          <w:sz w:val="28"/>
          <w:szCs w:val="28"/>
          <w:lang w:val="es-PY"/>
        </w:rPr>
        <w:t>, del JEM.</w:t>
      </w:r>
      <w:r w:rsidR="009910A3" w:rsidRPr="009910A3">
        <w:t xml:space="preserve"> </w:t>
      </w:r>
      <w:hyperlink r:id="rId21" w:history="1">
        <w:r w:rsidR="0035212B" w:rsidRPr="0042176F">
          <w:rPr>
            <w:rStyle w:val="Hipervnculo"/>
            <w:sz w:val="28"/>
            <w:szCs w:val="28"/>
            <w:lang w:val="es-PY"/>
          </w:rPr>
          <w:t>https://drive.google.com/file/d/1sWO34KPeDYs8GiWRYgl2alfTdsZvHABm/view</w:t>
        </w:r>
      </w:hyperlink>
      <w:r w:rsidR="009910A3" w:rsidRPr="009910A3">
        <w:rPr>
          <w:sz w:val="28"/>
          <w:szCs w:val="28"/>
          <w:lang w:val="es-PY"/>
        </w:rPr>
        <w:t xml:space="preserve"> </w:t>
      </w:r>
    </w:p>
    <w:p w:rsidR="002D4C0C" w:rsidRDefault="009910A3" w:rsidP="0035212B">
      <w:pPr>
        <w:pStyle w:val="Prrafodelista"/>
        <w:numPr>
          <w:ilvl w:val="0"/>
          <w:numId w:val="6"/>
        </w:numPr>
        <w:spacing w:after="0" w:line="240" w:lineRule="auto"/>
        <w:ind w:left="4253" w:right="-5387" w:hanging="694"/>
        <w:rPr>
          <w:sz w:val="28"/>
          <w:szCs w:val="28"/>
          <w:lang w:val="es-PY"/>
        </w:rPr>
      </w:pPr>
      <w:r w:rsidRPr="009910A3">
        <w:rPr>
          <w:sz w:val="28"/>
          <w:szCs w:val="28"/>
          <w:lang w:val="es-PY"/>
        </w:rPr>
        <w:t>Resolución de Presidencia 45/2021 “Por l</w:t>
      </w:r>
      <w:r w:rsidR="00BA0DB8">
        <w:rPr>
          <w:sz w:val="28"/>
          <w:szCs w:val="28"/>
          <w:lang w:val="es-PY"/>
        </w:rPr>
        <w:t>a</w:t>
      </w:r>
      <w:r w:rsidRPr="009910A3">
        <w:rPr>
          <w:sz w:val="28"/>
          <w:szCs w:val="28"/>
          <w:lang w:val="es-PY"/>
        </w:rPr>
        <w:t xml:space="preserve"> cual se aprueba el Plan Operativo Anual (POA) del Jurado de Enjuiciamiento de</w:t>
      </w:r>
    </w:p>
    <w:p w:rsidR="009910A3" w:rsidRPr="009910A3" w:rsidRDefault="009910A3" w:rsidP="0035212B">
      <w:pPr>
        <w:pStyle w:val="Prrafodelista"/>
        <w:numPr>
          <w:ilvl w:val="0"/>
          <w:numId w:val="6"/>
        </w:numPr>
        <w:spacing w:after="0" w:line="240" w:lineRule="auto"/>
        <w:ind w:left="4253" w:right="-5387" w:hanging="694"/>
        <w:rPr>
          <w:sz w:val="28"/>
          <w:szCs w:val="28"/>
          <w:lang w:val="es-PY"/>
        </w:rPr>
      </w:pPr>
      <w:r w:rsidRPr="009910A3">
        <w:rPr>
          <w:sz w:val="28"/>
          <w:szCs w:val="28"/>
          <w:lang w:val="es-PY"/>
        </w:rPr>
        <w:t xml:space="preserve"> Magistrados, correspondiente al año 2021”</w:t>
      </w:r>
      <w:r w:rsidRPr="009910A3">
        <w:rPr>
          <w:sz w:val="28"/>
          <w:szCs w:val="28"/>
          <w:lang w:val="es-PY"/>
        </w:rPr>
        <w:tab/>
      </w:r>
      <w:r w:rsidRPr="009910A3">
        <w:rPr>
          <w:sz w:val="28"/>
          <w:szCs w:val="28"/>
          <w:lang w:val="es-PY"/>
        </w:rPr>
        <w:tab/>
      </w:r>
    </w:p>
    <w:p w:rsidR="00ED349C" w:rsidRDefault="00CA7895" w:rsidP="0035212B">
      <w:pPr>
        <w:spacing w:after="0" w:line="240" w:lineRule="auto"/>
        <w:ind w:right="-2410" w:firstLine="4253"/>
        <w:rPr>
          <w:sz w:val="28"/>
          <w:szCs w:val="28"/>
          <w:lang w:val="es-PY"/>
        </w:rPr>
      </w:pPr>
      <w:hyperlink r:id="rId22" w:history="1">
        <w:r w:rsidR="009910A3" w:rsidRPr="00A731AA">
          <w:rPr>
            <w:rStyle w:val="Hipervnculo"/>
            <w:sz w:val="28"/>
            <w:szCs w:val="28"/>
            <w:lang w:val="es-PY"/>
          </w:rPr>
          <w:t>https://drive.google.com/file/d/1Vbb3S6mfvoQrgomfU-H3Cr0bei5iRb42/view</w:t>
        </w:r>
      </w:hyperlink>
      <w:r w:rsidR="009910A3">
        <w:rPr>
          <w:sz w:val="28"/>
          <w:szCs w:val="28"/>
          <w:lang w:val="es-PY"/>
        </w:rPr>
        <w:t xml:space="preserve"> </w:t>
      </w:r>
      <w:r w:rsidR="009910A3">
        <w:rPr>
          <w:sz w:val="28"/>
          <w:szCs w:val="28"/>
          <w:lang w:val="es-PY"/>
        </w:rPr>
        <w:tab/>
      </w:r>
    </w:p>
    <w:p w:rsidR="0033606A" w:rsidRDefault="0033606A" w:rsidP="0035212B">
      <w:pPr>
        <w:spacing w:after="0" w:line="240" w:lineRule="auto"/>
        <w:ind w:right="-2410" w:firstLine="4253"/>
        <w:rPr>
          <w:sz w:val="28"/>
          <w:szCs w:val="28"/>
          <w:lang w:val="es-PY"/>
        </w:rPr>
      </w:pPr>
    </w:p>
    <w:p w:rsidR="009910A3" w:rsidRPr="00CE0C1B" w:rsidRDefault="009910A3" w:rsidP="00F04E3D">
      <w:pPr>
        <w:spacing w:after="0" w:line="240" w:lineRule="auto"/>
        <w:ind w:right="-2410" w:firstLine="709"/>
        <w:rPr>
          <w:sz w:val="28"/>
          <w:szCs w:val="28"/>
          <w:lang w:val="es-PY"/>
        </w:rPr>
      </w:pPr>
    </w:p>
    <w:p w:rsidR="00ED349C" w:rsidRPr="009910A3" w:rsidRDefault="009910A3" w:rsidP="00F04E3D">
      <w:pPr>
        <w:pStyle w:val="Prrafodelista"/>
        <w:numPr>
          <w:ilvl w:val="0"/>
          <w:numId w:val="7"/>
        </w:numPr>
        <w:ind w:right="-3402" w:firstLine="709"/>
        <w:rPr>
          <w:sz w:val="28"/>
          <w:lang w:val="es-PY"/>
        </w:rPr>
      </w:pPr>
      <w:r w:rsidRPr="009910A3">
        <w:rPr>
          <w:sz w:val="28"/>
          <w:lang w:val="es-PY"/>
        </w:rPr>
        <w:t>Objetivos de Desarrollo Sostenible: Objetivo 16; PAZ, JUSTICIA E INSTITUCIONES S</w:t>
      </w:r>
      <w:r w:rsidR="00BA0DB8">
        <w:rPr>
          <w:sz w:val="28"/>
          <w:lang w:val="es-PY"/>
        </w:rPr>
        <w:t>Ó</w:t>
      </w:r>
      <w:r w:rsidRPr="009910A3">
        <w:rPr>
          <w:sz w:val="28"/>
          <w:lang w:val="es-PY"/>
        </w:rPr>
        <w:t xml:space="preserve">LIDAS  </w:t>
      </w:r>
    </w:p>
    <w:p w:rsidR="00660612" w:rsidRDefault="00660612" w:rsidP="00F04E3D">
      <w:pPr>
        <w:ind w:firstLine="709"/>
        <w:rPr>
          <w:sz w:val="28"/>
          <w:lang w:val="es-PY"/>
        </w:rPr>
      </w:pPr>
    </w:p>
    <w:p w:rsidR="0033606A" w:rsidRDefault="0033606A" w:rsidP="00F04E3D">
      <w:pPr>
        <w:ind w:firstLine="709"/>
        <w:rPr>
          <w:sz w:val="28"/>
          <w:lang w:val="es-PY"/>
        </w:rPr>
      </w:pPr>
    </w:p>
    <w:p w:rsidR="006533D4" w:rsidRDefault="006533D4" w:rsidP="00F04E3D">
      <w:pPr>
        <w:ind w:firstLine="709"/>
        <w:rPr>
          <w:sz w:val="28"/>
          <w:lang w:val="es-PY"/>
        </w:rPr>
      </w:pPr>
    </w:p>
    <w:p w:rsidR="00ED349C" w:rsidRPr="00CE0C1B" w:rsidRDefault="00ED349C" w:rsidP="00F04E3D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lastRenderedPageBreak/>
        <w:t>4-Gestión Institucional</w:t>
      </w:r>
    </w:p>
    <w:p w:rsidR="00ED349C" w:rsidRPr="00F8302F" w:rsidRDefault="00ED349C" w:rsidP="0035212B">
      <w:pPr>
        <w:ind w:left="708" w:firstLine="1"/>
        <w:rPr>
          <w:rFonts w:ascii="Times New Roman" w:hAnsi="Times New Roman" w:cs="Times New Roman"/>
          <w:sz w:val="32"/>
          <w:szCs w:val="32"/>
          <w:lang w:val="es-PY"/>
        </w:rPr>
      </w:pPr>
      <w:r w:rsidRPr="00F8302F">
        <w:rPr>
          <w:rFonts w:ascii="Times New Roman" w:hAnsi="Times New Roman" w:cs="Times New Roman"/>
          <w:sz w:val="32"/>
          <w:szCs w:val="32"/>
          <w:lang w:val="es-PY"/>
        </w:rPr>
        <w:t xml:space="preserve">4.1 Nivel de Cumplimiento  </w:t>
      </w:r>
      <w:r w:rsidR="00660612" w:rsidRPr="00F8302F">
        <w:rPr>
          <w:rFonts w:ascii="Times New Roman" w:hAnsi="Times New Roman" w:cs="Times New Roman"/>
          <w:sz w:val="32"/>
          <w:szCs w:val="32"/>
          <w:lang w:val="es-PY"/>
        </w:rPr>
        <w:t>Mínimo</w:t>
      </w:r>
      <w:r w:rsidRPr="00F8302F">
        <w:rPr>
          <w:rFonts w:ascii="Times New Roman" w:hAnsi="Times New Roman" w:cs="Times New Roman"/>
          <w:sz w:val="32"/>
          <w:szCs w:val="32"/>
          <w:lang w:val="es-PY"/>
        </w:rPr>
        <w:t xml:space="preserve"> de Información Disponible - Transparencia </w:t>
      </w:r>
      <w:r w:rsidR="0035212B">
        <w:rPr>
          <w:rFonts w:ascii="Times New Roman" w:hAnsi="Times New Roman" w:cs="Times New Roman"/>
          <w:sz w:val="32"/>
          <w:szCs w:val="32"/>
          <w:lang w:val="es-PY"/>
        </w:rPr>
        <w:t xml:space="preserve"> </w:t>
      </w:r>
      <w:r w:rsidRPr="00F8302F">
        <w:rPr>
          <w:rFonts w:ascii="Times New Roman" w:hAnsi="Times New Roman" w:cs="Times New Roman"/>
          <w:sz w:val="32"/>
          <w:szCs w:val="32"/>
          <w:lang w:val="es-PY"/>
        </w:rPr>
        <w:t>Activa Ley 5189 /14</w:t>
      </w:r>
      <w:r w:rsidR="00660612">
        <w:rPr>
          <w:rFonts w:ascii="Times New Roman" w:hAnsi="Times New Roman" w:cs="Times New Roman"/>
          <w:sz w:val="32"/>
          <w:szCs w:val="32"/>
          <w:lang w:val="es-PY"/>
        </w:rPr>
        <w:t xml:space="preserve"> (Monitoreo</w:t>
      </w:r>
      <w:r w:rsidR="005002AE">
        <w:rPr>
          <w:rFonts w:ascii="Times New Roman" w:hAnsi="Times New Roman" w:cs="Times New Roman"/>
          <w:sz w:val="32"/>
          <w:szCs w:val="32"/>
          <w:lang w:val="es-PY"/>
        </w:rPr>
        <w:t xml:space="preserve"> SFP</w:t>
      </w:r>
      <w:r w:rsidR="00660612">
        <w:rPr>
          <w:rFonts w:ascii="Times New Roman" w:hAnsi="Times New Roman" w:cs="Times New Roman"/>
          <w:sz w:val="32"/>
          <w:szCs w:val="32"/>
          <w:lang w:val="es-PY"/>
        </w:rPr>
        <w:t xml:space="preserve">) </w:t>
      </w:r>
    </w:p>
    <w:p w:rsidR="0035212B" w:rsidRDefault="0035212B" w:rsidP="00F04E3D">
      <w:pPr>
        <w:ind w:firstLine="709"/>
        <w:rPr>
          <w:lang w:val="es-PY"/>
        </w:rPr>
      </w:pPr>
      <w:r>
        <w:rPr>
          <w:lang w:val="es-PY"/>
        </w:rPr>
        <w:tab/>
      </w:r>
    </w:p>
    <w:tbl>
      <w:tblPr>
        <w:tblStyle w:val="Tablaconcuadrcula"/>
        <w:tblW w:w="14900" w:type="dxa"/>
        <w:tblInd w:w="801" w:type="dxa"/>
        <w:tblLook w:val="04A0" w:firstRow="1" w:lastRow="0" w:firstColumn="1" w:lastColumn="0" w:noHBand="0" w:noVBand="1"/>
      </w:tblPr>
      <w:tblGrid>
        <w:gridCol w:w="3843"/>
        <w:gridCol w:w="2711"/>
        <w:gridCol w:w="8346"/>
      </w:tblGrid>
      <w:tr w:rsidR="0035212B" w:rsidTr="00616058">
        <w:tc>
          <w:tcPr>
            <w:tcW w:w="3843" w:type="dxa"/>
            <w:shd w:val="clear" w:color="auto" w:fill="D9D9D9" w:themeFill="background1" w:themeFillShade="D9"/>
          </w:tcPr>
          <w:p w:rsidR="0035212B" w:rsidRPr="0035212B" w:rsidRDefault="0035212B" w:rsidP="0035212B">
            <w:pPr>
              <w:spacing w:line="276" w:lineRule="auto"/>
              <w:jc w:val="center"/>
              <w:rPr>
                <w:sz w:val="24"/>
                <w:szCs w:val="24"/>
                <w:lang w:val="es-PY"/>
              </w:rPr>
            </w:pPr>
          </w:p>
          <w:p w:rsidR="0035212B" w:rsidRPr="0035212B" w:rsidRDefault="0035212B" w:rsidP="0035212B">
            <w:pPr>
              <w:spacing w:line="276" w:lineRule="auto"/>
              <w:jc w:val="center"/>
              <w:rPr>
                <w:sz w:val="24"/>
                <w:szCs w:val="24"/>
                <w:lang w:val="es-PY"/>
              </w:rPr>
            </w:pPr>
            <w:r w:rsidRPr="0035212B">
              <w:rPr>
                <w:sz w:val="24"/>
                <w:szCs w:val="24"/>
                <w:lang w:val="es-PY"/>
              </w:rPr>
              <w:t>Mes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35212B" w:rsidRPr="0035212B" w:rsidRDefault="0035212B" w:rsidP="00F04E3D">
            <w:pPr>
              <w:rPr>
                <w:sz w:val="24"/>
                <w:szCs w:val="24"/>
                <w:lang w:val="es-PY"/>
              </w:rPr>
            </w:pPr>
          </w:p>
          <w:p w:rsidR="0035212B" w:rsidRPr="0035212B" w:rsidRDefault="0035212B" w:rsidP="0035212B">
            <w:pPr>
              <w:jc w:val="center"/>
              <w:rPr>
                <w:sz w:val="24"/>
                <w:szCs w:val="24"/>
                <w:lang w:val="es-PY"/>
              </w:rPr>
            </w:pPr>
            <w:r w:rsidRPr="0035212B">
              <w:rPr>
                <w:sz w:val="24"/>
                <w:szCs w:val="24"/>
                <w:lang w:val="es-PY"/>
              </w:rPr>
              <w:t>Porcentaje</w:t>
            </w:r>
          </w:p>
        </w:tc>
        <w:tc>
          <w:tcPr>
            <w:tcW w:w="8346" w:type="dxa"/>
            <w:shd w:val="clear" w:color="auto" w:fill="D9D9D9" w:themeFill="background1" w:themeFillShade="D9"/>
          </w:tcPr>
          <w:p w:rsidR="0035212B" w:rsidRPr="0035212B" w:rsidRDefault="0035212B" w:rsidP="0035212B">
            <w:pPr>
              <w:jc w:val="center"/>
              <w:rPr>
                <w:sz w:val="24"/>
                <w:szCs w:val="24"/>
                <w:lang w:val="es-PY"/>
              </w:rPr>
            </w:pPr>
          </w:p>
          <w:p w:rsidR="0035212B" w:rsidRPr="0035212B" w:rsidRDefault="0035212B" w:rsidP="0035212B">
            <w:pPr>
              <w:jc w:val="center"/>
              <w:rPr>
                <w:sz w:val="24"/>
                <w:szCs w:val="24"/>
                <w:lang w:val="es-PY"/>
              </w:rPr>
            </w:pPr>
            <w:r w:rsidRPr="0035212B">
              <w:rPr>
                <w:sz w:val="24"/>
                <w:szCs w:val="24"/>
                <w:lang w:val="es-PY"/>
              </w:rPr>
              <w:t>Enlace</w:t>
            </w:r>
            <w:r w:rsidR="000D61F7">
              <w:rPr>
                <w:sz w:val="24"/>
                <w:szCs w:val="24"/>
                <w:lang w:val="es-PY"/>
              </w:rPr>
              <w:t xml:space="preserve"> (Secretaria de la función Pública)</w:t>
            </w:r>
          </w:p>
          <w:p w:rsidR="0035212B" w:rsidRPr="0035212B" w:rsidRDefault="0035212B" w:rsidP="00F04E3D">
            <w:pPr>
              <w:rPr>
                <w:sz w:val="24"/>
                <w:szCs w:val="24"/>
                <w:lang w:val="es-PY"/>
              </w:rPr>
            </w:pPr>
          </w:p>
        </w:tc>
      </w:tr>
      <w:tr w:rsidR="0035212B" w:rsidTr="00616058">
        <w:tc>
          <w:tcPr>
            <w:tcW w:w="3843" w:type="dxa"/>
          </w:tcPr>
          <w:p w:rsidR="0035212B" w:rsidRPr="0035212B" w:rsidRDefault="00FC1C95" w:rsidP="00F04E3D">
            <w:pPr>
              <w:rPr>
                <w:sz w:val="40"/>
                <w:szCs w:val="40"/>
                <w:lang w:val="es-PY"/>
              </w:rPr>
            </w:pPr>
            <w:r>
              <w:rPr>
                <w:sz w:val="40"/>
                <w:szCs w:val="40"/>
                <w:lang w:val="es-PY"/>
              </w:rPr>
              <w:t xml:space="preserve">Mayo </w:t>
            </w:r>
          </w:p>
          <w:p w:rsidR="0035212B" w:rsidRDefault="0035212B" w:rsidP="00F04E3D">
            <w:pPr>
              <w:rPr>
                <w:lang w:val="es-PY"/>
              </w:rPr>
            </w:pPr>
          </w:p>
        </w:tc>
        <w:tc>
          <w:tcPr>
            <w:tcW w:w="2711" w:type="dxa"/>
          </w:tcPr>
          <w:p w:rsidR="0035212B" w:rsidRDefault="0035212B" w:rsidP="000D61F7">
            <w:pPr>
              <w:jc w:val="center"/>
              <w:rPr>
                <w:lang w:val="es-PY"/>
              </w:rPr>
            </w:pPr>
          </w:p>
          <w:p w:rsidR="000D61F7" w:rsidRPr="000D61F7" w:rsidRDefault="000D61F7" w:rsidP="000D61F7">
            <w:pPr>
              <w:jc w:val="center"/>
              <w:rPr>
                <w:sz w:val="26"/>
                <w:szCs w:val="26"/>
                <w:lang w:val="es-PY"/>
              </w:rPr>
            </w:pPr>
            <w:r w:rsidRPr="000D61F7">
              <w:rPr>
                <w:sz w:val="26"/>
                <w:szCs w:val="26"/>
                <w:lang w:val="es-PY"/>
              </w:rPr>
              <w:t>100%</w:t>
            </w:r>
          </w:p>
        </w:tc>
        <w:tc>
          <w:tcPr>
            <w:tcW w:w="8346" w:type="dxa"/>
          </w:tcPr>
          <w:p w:rsidR="000D61F7" w:rsidRDefault="00CA7895" w:rsidP="00616058">
            <w:pPr>
              <w:jc w:val="center"/>
              <w:rPr>
                <w:lang w:val="es-PY"/>
              </w:rPr>
            </w:pPr>
            <w:hyperlink r:id="rId23" w:history="1">
              <w:r w:rsidR="00FC1C95" w:rsidRPr="00DA6BD0">
                <w:rPr>
                  <w:rStyle w:val="Hipervnculo"/>
                  <w:lang w:val="es-PY"/>
                </w:rPr>
                <w:t>https://www.sfp.gov.py/sfp/archivos/documentos/100_Mayo_2021_8zukbrm3.pdf</w:t>
              </w:r>
            </w:hyperlink>
            <w:r w:rsidR="00FC1C95">
              <w:rPr>
                <w:lang w:val="es-PY"/>
              </w:rPr>
              <w:t xml:space="preserve"> </w:t>
            </w:r>
          </w:p>
        </w:tc>
      </w:tr>
      <w:tr w:rsidR="002D4C0C" w:rsidTr="00616058">
        <w:tc>
          <w:tcPr>
            <w:tcW w:w="3843" w:type="dxa"/>
          </w:tcPr>
          <w:p w:rsidR="002D4C0C" w:rsidRPr="0035212B" w:rsidRDefault="00FC1C95" w:rsidP="00F04E3D">
            <w:pPr>
              <w:rPr>
                <w:sz w:val="40"/>
                <w:szCs w:val="40"/>
                <w:lang w:val="es-PY"/>
              </w:rPr>
            </w:pPr>
            <w:r>
              <w:rPr>
                <w:sz w:val="40"/>
                <w:szCs w:val="40"/>
                <w:lang w:val="es-PY"/>
              </w:rPr>
              <w:t xml:space="preserve">Junio </w:t>
            </w:r>
          </w:p>
        </w:tc>
        <w:tc>
          <w:tcPr>
            <w:tcW w:w="2711" w:type="dxa"/>
          </w:tcPr>
          <w:p w:rsidR="002D4C0C" w:rsidRDefault="00616058" w:rsidP="000D61F7">
            <w:pPr>
              <w:jc w:val="center"/>
              <w:rPr>
                <w:lang w:val="es-PY"/>
              </w:rPr>
            </w:pPr>
            <w:r w:rsidRPr="000D61F7">
              <w:rPr>
                <w:sz w:val="26"/>
                <w:szCs w:val="26"/>
                <w:lang w:val="es-PY"/>
              </w:rPr>
              <w:t>100%</w:t>
            </w:r>
          </w:p>
        </w:tc>
        <w:tc>
          <w:tcPr>
            <w:tcW w:w="8346" w:type="dxa"/>
          </w:tcPr>
          <w:p w:rsidR="002D4C0C" w:rsidRDefault="00CA7895" w:rsidP="000D61F7">
            <w:pPr>
              <w:jc w:val="center"/>
              <w:rPr>
                <w:lang w:val="es-PY"/>
              </w:rPr>
            </w:pPr>
            <w:hyperlink r:id="rId24" w:history="1">
              <w:r w:rsidR="00FC1C95" w:rsidRPr="00DA6BD0">
                <w:rPr>
                  <w:rStyle w:val="Hipervnculo"/>
                  <w:lang w:val="es-PY"/>
                </w:rPr>
                <w:t>https://www.sfp.gov.py/sfp/archivos/documentos/100%20_Junio_2021_72cukk7i.pdf</w:t>
              </w:r>
            </w:hyperlink>
            <w:r w:rsidR="00FC1C95">
              <w:rPr>
                <w:lang w:val="es-PY"/>
              </w:rPr>
              <w:t xml:space="preserve"> </w:t>
            </w:r>
          </w:p>
        </w:tc>
      </w:tr>
      <w:tr w:rsidR="002D4C0C" w:rsidTr="00616058">
        <w:tc>
          <w:tcPr>
            <w:tcW w:w="3843" w:type="dxa"/>
          </w:tcPr>
          <w:p w:rsidR="002D4C0C" w:rsidRPr="0035212B" w:rsidRDefault="00FC1C95" w:rsidP="00F04E3D">
            <w:pPr>
              <w:rPr>
                <w:sz w:val="40"/>
                <w:szCs w:val="40"/>
                <w:lang w:val="es-PY"/>
              </w:rPr>
            </w:pPr>
            <w:r>
              <w:rPr>
                <w:sz w:val="40"/>
                <w:szCs w:val="40"/>
                <w:lang w:val="es-PY"/>
              </w:rPr>
              <w:t>Julio</w:t>
            </w:r>
          </w:p>
        </w:tc>
        <w:tc>
          <w:tcPr>
            <w:tcW w:w="2711" w:type="dxa"/>
          </w:tcPr>
          <w:p w:rsidR="002D4C0C" w:rsidRDefault="00616058" w:rsidP="000D61F7">
            <w:pPr>
              <w:jc w:val="center"/>
              <w:rPr>
                <w:lang w:val="es-PY"/>
              </w:rPr>
            </w:pPr>
            <w:r w:rsidRPr="000D61F7">
              <w:rPr>
                <w:sz w:val="26"/>
                <w:szCs w:val="26"/>
                <w:lang w:val="es-PY"/>
              </w:rPr>
              <w:t>100%</w:t>
            </w:r>
          </w:p>
        </w:tc>
        <w:tc>
          <w:tcPr>
            <w:tcW w:w="8346" w:type="dxa"/>
          </w:tcPr>
          <w:p w:rsidR="002D4C0C" w:rsidRDefault="00CA7895" w:rsidP="000D61F7">
            <w:pPr>
              <w:jc w:val="center"/>
              <w:rPr>
                <w:lang w:val="es-PY"/>
              </w:rPr>
            </w:pPr>
            <w:hyperlink r:id="rId25" w:history="1">
              <w:r w:rsidR="00FC1C95" w:rsidRPr="00DA6BD0">
                <w:rPr>
                  <w:rStyle w:val="Hipervnculo"/>
                  <w:lang w:val="es-PY"/>
                </w:rPr>
                <w:t>https://www.sfp.gov.py/sfp/archivos/documentos/100%20_Julio_2021_ui0xjclu.pdf</w:t>
              </w:r>
            </w:hyperlink>
            <w:r w:rsidR="00FC1C95">
              <w:rPr>
                <w:lang w:val="es-PY"/>
              </w:rPr>
              <w:t xml:space="preserve"> </w:t>
            </w:r>
          </w:p>
        </w:tc>
      </w:tr>
    </w:tbl>
    <w:p w:rsidR="0035212B" w:rsidRDefault="0035212B" w:rsidP="00F04E3D">
      <w:pPr>
        <w:ind w:firstLine="709"/>
        <w:rPr>
          <w:lang w:val="es-PY"/>
        </w:rPr>
      </w:pPr>
    </w:p>
    <w:p w:rsidR="0033606A" w:rsidRPr="00681677" w:rsidRDefault="00616058" w:rsidP="00681677">
      <w:pPr>
        <w:pStyle w:val="Prrafodelista"/>
        <w:numPr>
          <w:ilvl w:val="0"/>
          <w:numId w:val="10"/>
        </w:numPr>
        <w:rPr>
          <w:lang w:val="es-PY"/>
        </w:rPr>
      </w:pPr>
      <w:r>
        <w:rPr>
          <w:lang w:val="es-PY"/>
        </w:rPr>
        <w:t xml:space="preserve">NIVELES DE CUMPLIMIENTOS DISPONIBLES AL </w:t>
      </w:r>
      <w:r w:rsidR="00FC1C95">
        <w:rPr>
          <w:lang w:val="es-PY"/>
        </w:rPr>
        <w:t>15</w:t>
      </w:r>
      <w:r>
        <w:rPr>
          <w:lang w:val="es-PY"/>
        </w:rPr>
        <w:t>/</w:t>
      </w:r>
      <w:r w:rsidR="00FC1C95">
        <w:rPr>
          <w:lang w:val="es-PY"/>
        </w:rPr>
        <w:t>10</w:t>
      </w:r>
      <w:r>
        <w:rPr>
          <w:lang w:val="es-PY"/>
        </w:rPr>
        <w:t>/2021</w:t>
      </w:r>
    </w:p>
    <w:p w:rsidR="0033606A" w:rsidRDefault="0033606A" w:rsidP="00F04E3D">
      <w:pPr>
        <w:ind w:firstLine="709"/>
        <w:rPr>
          <w:lang w:val="es-PY"/>
        </w:rPr>
      </w:pPr>
    </w:p>
    <w:p w:rsidR="0035212B" w:rsidRDefault="0035212B" w:rsidP="00F04E3D">
      <w:pPr>
        <w:ind w:firstLine="709"/>
        <w:rPr>
          <w:lang w:val="es-PY"/>
        </w:rPr>
      </w:pPr>
    </w:p>
    <w:p w:rsidR="00F8302F" w:rsidRDefault="00F8302F" w:rsidP="000D61F7">
      <w:pPr>
        <w:ind w:left="708" w:firstLine="1"/>
        <w:rPr>
          <w:rFonts w:ascii="Times New Roman" w:hAnsi="Times New Roman" w:cs="Times New Roman"/>
          <w:sz w:val="32"/>
          <w:szCs w:val="32"/>
          <w:lang w:val="es-PY"/>
        </w:rPr>
      </w:pPr>
      <w:r w:rsidRPr="00F8302F">
        <w:rPr>
          <w:rFonts w:ascii="Times New Roman" w:hAnsi="Times New Roman" w:cs="Times New Roman"/>
          <w:sz w:val="32"/>
          <w:szCs w:val="32"/>
          <w:lang w:val="es-PY"/>
        </w:rPr>
        <w:t xml:space="preserve">4.2 Nivel de Cumplimiento  </w:t>
      </w:r>
      <w:r w:rsidR="00660612" w:rsidRPr="00F8302F">
        <w:rPr>
          <w:rFonts w:ascii="Times New Roman" w:hAnsi="Times New Roman" w:cs="Times New Roman"/>
          <w:sz w:val="32"/>
          <w:szCs w:val="32"/>
          <w:lang w:val="es-PY"/>
        </w:rPr>
        <w:t>Mínimo</w:t>
      </w:r>
      <w:r w:rsidRPr="00F8302F">
        <w:rPr>
          <w:rFonts w:ascii="Times New Roman" w:hAnsi="Times New Roman" w:cs="Times New Roman"/>
          <w:sz w:val="32"/>
          <w:szCs w:val="32"/>
          <w:lang w:val="es-PY"/>
        </w:rPr>
        <w:t xml:space="preserve"> de Información Disponible - Transparencia Activa Ley 5282/14</w:t>
      </w:r>
      <w:r w:rsidR="00FF33C4">
        <w:rPr>
          <w:rFonts w:ascii="Times New Roman" w:hAnsi="Times New Roman" w:cs="Times New Roman"/>
          <w:sz w:val="32"/>
          <w:szCs w:val="32"/>
          <w:lang w:val="es-PY"/>
        </w:rPr>
        <w:t xml:space="preserve"> (Monitoreo SENAC)</w:t>
      </w:r>
    </w:p>
    <w:p w:rsidR="0033606A" w:rsidRPr="0033606A" w:rsidRDefault="00E66ECF" w:rsidP="0033606A">
      <w:pPr>
        <w:ind w:left="708" w:firstLine="1"/>
        <w:jc w:val="center"/>
        <w:rPr>
          <w:sz w:val="26"/>
          <w:szCs w:val="26"/>
          <w:lang w:val="es-PY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B188F8C" wp14:editId="5847E212">
            <wp:simplePos x="0" y="0"/>
            <wp:positionH relativeFrom="column">
              <wp:posOffset>6195695</wp:posOffset>
            </wp:positionH>
            <wp:positionV relativeFrom="paragraph">
              <wp:posOffset>161925</wp:posOffset>
            </wp:positionV>
            <wp:extent cx="4067175" cy="290258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86" w:type="dxa"/>
        <w:tblInd w:w="1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98"/>
        <w:gridCol w:w="4678"/>
      </w:tblGrid>
      <w:tr w:rsidR="0033606A" w:rsidRPr="0033606A" w:rsidTr="0033606A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606A" w:rsidRPr="0033606A" w:rsidRDefault="0033606A" w:rsidP="00336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 w:rsidRPr="0033606A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Me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606A" w:rsidRPr="0033606A" w:rsidRDefault="0033606A" w:rsidP="0033606A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 w:rsidRPr="0033606A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Nivel de Cumplimiento (%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33606A" w:rsidRPr="0033606A" w:rsidRDefault="0033606A" w:rsidP="0033606A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 w:rsidRPr="0033606A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Enlace</w:t>
            </w:r>
          </w:p>
        </w:tc>
      </w:tr>
      <w:tr w:rsidR="0033606A" w:rsidRPr="00F8302F" w:rsidTr="0033606A">
        <w:trPr>
          <w:trHeight w:val="602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6A" w:rsidRPr="0033606A" w:rsidRDefault="007968E2" w:rsidP="007968E2">
            <w:pPr>
              <w:spacing w:after="0" w:line="240" w:lineRule="auto"/>
              <w:ind w:firstLine="72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Mayo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06A" w:rsidRDefault="0033606A" w:rsidP="0033606A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  <w:p w:rsidR="0033606A" w:rsidRPr="0033606A" w:rsidRDefault="0033606A" w:rsidP="008B5B27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33606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06A" w:rsidRPr="0033606A" w:rsidRDefault="00CA7895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hyperlink r:id="rId27" w:history="1">
              <w:r w:rsidR="00E66ECF" w:rsidRPr="00150CCA">
                <w:rPr>
                  <w:rStyle w:val="Hipervnculo"/>
                  <w:rFonts w:ascii="Calibri" w:eastAsia="Times New Roman" w:hAnsi="Calibri" w:cs="Calibri"/>
                  <w:sz w:val="28"/>
                  <w:szCs w:val="28"/>
                  <w:lang w:val="es-PY" w:eastAsia="es-PY"/>
                </w:rPr>
                <w:t>https://senac.gov.py/</w:t>
              </w:r>
            </w:hyperlink>
            <w:r w:rsidR="00E66EC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 </w:t>
            </w:r>
          </w:p>
        </w:tc>
      </w:tr>
      <w:tr w:rsidR="008B5B27" w:rsidRPr="00F8302F" w:rsidTr="0033606A">
        <w:trPr>
          <w:trHeight w:val="7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27" w:rsidRPr="008B5B27" w:rsidRDefault="007968E2" w:rsidP="008B5B27">
            <w:pPr>
              <w:spacing w:after="0" w:line="240" w:lineRule="auto"/>
              <w:ind w:firstLine="72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Junio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B27" w:rsidRPr="008B5B27" w:rsidRDefault="008B5B27" w:rsidP="008B5B27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8"/>
                <w:lang w:val="es-PY" w:eastAsia="es-PY"/>
              </w:rPr>
            </w:pPr>
            <w:r w:rsidRPr="008B5B27">
              <w:rPr>
                <w:rFonts w:ascii="Calibri" w:eastAsia="Times New Roman" w:hAnsi="Calibri" w:cs="Calibri"/>
                <w:color w:val="000000"/>
                <w:sz w:val="28"/>
                <w:lang w:val="es-PY" w:eastAsia="es-PY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B27" w:rsidRDefault="008B5B27" w:rsidP="006B020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  <w:p w:rsidR="008B5B27" w:rsidRPr="0033606A" w:rsidRDefault="00CA7895" w:rsidP="006B020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hyperlink r:id="rId28" w:history="1">
              <w:r w:rsidR="008B5B27" w:rsidRPr="0033606A">
                <w:rPr>
                  <w:rStyle w:val="Hipervnculo"/>
                  <w:rFonts w:ascii="Calibri" w:eastAsia="Times New Roman" w:hAnsi="Calibri" w:cs="Calibri"/>
                  <w:sz w:val="28"/>
                  <w:szCs w:val="28"/>
                  <w:lang w:val="es-PY" w:eastAsia="es-PY"/>
                </w:rPr>
                <w:t>https://senac.gov.py/</w:t>
              </w:r>
            </w:hyperlink>
            <w:r w:rsidR="008B5B27" w:rsidRPr="0033606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 </w:t>
            </w:r>
          </w:p>
        </w:tc>
      </w:tr>
      <w:tr w:rsidR="008B5B27" w:rsidRPr="00F8302F" w:rsidTr="0033606A">
        <w:trPr>
          <w:trHeight w:val="7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27" w:rsidRPr="008B5B27" w:rsidRDefault="007968E2" w:rsidP="008B5B27">
            <w:pPr>
              <w:spacing w:after="0" w:line="240" w:lineRule="auto"/>
              <w:ind w:firstLine="72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 Julio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B27" w:rsidRPr="008B5B27" w:rsidRDefault="008B5B27" w:rsidP="008B5B27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8"/>
                <w:lang w:val="es-PY" w:eastAsia="es-PY"/>
              </w:rPr>
            </w:pPr>
            <w:r w:rsidRPr="008B5B27">
              <w:rPr>
                <w:rFonts w:ascii="Calibri" w:eastAsia="Times New Roman" w:hAnsi="Calibri" w:cs="Calibri"/>
                <w:color w:val="000000"/>
                <w:sz w:val="28"/>
                <w:lang w:val="es-PY" w:eastAsia="es-PY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B27" w:rsidRDefault="008B5B27" w:rsidP="006B020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  <w:p w:rsidR="008B5B27" w:rsidRPr="0033606A" w:rsidRDefault="00CA7895" w:rsidP="006B020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hyperlink r:id="rId29" w:history="1">
              <w:r w:rsidR="008B5B27" w:rsidRPr="0033606A">
                <w:rPr>
                  <w:rStyle w:val="Hipervnculo"/>
                  <w:rFonts w:ascii="Calibri" w:eastAsia="Times New Roman" w:hAnsi="Calibri" w:cs="Calibri"/>
                  <w:sz w:val="28"/>
                  <w:szCs w:val="28"/>
                  <w:lang w:val="es-PY" w:eastAsia="es-PY"/>
                </w:rPr>
                <w:t>https://senac.gov.py/</w:t>
              </w:r>
            </w:hyperlink>
            <w:r w:rsidR="008B5B27" w:rsidRPr="0033606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 </w:t>
            </w:r>
          </w:p>
        </w:tc>
      </w:tr>
    </w:tbl>
    <w:p w:rsidR="0033606A" w:rsidRDefault="0033606A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33606A" w:rsidRPr="008B5B27" w:rsidRDefault="008B5B27" w:rsidP="008B5B27">
      <w:pPr>
        <w:ind w:left="707" w:firstLine="709"/>
        <w:rPr>
          <w:rFonts w:ascii="Times New Roman" w:hAnsi="Times New Roman" w:cs="Times New Roman"/>
          <w:sz w:val="24"/>
          <w:szCs w:val="32"/>
          <w:lang w:val="es-PY"/>
        </w:rPr>
      </w:pPr>
      <w:r>
        <w:rPr>
          <w:rFonts w:ascii="Times New Roman" w:hAnsi="Times New Roman" w:cs="Times New Roman"/>
          <w:sz w:val="24"/>
          <w:szCs w:val="32"/>
          <w:lang w:val="es-PY"/>
        </w:rPr>
        <w:t xml:space="preserve">* </w:t>
      </w:r>
      <w:r w:rsidRPr="008B5B27">
        <w:rPr>
          <w:rFonts w:ascii="Times New Roman" w:hAnsi="Times New Roman" w:cs="Times New Roman"/>
          <w:sz w:val="24"/>
          <w:szCs w:val="32"/>
          <w:lang w:val="es-PY"/>
        </w:rPr>
        <w:t xml:space="preserve">Monitoreo disponibles al 15 de </w:t>
      </w:r>
      <w:r w:rsidR="007968E2">
        <w:rPr>
          <w:rFonts w:ascii="Times New Roman" w:hAnsi="Times New Roman" w:cs="Times New Roman"/>
          <w:sz w:val="24"/>
          <w:szCs w:val="32"/>
          <w:lang w:val="es-PY"/>
        </w:rPr>
        <w:t xml:space="preserve">octubre </w:t>
      </w:r>
      <w:r w:rsidRPr="008B5B27">
        <w:rPr>
          <w:rFonts w:ascii="Times New Roman" w:hAnsi="Times New Roman" w:cs="Times New Roman"/>
          <w:sz w:val="24"/>
          <w:szCs w:val="32"/>
          <w:lang w:val="es-PY"/>
        </w:rPr>
        <w:t xml:space="preserve"> de 2021</w:t>
      </w:r>
    </w:p>
    <w:p w:rsidR="00F8302F" w:rsidRDefault="00F8302F" w:rsidP="0033606A">
      <w:pPr>
        <w:ind w:left="708" w:firstLine="1"/>
        <w:rPr>
          <w:rFonts w:ascii="Times New Roman" w:hAnsi="Times New Roman" w:cs="Times New Roman"/>
          <w:sz w:val="32"/>
          <w:szCs w:val="32"/>
          <w:lang w:val="es-PY"/>
        </w:rPr>
      </w:pPr>
      <w:r w:rsidRPr="00F8302F">
        <w:rPr>
          <w:rFonts w:ascii="Times New Roman" w:hAnsi="Times New Roman" w:cs="Times New Roman"/>
          <w:sz w:val="32"/>
          <w:szCs w:val="32"/>
          <w:lang w:val="es-PY"/>
        </w:rPr>
        <w:lastRenderedPageBreak/>
        <w:t>4.3 Nivel de Cumplimiento de Respuestas a Consultas Ciudadanas - Transparencia Pasiva Ley N° 5282/14</w:t>
      </w:r>
      <w:r w:rsidR="00FF33C4">
        <w:rPr>
          <w:rFonts w:ascii="Times New Roman" w:hAnsi="Times New Roman" w:cs="Times New Roman"/>
          <w:sz w:val="32"/>
          <w:szCs w:val="32"/>
          <w:lang w:val="es-PY"/>
        </w:rPr>
        <w:t xml:space="preserve"> (Acceso a la Información) </w:t>
      </w:r>
    </w:p>
    <w:tbl>
      <w:tblPr>
        <w:tblpPr w:leftFromText="141" w:rightFromText="141" w:vertAnchor="page" w:horzAnchor="page" w:tblpX="3791" w:tblpY="4181"/>
        <w:tblW w:w="9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237"/>
        <w:gridCol w:w="2551"/>
        <w:gridCol w:w="1798"/>
      </w:tblGrid>
      <w:tr w:rsidR="00E90438" w:rsidRPr="00F8302F" w:rsidTr="00E90438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0438" w:rsidRPr="009D568C" w:rsidRDefault="00E90438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Mes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0438" w:rsidRPr="009D568C" w:rsidRDefault="00E90438" w:rsidP="00E90438">
            <w:pPr>
              <w:spacing w:after="0" w:line="240" w:lineRule="auto"/>
              <w:ind w:firstLine="387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Cantidad de Consult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0438" w:rsidRPr="009D568C" w:rsidRDefault="00E90438" w:rsidP="00A457C2">
            <w:pPr>
              <w:spacing w:after="0" w:line="240" w:lineRule="auto"/>
              <w:ind w:hanging="1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Respondid</w:t>
            </w:r>
            <w:r w:rsidR="00A457C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a</w:t>
            </w: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0438" w:rsidRPr="009D568C" w:rsidRDefault="00E90438" w:rsidP="00A457C2">
            <w:pPr>
              <w:spacing w:after="0" w:line="240" w:lineRule="auto"/>
              <w:ind w:hanging="1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No Respondid</w:t>
            </w:r>
            <w:r w:rsidR="00A457C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a</w:t>
            </w: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</w:t>
            </w:r>
          </w:p>
        </w:tc>
      </w:tr>
      <w:tr w:rsidR="00E90438" w:rsidRPr="00F8302F" w:rsidTr="00E9043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0438" w:rsidRDefault="00E90438" w:rsidP="00E90438">
            <w:pPr>
              <w:spacing w:after="0" w:line="240" w:lineRule="auto"/>
              <w:ind w:firstLine="142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  <w:p w:rsidR="00E90438" w:rsidRPr="009D568C" w:rsidRDefault="00C34371" w:rsidP="00C34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Julio</w:t>
            </w:r>
            <w:r w:rsidR="008B5B2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C34371" w:rsidP="00C34371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C34371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E90438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E90438" w:rsidRPr="00F8302F" w:rsidTr="00E9043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0438" w:rsidRDefault="00E90438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  <w:p w:rsidR="00E90438" w:rsidRPr="009D568C" w:rsidRDefault="00C34371" w:rsidP="008B5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Agosto  </w:t>
            </w:r>
            <w:r w:rsidR="008B5B2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C34371" w:rsidP="00C34371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/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E90438" w:rsidP="008B5B27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E90438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E90438" w:rsidRPr="00F8302F" w:rsidTr="00E9043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0438" w:rsidRDefault="00E90438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  <w:p w:rsidR="00E90438" w:rsidRPr="009D568C" w:rsidRDefault="00B735EB" w:rsidP="00B73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etiembre</w:t>
            </w:r>
            <w:r w:rsidR="008B5B2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C34371" w:rsidP="00C34371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C34371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38" w:rsidRPr="009D568C" w:rsidRDefault="00E90438" w:rsidP="00E9043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</w:tbl>
    <w:p w:rsidR="00F8302F" w:rsidRDefault="00E90438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  <w:r w:rsidRPr="00E90438">
        <w:rPr>
          <w:noProof/>
        </w:rPr>
        <w:drawing>
          <wp:anchor distT="0" distB="0" distL="114300" distR="114300" simplePos="0" relativeHeight="251676672" behindDoc="1" locked="0" layoutInCell="1" allowOverlap="1" wp14:anchorId="4287A0DA" wp14:editId="6832AF5F">
            <wp:simplePos x="0" y="0"/>
            <wp:positionH relativeFrom="column">
              <wp:posOffset>7874635</wp:posOffset>
            </wp:positionH>
            <wp:positionV relativeFrom="paragraph">
              <wp:posOffset>304800</wp:posOffset>
            </wp:positionV>
            <wp:extent cx="2980055" cy="14732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8B5B27" w:rsidRDefault="008B5B27" w:rsidP="008B5B27">
      <w:pPr>
        <w:pStyle w:val="Prrafodelista"/>
        <w:ind w:left="2140"/>
        <w:rPr>
          <w:rFonts w:ascii="Times New Roman" w:hAnsi="Times New Roman" w:cs="Times New Roman"/>
          <w:szCs w:val="32"/>
          <w:lang w:val="es-PY"/>
        </w:rPr>
      </w:pPr>
    </w:p>
    <w:p w:rsidR="00C50A41" w:rsidRPr="008B5B27" w:rsidRDefault="008B5B27" w:rsidP="008B5B2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Cs w:val="32"/>
          <w:lang w:val="es-PY"/>
        </w:rPr>
      </w:pPr>
      <w:r w:rsidRPr="008B5B27">
        <w:rPr>
          <w:rFonts w:ascii="Times New Roman" w:hAnsi="Times New Roman" w:cs="Times New Roman"/>
          <w:szCs w:val="32"/>
          <w:lang w:val="es-PY"/>
        </w:rPr>
        <w:t>S/A Sin Actividad</w:t>
      </w:r>
    </w:p>
    <w:p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827BF4" w:rsidRDefault="00F1538B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  <w:r>
        <w:rPr>
          <w:rFonts w:ascii="Times New Roman" w:hAnsi="Times New Roman" w:cs="Times New Roman"/>
          <w:sz w:val="32"/>
          <w:szCs w:val="32"/>
          <w:lang w:val="es-PY"/>
        </w:rPr>
        <w:lastRenderedPageBreak/>
        <w:t>4.4</w:t>
      </w:r>
      <w:r w:rsidR="00D243B3" w:rsidRPr="00D243B3">
        <w:rPr>
          <w:rFonts w:ascii="Times New Roman" w:hAnsi="Times New Roman" w:cs="Times New Roman"/>
          <w:sz w:val="32"/>
          <w:szCs w:val="32"/>
          <w:lang w:val="es-PY"/>
        </w:rPr>
        <w:t xml:space="preserve"> Servicios o Productos Misionales (Juzgar </w:t>
      </w:r>
      <w:r w:rsidR="00FF33C4" w:rsidRPr="00D243B3">
        <w:rPr>
          <w:rFonts w:ascii="Times New Roman" w:hAnsi="Times New Roman" w:cs="Times New Roman"/>
          <w:sz w:val="32"/>
          <w:szCs w:val="32"/>
          <w:lang w:val="es-PY"/>
        </w:rPr>
        <w:t>jueces,</w:t>
      </w:r>
      <w:r w:rsidR="00D243B3" w:rsidRPr="00D243B3">
        <w:rPr>
          <w:rFonts w:ascii="Times New Roman" w:hAnsi="Times New Roman" w:cs="Times New Roman"/>
          <w:sz w:val="32"/>
          <w:szCs w:val="32"/>
          <w:lang w:val="es-PY"/>
        </w:rPr>
        <w:t xml:space="preserve"> fiscales y defensores </w:t>
      </w:r>
      <w:r w:rsidR="00FF33C4" w:rsidRPr="00D243B3">
        <w:rPr>
          <w:rFonts w:ascii="Times New Roman" w:hAnsi="Times New Roman" w:cs="Times New Roman"/>
          <w:sz w:val="32"/>
          <w:szCs w:val="32"/>
          <w:lang w:val="es-PY"/>
        </w:rPr>
        <w:t>públicos)</w:t>
      </w:r>
      <w:r w:rsidR="00FF33C4">
        <w:rPr>
          <w:rFonts w:ascii="Times New Roman" w:hAnsi="Times New Roman" w:cs="Times New Roman"/>
          <w:sz w:val="32"/>
          <w:szCs w:val="32"/>
          <w:lang w:val="es-PY"/>
        </w:rPr>
        <w:t xml:space="preserve"> (estadísticas)</w:t>
      </w:r>
    </w:p>
    <w:tbl>
      <w:tblPr>
        <w:tblW w:w="14964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969"/>
        <w:gridCol w:w="1847"/>
        <w:gridCol w:w="1847"/>
        <w:gridCol w:w="1847"/>
        <w:gridCol w:w="1847"/>
        <w:gridCol w:w="1913"/>
        <w:gridCol w:w="1847"/>
      </w:tblGrid>
      <w:tr w:rsidR="003801B4" w:rsidRPr="003801B4" w:rsidTr="00FB2B7F">
        <w:trPr>
          <w:trHeight w:val="16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siones Ordinari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siones Extraordinari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Acusaciones Ingresad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Actuaciones de Ofici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Denuncias Ingresad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Oficios Librado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Autos interlocutorios dictad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ntencias Definitivas</w:t>
            </w:r>
          </w:p>
        </w:tc>
      </w:tr>
      <w:tr w:rsidR="003801B4" w:rsidRPr="003801B4" w:rsidTr="00FB2B7F">
        <w:trPr>
          <w:trHeight w:val="56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julio-set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FB2B7F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Julio</w:t>
            </w:r>
            <w:r w:rsidR="003801B4"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tiembre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julio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-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t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julio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-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t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julio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-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t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julio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-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t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julio – setiembr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801B4" w:rsidRPr="003801B4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 w:rsidR="00FB2B7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julio-setiembre)</w:t>
            </w:r>
          </w:p>
        </w:tc>
      </w:tr>
      <w:tr w:rsidR="003801B4" w:rsidRPr="003801B4" w:rsidTr="00FB2B7F">
        <w:trPr>
          <w:trHeight w:val="56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3801B4" w:rsidRPr="003801B4" w:rsidRDefault="003801B4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</w:tr>
      <w:tr w:rsidR="003801B4" w:rsidRPr="003801B4" w:rsidTr="00FB2B7F">
        <w:trPr>
          <w:trHeight w:val="56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FB2B7F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FB2B7F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FB2B7F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FB2B7F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FB2B7F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6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FB2B7F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4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3801B4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2</w:t>
            </w:r>
            <w:r w:rsidR="00FB2B7F"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7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801B4" w:rsidRPr="00FB2B7F" w:rsidRDefault="00FB2B7F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 w:rsidRPr="00FB2B7F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2</w:t>
            </w:r>
          </w:p>
        </w:tc>
      </w:tr>
    </w:tbl>
    <w:p w:rsidR="00D243B3" w:rsidRDefault="00D243B3" w:rsidP="00F04E3D">
      <w:pPr>
        <w:ind w:firstLine="709"/>
        <w:rPr>
          <w:noProof/>
          <w:lang w:val="es-PY" w:eastAsia="es-PY"/>
        </w:rPr>
      </w:pPr>
    </w:p>
    <w:p w:rsidR="003801B4" w:rsidRDefault="003801B4" w:rsidP="00F04E3D">
      <w:pPr>
        <w:ind w:firstLine="709"/>
        <w:rPr>
          <w:noProof/>
          <w:lang w:val="en-US" w:eastAsia="en-US"/>
        </w:rPr>
      </w:pPr>
    </w:p>
    <w:p w:rsidR="00FB2B7F" w:rsidRDefault="00FB2B7F" w:rsidP="00F04E3D">
      <w:pPr>
        <w:ind w:firstLine="709"/>
        <w:rPr>
          <w:noProof/>
          <w:lang w:val="en-US" w:eastAsia="en-US"/>
        </w:rPr>
      </w:pPr>
    </w:p>
    <w:p w:rsidR="00FB2B7F" w:rsidRDefault="00FB2B7F" w:rsidP="00F04E3D">
      <w:pPr>
        <w:ind w:firstLine="709"/>
        <w:rPr>
          <w:noProof/>
          <w:lang w:val="en-US" w:eastAsia="en-US"/>
        </w:rPr>
      </w:pPr>
    </w:p>
    <w:p w:rsidR="00D243B3" w:rsidRDefault="003801B4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>
        <w:rPr>
          <w:noProof/>
          <w:lang w:val="es-PY" w:eastAsia="es-PY"/>
        </w:rPr>
        <w:lastRenderedPageBreak/>
        <w:tab/>
      </w:r>
      <w:r w:rsidR="00B838A9">
        <w:rPr>
          <w:rFonts w:ascii="Times New Roman" w:hAnsi="Times New Roman" w:cs="Times New Roman"/>
          <w:b/>
          <w:sz w:val="32"/>
          <w:szCs w:val="32"/>
          <w:lang w:val="es-PY"/>
        </w:rPr>
        <w:t>4.5</w:t>
      </w:r>
      <w:r w:rsidR="00D243B3" w:rsidRPr="00F2530C">
        <w:rPr>
          <w:rFonts w:ascii="Times New Roman" w:hAnsi="Times New Roman" w:cs="Times New Roman"/>
          <w:b/>
          <w:sz w:val="32"/>
          <w:szCs w:val="32"/>
          <w:lang w:val="es-PY"/>
        </w:rPr>
        <w:t xml:space="preserve"> Contrataciones realizadas</w:t>
      </w:r>
      <w:r w:rsidR="00FF33C4" w:rsidRPr="00F2530C">
        <w:rPr>
          <w:rFonts w:ascii="Times New Roman" w:hAnsi="Times New Roman" w:cs="Times New Roman"/>
          <w:b/>
          <w:sz w:val="32"/>
          <w:szCs w:val="32"/>
          <w:lang w:val="es-PY"/>
        </w:rPr>
        <w:t xml:space="preserve"> (Financiera)</w:t>
      </w:r>
    </w:p>
    <w:tbl>
      <w:tblPr>
        <w:tblW w:w="173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50"/>
        <w:gridCol w:w="142"/>
        <w:gridCol w:w="5095"/>
        <w:gridCol w:w="142"/>
        <w:gridCol w:w="1701"/>
        <w:gridCol w:w="142"/>
        <w:gridCol w:w="1276"/>
        <w:gridCol w:w="142"/>
        <w:gridCol w:w="2126"/>
        <w:gridCol w:w="142"/>
        <w:gridCol w:w="1298"/>
        <w:gridCol w:w="142"/>
        <w:gridCol w:w="4088"/>
        <w:gridCol w:w="142"/>
      </w:tblGrid>
      <w:tr w:rsidR="00595470" w:rsidRPr="00595470" w:rsidTr="009E0339">
        <w:trPr>
          <w:gridAfter w:val="1"/>
          <w:wAfter w:w="142" w:type="dxa"/>
          <w:trHeight w:val="255"/>
        </w:trPr>
        <w:tc>
          <w:tcPr>
            <w:tcW w:w="171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n-US"/>
              </w:rPr>
              <w:t>DIRECCIÓN DE LA UNIDAD OPERATIVA DE CONTRATACIÓN</w:t>
            </w:r>
          </w:p>
        </w:tc>
      </w:tr>
      <w:tr w:rsidR="00595470" w:rsidRPr="00595470" w:rsidTr="009E0339">
        <w:trPr>
          <w:gridAfter w:val="1"/>
          <w:wAfter w:w="142" w:type="dxa"/>
          <w:trHeight w:val="315"/>
        </w:trPr>
        <w:tc>
          <w:tcPr>
            <w:tcW w:w="171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n-US"/>
              </w:rPr>
              <w:t>CONTRATACIONES REALIZADAS AL 30 DE SETIEMBRE DE 2021</w:t>
            </w:r>
          </w:p>
        </w:tc>
      </w:tr>
      <w:tr w:rsidR="00595470" w:rsidRPr="000F6187" w:rsidTr="009E0339">
        <w:trPr>
          <w:gridAfter w:val="1"/>
          <w:wAfter w:w="142" w:type="dxa"/>
          <w:trHeight w:val="133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.D.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BJET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ONTO DEL PA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VALOR DEL CONTRAT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VEEDOR ADJUDICAD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ESTADO (EJECUCIÓN - FINIQUITADO)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ENLACE D.N.C.P.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4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Servicio de fumigación de oficinas del JEM - Ad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Referendum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7,5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37,50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JD Servicios de Jorge Daniel Arguello Aquin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43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Servicio de Mantenimiento y Reparación de ascensores para el JEM - Ad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Referendum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62,5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62,50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.G.I. S.R.L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4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Servicio de Mantenimiento y Reparación de Acondicionadores de Aire para el JEM - Ad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Referendum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7,5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37,50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Servicio Técnico JC de Nery Caballer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46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Servicio de Mantenimiento y Reparación de Vehículos marca Hyundai del J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7,5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37,50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utomotor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39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Servicio de desinfección de oficinas del JEM - Ad Referéndu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49,875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49,875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sermar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Multiservicios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Mariela Mola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45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Servicio de Mantenimiento y Reparación de Equipos Informátic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7,5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37,50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EI de Jorg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Villalba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Gonzále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388447</w:t>
            </w:r>
          </w:p>
        </w:tc>
        <w:tc>
          <w:tcPr>
            <w:tcW w:w="5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Adquisición de Tintas y Tóner - Ad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Referendum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05,332,0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26,930,5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Offic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mpu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42,56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lternativa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7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35,841,52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ata Systems S.A.E.C.A.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0502</w:t>
            </w:r>
          </w:p>
        </w:tc>
        <w:tc>
          <w:tcPr>
            <w:tcW w:w="5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dquisición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roductos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limenticios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25,429,8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5,333,89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rosper S.R.L.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595470" w:rsidTr="009E0339">
        <w:trPr>
          <w:gridAfter w:val="1"/>
          <w:wAfter w:w="142" w:type="dxa"/>
          <w:trHeight w:val="51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3,472,8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2 de Julio S.R.L.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s-MX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1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6,621,898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OME S.A.C.I.A.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9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38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 de Pasajes terrestres para el J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62,5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esiert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48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Servicio de Clasificación y Guarda de archivos del JEM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08,75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108,75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Big Box S.R.L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38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 de Pasajes terrestres para el JEM - Segundo Llam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62,5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ncel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33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883</w:t>
            </w:r>
          </w:p>
        </w:tc>
        <w:tc>
          <w:tcPr>
            <w:tcW w:w="5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 de Equipos para transmisión en vivo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67,828,68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18,345,006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elta Tech S.A.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56,170,24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Master Soft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y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R.L.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9,187,65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ata Lab S.A.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3,032,01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Juan Victor Silva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Bogado</w:t>
            </w:r>
            <w:proofErr w:type="spellEnd"/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1498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Adquisición de </w:t>
            </w:r>
            <w:r w:rsidR="00117A23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rtículo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electricidad y ferreterí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3,643,66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20,945,275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lectricidad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acyreta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559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 de Botiquín de Primeros Auxili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4,438,57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4,035,1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irian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delaida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Hopp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ndil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7717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Servicio de Suscripción a Bases de Datos </w:t>
            </w:r>
            <w:r w:rsidR="00117A23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Legislativ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0,3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19,656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J INTERNATIONAL LEGAL GROUP S.R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o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1493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Readecuación de desagüe pluvial e instalaciones eléctricas del edificio del J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430,0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ncel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7615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Servicio de Internet Redundante para el JEM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8,9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14,179,5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Rieder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y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ia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. S.A.C.I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o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8449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 de Muebles para el J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42,0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27,90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LAS AMERICAS S.R.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o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1492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117A23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tratación</w:t>
            </w:r>
            <w:r w:rsidR="00595470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Seguros Varios para el J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65,0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25,826,155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FENIX S.A. DE SEGUROS  Y REASEGUR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o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9876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117A23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Provisión</w:t>
            </w:r>
            <w:r w:rsidR="00595470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e Instalación de Mamparas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5,911,93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5,655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RANCI EMPRENDIMIENTOS S.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trHeight w:val="840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398987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Readecuación de infraestructura tecnológica, comunicaciones, redes,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datacenter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y equipos de CCTV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881,00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49,463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TA LAB S.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o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7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00068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Mantenimiento y reparaciones varias del Edificio del JEM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652,113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445,670,656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IN CONCEPTOS INDUSTRIALES Y NAVA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o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73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2870</w:t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on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Productos Nacionales y/o Innovadores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6.843.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16.843.2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NORMA ELIZABETH LOPEZ DE GIACOM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344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Agua Miner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91.4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391,4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OME S.A.C.I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2392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Productos de Contingencia del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vid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20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32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Andres H.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rce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2392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Productos de Contingencia del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vid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.168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1,168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her Company S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Elementos de Limpie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.064.2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2,064,22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buelo Juan S.R.L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Elementos de Limpie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740.8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740,88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Gentor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útiles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92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92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Nancy Rene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eggiono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aez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útiles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909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909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 Design S.R.L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útiles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18.82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218,825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Rodrigo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Zacarias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Vazque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Elementos de Limpie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.466.01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1,466,01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Bas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Base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2392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Productos de Contingencia del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vid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6.426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6,426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Carlos Sanchez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artorio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Elementos de Limpie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.998.9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2,998,9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buelo Juan S.R.L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Elementos de Limpie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.416.5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2,416,5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Bas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Base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.A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117A23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Mueble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87.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287,8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117A23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Martínez</w:t>
            </w:r>
            <w:r w:rsidR="00595470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Hnos. S.R.L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117A23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Útile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750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750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Carlos Sanchez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artorio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</w:t>
            </w:r>
            <w:r w:rsidR="00117A23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Útile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414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414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Carlos Sanchez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artorio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7663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Muebles con Criterio de Sostenibilida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.087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2,087,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GISELLE ALEJANDRA ZARATE PIR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Elementos de Limpieza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.598.4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2.598.4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NORMA ELIZABETH LOPEZ DE GIACOM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7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Elementos de Limpieza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.164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3.164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DUCLOR S.R.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7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Elementos de Limpieza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864.9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864.9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BASE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BASE</w:t>
            </w:r>
            <w:proofErr w:type="spellEnd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S.R.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Elementos de Limpieza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.984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1.984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 DESIGN S.R.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82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Elementos de Limpieza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.100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1.100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Carlos Sanchez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artorio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7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037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Resmas de Pap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                        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,780,9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2,780,96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LAMO S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037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Resmas de Pap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.782.49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2.782.49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LAMO S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Útile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570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570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APELERA GUAIRA S.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6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Útile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.220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1.220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9E0339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Martínez</w:t>
            </w:r>
            <w:r w:rsidR="00595470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Hnos. S.R.L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7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Útile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1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21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NCY RENEE OREGGIONI PAE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3491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Útile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Ofic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94.8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194.88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RODRIGO JOEL ZACARIAS VAZQUEZ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38344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Adquisición de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Útiles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Agua Miner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901.9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901.92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OME S.A.C.I.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87663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Convenio Marco - </w:t>
            </w:r>
            <w:r w:rsidR="009E0339"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Adquisición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de Muebles con Criterio de Sostenibilida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0.981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1.0981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EDGAR BERNARDINO RODRIGUEZ BARRI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jecución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0F6187" w:rsidTr="009E0339">
        <w:trPr>
          <w:gridAfter w:val="1"/>
          <w:wAfter w:w="142" w:type="dxa"/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0374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>Convenio Marco - Adquisición de Resmas de Pap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1.295.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1.295.00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KUATIAPO S.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niquitado</w:t>
            </w:r>
            <w:proofErr w:type="spellEnd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  <w:t>https://www.contrataciones.gov.py/buscador/licitaciones.html</w:t>
            </w:r>
          </w:p>
        </w:tc>
      </w:tr>
      <w:tr w:rsidR="00595470" w:rsidRPr="00595470" w:rsidTr="009E0339">
        <w:trPr>
          <w:gridAfter w:val="1"/>
          <w:wAfter w:w="142" w:type="dxa"/>
          <w:trHeight w:val="525"/>
        </w:trPr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2,940,803,69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1,227,582,697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595470" w:rsidRPr="00595470" w:rsidTr="009E0339">
        <w:trPr>
          <w:gridAfter w:val="1"/>
          <w:wAfter w:w="142" w:type="dxa"/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595470" w:rsidRDefault="00B04B56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7F732F7C" wp14:editId="00F1B345">
                  <wp:simplePos x="0" y="0"/>
                  <wp:positionH relativeFrom="column">
                    <wp:posOffset>4660265</wp:posOffset>
                  </wp:positionH>
                  <wp:positionV relativeFrom="paragraph">
                    <wp:posOffset>175260</wp:posOffset>
                  </wp:positionV>
                  <wp:extent cx="5161280" cy="2836545"/>
                  <wp:effectExtent l="0" t="0" r="1270" b="1905"/>
                  <wp:wrapNone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95470" w:rsidRPr="00595470" w:rsidTr="009E0339">
        <w:trPr>
          <w:gridAfter w:val="1"/>
          <w:wAfter w:w="142" w:type="dxa"/>
          <w:trHeight w:val="37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TOTAL PA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                 2,940,803,69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95470" w:rsidRPr="00595470" w:rsidTr="009E0339">
        <w:trPr>
          <w:gridAfter w:val="1"/>
          <w:wAfter w:w="142" w:type="dxa"/>
          <w:trHeight w:val="37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TOTAL EJECUT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9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                 1,227,582,69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70" w:rsidRPr="00595470" w:rsidRDefault="00595470" w:rsidP="0059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470" w:rsidRPr="00595470" w:rsidRDefault="00595470" w:rsidP="0059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F2530C" w:rsidRDefault="00F2530C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F2530C" w:rsidRDefault="00B04B56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9277FDB" wp14:editId="7B60EF10">
            <wp:simplePos x="0" y="0"/>
            <wp:positionH relativeFrom="column">
              <wp:posOffset>1825625</wp:posOffset>
            </wp:positionH>
            <wp:positionV relativeFrom="paragraph">
              <wp:posOffset>322580</wp:posOffset>
            </wp:positionV>
            <wp:extent cx="3212756" cy="2141837"/>
            <wp:effectExtent l="0" t="0" r="6985" b="0"/>
            <wp:wrapNone/>
            <wp:docPr id="9" name="Imagen 9" descr="C:\Users\MECIP\AppData\Local\Microsoft\Windows\INetCache\IE\A8E31CN4\contrataciones-publicas-hospita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IP\AppData\Local\Microsoft\Windows\INetCache\IE\A8E31CN4\contrataciones-publicas-hospitales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56" cy="21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30C" w:rsidRDefault="00F2530C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190EEC" w:rsidRDefault="00190EEC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:rsidR="00032D56" w:rsidRDefault="00032D56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:rsidR="00032D56" w:rsidRDefault="00032D56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:rsidR="00032D56" w:rsidRDefault="00032D56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:rsidR="00032D56" w:rsidRDefault="00032D56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:rsidR="006E4F4C" w:rsidRDefault="006E4F4C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E90438">
        <w:rPr>
          <w:rFonts w:ascii="Times New Roman" w:hAnsi="Times New Roman" w:cs="Times New Roman"/>
          <w:b/>
          <w:sz w:val="32"/>
          <w:szCs w:val="32"/>
          <w:lang w:val="es-PY"/>
        </w:rPr>
        <w:lastRenderedPageBreak/>
        <w:t>4.</w:t>
      </w:r>
      <w:r w:rsidR="00B838A9">
        <w:rPr>
          <w:rFonts w:ascii="Times New Roman" w:hAnsi="Times New Roman" w:cs="Times New Roman"/>
          <w:b/>
          <w:sz w:val="32"/>
          <w:szCs w:val="32"/>
          <w:lang w:val="es-PY"/>
        </w:rPr>
        <w:t>6</w:t>
      </w:r>
      <w:r w:rsidRPr="00E90438">
        <w:rPr>
          <w:rFonts w:ascii="Times New Roman" w:hAnsi="Times New Roman" w:cs="Times New Roman"/>
          <w:b/>
          <w:sz w:val="32"/>
          <w:szCs w:val="32"/>
          <w:lang w:val="es-PY"/>
        </w:rPr>
        <w:t xml:space="preserve"> Ejecución </w:t>
      </w:r>
      <w:r w:rsidR="00FF1185">
        <w:rPr>
          <w:rFonts w:ascii="Times New Roman" w:hAnsi="Times New Roman" w:cs="Times New Roman"/>
          <w:b/>
          <w:sz w:val="32"/>
          <w:szCs w:val="32"/>
          <w:lang w:val="es-PY"/>
        </w:rPr>
        <w:t xml:space="preserve">Presupuestaria </w:t>
      </w:r>
      <w:r w:rsidRPr="00E90438">
        <w:rPr>
          <w:rFonts w:ascii="Times New Roman" w:hAnsi="Times New Roman" w:cs="Times New Roman"/>
          <w:b/>
          <w:sz w:val="32"/>
          <w:szCs w:val="32"/>
          <w:lang w:val="es-PY"/>
        </w:rPr>
        <w:t>(Generar gráfica)</w:t>
      </w:r>
    </w:p>
    <w:tbl>
      <w:tblPr>
        <w:tblW w:w="1275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188"/>
        <w:gridCol w:w="2793"/>
        <w:gridCol w:w="1557"/>
        <w:gridCol w:w="1965"/>
        <w:gridCol w:w="1832"/>
        <w:gridCol w:w="2507"/>
      </w:tblGrid>
      <w:tr w:rsidR="003A5AAA" w:rsidRPr="004D09A4" w:rsidTr="003A5AAA">
        <w:trPr>
          <w:trHeight w:val="645"/>
        </w:trPr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Sub - Grupo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Objeto del Gast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Descripció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Presupuesto Vigen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Ejecución  3° Trimestr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Saldo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Evidencia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uel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.195.6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229.4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5.966.2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Gastos de Representació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809.274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02.318.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06.955.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guinal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833.739.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833.739.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Remuneración Extraordin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Bonificacio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.938.052.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172.425.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765.626.5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Gratificaciones por Servicios Espe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04.75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0.06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54.69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Jor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483.4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3.551.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149.848.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Honorarios Profes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480.39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3.31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217.08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Otros Gastos del Pers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25.096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7.62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87.476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Energía Eléctr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6.179.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8.321.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7.857.6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0.049.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847.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6.202.4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Teléfonos, Telefax y O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tr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80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.204.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6.795.5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Correos y otros Servic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5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Pasajes y Viát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.795.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.795.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Viáticos y Movilid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8.245.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23.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7.922.8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12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Mantenimiento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y Reparaciones Menores de Edific</w:t>
            </w: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ios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. Y Locales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67.113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.499.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59.613.8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12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Mantenimiento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y Reparaciones Menores de Máquinas 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Equip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0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296.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5.203.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12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Mantenimiento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y Reparaciones Menores de Equipos 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de Trans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3.75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28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0.469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Servicios de Limpieza , aseo y fumigació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7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865.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1.134.3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12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Mantenimiento 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y Reparaciones Menores de Instala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0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0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lquiler de Edificios y Loc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2.357.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.089.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.268.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lquileres y Derechos V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84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11.794.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2.205.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De Informática y Sistemas computarizad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Imprenta, publicaciones y reproduccio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1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.04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7.959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rimas y Gastos de Seg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5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5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ublicidad y propag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ervicios de Comunica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7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1.575.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5.924.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ervicios técnicos y profesionales v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0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0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76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ervicios de Seguro M</w:t>
            </w:r>
            <w:r w:rsidR="003769DF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é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114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27.5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.386.5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ervicios de Cat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apacitación al Personal del 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0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5.6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4.4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Alimentos para person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1.06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189.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9.870.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roductos de Papel de Escritorio y C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artó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4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4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76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roductos de Artes Gr</w:t>
            </w:r>
            <w:r w:rsidR="003769DF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á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fic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roductos de Papel de Cart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9.868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8.507.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1.360.5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Libros , Revistas y P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eriód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Elementos de Limpiez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.601.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.892.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0.709.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Útiles de Escritorio , O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fici</w:t>
            </w: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n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 y ens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5.547.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693.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3.854.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Útiles y Materiales Eléctr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6.850.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13.334.8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515.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Utensilios de Cocina y C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omed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5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roducción de Vidrio, L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oza y </w:t>
            </w: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orcel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Repuestos y Accesorios Men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154.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.846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Elementos y Útiles D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ivers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Compuestos Quím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64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64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roductos Farmacéuticos y M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edicina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2.845.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54.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Insecticidas, Fumigantes y O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tr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401.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401.7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Tintas, Pinturas y C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olor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.75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125.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2.625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Productos de Material P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lás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5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Útiles y Materiales Médico</w:t>
            </w:r>
            <w:r w:rsidR="003769DF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,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Quirúrgico</w:t>
            </w:r>
            <w:r w:rsidR="003769DF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s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y de Laborat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19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81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Combustib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2.8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2.8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rtículos de Ca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ubiertas y Cámaras de A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i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.5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Estructuras Metálicas A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cabad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.5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Herramientas Men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.809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2.164.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644.5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Materiales de Seguridad y A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diestramient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2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252.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67.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rtículos de Plás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5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        0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5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Productos e Insumos Metál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.021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        0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.021.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Productos e Insumos no Metál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        0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.0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Bienes de Consumo V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8.544.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2.076.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.468.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Maquinarias y Equipos Industria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0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Equipos Educativos y Recrea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8.426.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8.426.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Equipos de Comunicaciones y Señal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8.735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8.735.4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12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Equipo de Comunicación y Señalamiento (3 O.F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2.830.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635.2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2.195.5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12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Herramientas, Aparatos E Instrumentos en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65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20.128.0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4.871.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lastRenderedPageBreak/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Adquisición de Muebles y Ens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7.022.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           0</w:t>
            </w: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7.022.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 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dquisiciones de Muebles y Enseres        ( 3O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3.255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           3.749.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49.506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Adquisiciones de Equipos de Computación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.001.48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3.151.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88.328.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9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Pago de Impuestos , Tasas ,Gastos Judiciales y Otr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6.3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5.514.5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Impuestos Direc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6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Tasas y Contribucio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315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Multas y Recar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AAA" w:rsidRPr="004D09A4" w:rsidRDefault="004D1375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  <w:r w:rsidR="003A5AAA"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785.4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CRLEJE03Z</w:t>
            </w:r>
          </w:p>
        </w:tc>
      </w:tr>
      <w:tr w:rsidR="003A5AAA" w:rsidRPr="004D09A4" w:rsidTr="003A5AAA">
        <w:trPr>
          <w:trHeight w:val="570"/>
        </w:trPr>
        <w:tc>
          <w:tcPr>
            <w:tcW w:w="48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TOTAL GENERAL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39.020.758.21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8.314.799.6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30.705.958.54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AAA" w:rsidRPr="004D09A4" w:rsidRDefault="003A5AAA" w:rsidP="003A5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4D09A4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 </w:t>
            </w:r>
          </w:p>
        </w:tc>
      </w:tr>
    </w:tbl>
    <w:p w:rsidR="006B020D" w:rsidRDefault="003A5AAA" w:rsidP="00262445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>
        <w:rPr>
          <w:rFonts w:ascii="Times New Roman" w:hAnsi="Times New Roman" w:cs="Times New Roman"/>
          <w:b/>
          <w:sz w:val="32"/>
          <w:szCs w:val="32"/>
          <w:lang w:val="es-PY"/>
        </w:rPr>
        <w:t xml:space="preserve"> </w:t>
      </w:r>
    </w:p>
    <w:p w:rsidR="00E90438" w:rsidRDefault="003A5AAA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>
        <w:rPr>
          <w:noProof/>
        </w:rPr>
        <w:lastRenderedPageBreak/>
        <w:drawing>
          <wp:inline distT="0" distB="0" distL="0" distR="0" wp14:anchorId="664980DC" wp14:editId="2CE15E80">
            <wp:extent cx="7791450" cy="375285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935E0" w:rsidRPr="00CE0C1B" w:rsidRDefault="008935E0" w:rsidP="00F04E3D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lastRenderedPageBreak/>
        <w:t>5- Instancias de Participación Ciudadana</w:t>
      </w:r>
    </w:p>
    <w:p w:rsidR="008935E0" w:rsidRPr="00AE3998" w:rsidRDefault="008935E0" w:rsidP="00E90438">
      <w:pPr>
        <w:tabs>
          <w:tab w:val="left" w:pos="15120"/>
        </w:tabs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AE3998">
        <w:rPr>
          <w:rFonts w:ascii="Times New Roman" w:hAnsi="Times New Roman" w:cs="Times New Roman"/>
          <w:b/>
          <w:sz w:val="32"/>
          <w:szCs w:val="32"/>
          <w:lang w:val="es-PY"/>
        </w:rPr>
        <w:t xml:space="preserve">5.1. Canales de Participación </w:t>
      </w:r>
      <w:r w:rsidR="00E90438" w:rsidRPr="00AE3998">
        <w:rPr>
          <w:rFonts w:ascii="Times New Roman" w:hAnsi="Times New Roman" w:cs="Times New Roman"/>
          <w:b/>
          <w:sz w:val="32"/>
          <w:szCs w:val="32"/>
          <w:lang w:val="es-PY"/>
        </w:rPr>
        <w:t xml:space="preserve">Ciudadana </w:t>
      </w:r>
      <w:r w:rsidR="00E40F5A">
        <w:rPr>
          <w:rFonts w:ascii="Times New Roman" w:hAnsi="Times New Roman" w:cs="Times New Roman"/>
          <w:b/>
          <w:sz w:val="32"/>
          <w:szCs w:val="32"/>
          <w:lang w:val="es-PY"/>
        </w:rPr>
        <w:t>JULIO</w:t>
      </w:r>
      <w:r w:rsidR="006B020D">
        <w:rPr>
          <w:rFonts w:ascii="Times New Roman" w:hAnsi="Times New Roman" w:cs="Times New Roman"/>
          <w:b/>
          <w:sz w:val="32"/>
          <w:szCs w:val="32"/>
          <w:lang w:val="es-PY"/>
        </w:rPr>
        <w:t xml:space="preserve"> – </w:t>
      </w:r>
      <w:r w:rsidR="00E40F5A">
        <w:rPr>
          <w:rFonts w:ascii="Times New Roman" w:hAnsi="Times New Roman" w:cs="Times New Roman"/>
          <w:b/>
          <w:sz w:val="32"/>
          <w:szCs w:val="32"/>
          <w:lang w:val="es-PY"/>
        </w:rPr>
        <w:t xml:space="preserve">SETIEMBRE </w:t>
      </w:r>
      <w:r w:rsidR="00E90438" w:rsidRPr="00AE3998">
        <w:rPr>
          <w:rFonts w:ascii="Times New Roman" w:hAnsi="Times New Roman" w:cs="Times New Roman"/>
          <w:b/>
          <w:sz w:val="32"/>
          <w:szCs w:val="32"/>
          <w:lang w:val="es-PY"/>
        </w:rPr>
        <w:t>2021</w:t>
      </w:r>
      <w:r w:rsidR="00E90438" w:rsidRPr="00AE3998">
        <w:rPr>
          <w:rFonts w:ascii="Times New Roman" w:hAnsi="Times New Roman" w:cs="Times New Roman"/>
          <w:b/>
          <w:sz w:val="32"/>
          <w:szCs w:val="32"/>
          <w:lang w:val="es-PY"/>
        </w:rPr>
        <w:tab/>
      </w:r>
    </w:p>
    <w:tbl>
      <w:tblPr>
        <w:tblW w:w="12139" w:type="dxa"/>
        <w:tblInd w:w="2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160"/>
        <w:gridCol w:w="2280"/>
        <w:gridCol w:w="4362"/>
      </w:tblGrid>
      <w:tr w:rsidR="008935E0" w:rsidRPr="008935E0" w:rsidTr="00AE3998">
        <w:trPr>
          <w:trHeight w:val="9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5E0" w:rsidRPr="00AE3998" w:rsidRDefault="008935E0" w:rsidP="00E90438">
            <w:pPr>
              <w:spacing w:after="0" w:line="240" w:lineRule="auto"/>
              <w:ind w:firstLine="87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Cantidad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5E0" w:rsidRPr="00AE3998" w:rsidRDefault="008935E0" w:rsidP="00E90438">
            <w:pPr>
              <w:spacing w:after="0" w:line="240" w:lineRule="auto"/>
              <w:ind w:firstLine="10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nominació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5E0" w:rsidRPr="00AE3998" w:rsidRDefault="008935E0" w:rsidP="00E90438">
            <w:pPr>
              <w:spacing w:after="0" w:line="240" w:lineRule="auto"/>
              <w:ind w:firstLine="5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scripción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5E0" w:rsidRPr="00AE3998" w:rsidRDefault="008935E0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pendencia Responsable del Canal de Participación</w:t>
            </w:r>
          </w:p>
        </w:tc>
      </w:tr>
      <w:tr w:rsidR="008935E0" w:rsidRPr="008935E0" w:rsidTr="00AE3998">
        <w:trPr>
          <w:trHeight w:val="600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5E0" w:rsidRPr="00AE3998" w:rsidRDefault="000D07BA" w:rsidP="000D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     </w:t>
            </w:r>
            <w:r w:rsidR="00E40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15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5E0" w:rsidRPr="00AE3998" w:rsidRDefault="00E90438" w:rsidP="00190EEC">
            <w:pPr>
              <w:spacing w:after="0" w:line="240" w:lineRule="auto"/>
              <w:ind w:hanging="7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Atención a la  ciudadanía (presencial</w:t>
            </w:r>
            <w:r w:rsidR="00AE47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5E0" w:rsidRPr="00AE3998" w:rsidRDefault="00E90438" w:rsidP="00190EEC">
            <w:pPr>
              <w:spacing w:after="0" w:line="240" w:lineRule="auto"/>
              <w:ind w:firstLine="2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Consulta en ventanilla 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5E0" w:rsidRPr="00AE3998" w:rsidRDefault="00E40F5A" w:rsidP="00AE399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irección</w:t>
            </w:r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de Transparencia </w:t>
            </w:r>
          </w:p>
        </w:tc>
      </w:tr>
      <w:tr w:rsidR="00E90438" w:rsidRPr="008935E0" w:rsidTr="00AE3998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E90438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E90438" w:rsidRPr="008935E0" w:rsidTr="00AE3998">
        <w:trPr>
          <w:trHeight w:val="28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AE3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E90438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:rsidR="00E90438" w:rsidRPr="00AE3998" w:rsidRDefault="00AE3998" w:rsidP="00E90438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Vía</w:t>
            </w:r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 w:rsidR="000335D4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Telefónica</w:t>
            </w:r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/</w:t>
            </w:r>
            <w:proofErr w:type="spellStart"/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webmail</w:t>
            </w:r>
            <w:proofErr w:type="spellEnd"/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                                                             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:rsidR="00AE3998" w:rsidRPr="00AE3998" w:rsidRDefault="000D07BA" w:rsidP="00190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Vía</w:t>
            </w:r>
            <w:r w:rsidR="00AE399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telefónica</w:t>
            </w:r>
            <w:r w:rsidR="006B02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– email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40F5A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irección</w:t>
            </w:r>
            <w:r w:rsidR="00AE399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de Transparencia</w:t>
            </w:r>
          </w:p>
        </w:tc>
      </w:tr>
      <w:tr w:rsidR="00E90438" w:rsidRPr="008935E0" w:rsidTr="006B020D">
        <w:trPr>
          <w:trHeight w:val="600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6B020D" w:rsidP="00AE3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B7751B">
            <w:pPr>
              <w:spacing w:after="0" w:line="240" w:lineRule="auto"/>
              <w:ind w:left="708" w:firstLine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:rsidR="000335D4" w:rsidRPr="00AE3998" w:rsidRDefault="000335D4" w:rsidP="00B7751B">
            <w:pPr>
              <w:spacing w:after="0" w:line="240" w:lineRule="auto"/>
              <w:ind w:left="708" w:firstLine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6B020D" w:rsidRPr="008935E0" w:rsidTr="00AE3998">
        <w:trPr>
          <w:trHeight w:val="6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0D" w:rsidRDefault="006B020D" w:rsidP="00AE3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0D" w:rsidRPr="00AE3998" w:rsidRDefault="006B020D" w:rsidP="00B7751B">
            <w:pPr>
              <w:spacing w:after="0" w:line="240" w:lineRule="auto"/>
              <w:ind w:left="708" w:firstLine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0D" w:rsidRPr="00AE3998" w:rsidRDefault="006B020D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0D" w:rsidRPr="00AE3998" w:rsidRDefault="006B020D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660612" w:rsidRDefault="00660612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660612" w:rsidRDefault="00660612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E90438" w:rsidRDefault="00E90438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B83F52" w:rsidRDefault="00B83F52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AE3998">
        <w:rPr>
          <w:rFonts w:ascii="Times New Roman" w:hAnsi="Times New Roman" w:cs="Times New Roman"/>
          <w:b/>
          <w:sz w:val="32"/>
          <w:szCs w:val="32"/>
          <w:lang w:val="es-PY"/>
        </w:rPr>
        <w:t>5.2 Ge</w:t>
      </w:r>
      <w:r w:rsidR="0073454C">
        <w:rPr>
          <w:rFonts w:ascii="Times New Roman" w:hAnsi="Times New Roman" w:cs="Times New Roman"/>
          <w:b/>
          <w:sz w:val="32"/>
          <w:szCs w:val="32"/>
          <w:lang w:val="es-PY"/>
        </w:rPr>
        <w:t>stión de denuncias. Sumarios Administrativos</w:t>
      </w:r>
    </w:p>
    <w:p w:rsidR="00140AD4" w:rsidRDefault="00140AD4" w:rsidP="00140AD4">
      <w:pPr>
        <w:pStyle w:val="Prrafodelista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A"/>
          <w:kern w:val="2"/>
          <w:sz w:val="24"/>
          <w:szCs w:val="24"/>
          <w:u w:val="single"/>
          <w:lang w:eastAsia="es-MX"/>
        </w:rPr>
      </w:pPr>
      <w:r>
        <w:rPr>
          <w:rFonts w:eastAsia="Times New Roman" w:cstheme="minorHAnsi"/>
          <w:b/>
          <w:color w:val="00000A"/>
          <w:kern w:val="2"/>
          <w:sz w:val="24"/>
          <w:szCs w:val="24"/>
          <w:u w:val="single"/>
          <w:lang w:eastAsia="es-MX"/>
        </w:rPr>
        <w:t>Sumarios Administrativos</w:t>
      </w:r>
    </w:p>
    <w:p w:rsidR="00284A15" w:rsidRDefault="00284A15" w:rsidP="00F04E3D">
      <w:pPr>
        <w:ind w:firstLine="709"/>
        <w:rPr>
          <w:rFonts w:ascii="Times New Roman" w:hAnsi="Times New Roman" w:cs="Times New Roman"/>
          <w:sz w:val="28"/>
          <w:szCs w:val="24"/>
          <w:lang w:val="es-PY"/>
        </w:rPr>
      </w:pPr>
    </w:p>
    <w:p w:rsidR="00695F0D" w:rsidRDefault="00695F0D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 xml:space="preserve">Resolución Presidencia N° 99/2021: Ordena sumario administrativo contra </w:t>
      </w:r>
      <w:r w:rsidR="009439D6">
        <w:rPr>
          <w:rFonts w:ascii="Times New Roman" w:hAnsi="Times New Roman" w:cs="Times New Roman"/>
          <w:sz w:val="28"/>
          <w:szCs w:val="24"/>
          <w:lang w:val="es-PY"/>
        </w:rPr>
        <w:t>Víctor</w:t>
      </w:r>
      <w:r>
        <w:rPr>
          <w:rFonts w:ascii="Times New Roman" w:hAnsi="Times New Roman" w:cs="Times New Roman"/>
          <w:sz w:val="28"/>
          <w:szCs w:val="24"/>
          <w:lang w:val="es-PY"/>
        </w:rPr>
        <w:t xml:space="preserve"> Mauricio </w:t>
      </w:r>
      <w:r w:rsidR="009439D6">
        <w:rPr>
          <w:rFonts w:ascii="Times New Roman" w:hAnsi="Times New Roman" w:cs="Times New Roman"/>
          <w:sz w:val="28"/>
          <w:szCs w:val="24"/>
          <w:lang w:val="es-PY"/>
        </w:rPr>
        <w:t>Ramírez</w:t>
      </w:r>
      <w:r>
        <w:rPr>
          <w:rFonts w:ascii="Times New Roman" w:hAnsi="Times New Roman" w:cs="Times New Roman"/>
          <w:sz w:val="28"/>
          <w:szCs w:val="24"/>
          <w:lang w:val="es-PY"/>
        </w:rPr>
        <w:t xml:space="preserve"> </w:t>
      </w:r>
      <w:r w:rsidR="009439D6">
        <w:rPr>
          <w:rFonts w:ascii="Times New Roman" w:hAnsi="Times New Roman" w:cs="Times New Roman"/>
          <w:sz w:val="28"/>
          <w:szCs w:val="24"/>
          <w:lang w:val="es-PY"/>
        </w:rPr>
        <w:t>Velázquez</w:t>
      </w:r>
      <w:r>
        <w:rPr>
          <w:rFonts w:ascii="Times New Roman" w:hAnsi="Times New Roman" w:cs="Times New Roman"/>
          <w:sz w:val="28"/>
          <w:szCs w:val="24"/>
          <w:lang w:val="es-PY"/>
        </w:rPr>
        <w:t>, estado actual; apertura de la causa a prueba</w:t>
      </w:r>
    </w:p>
    <w:p w:rsidR="00695F0D" w:rsidRDefault="00695F0D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 xml:space="preserve">Resolución Presidencia N°100/2021: Ordena sumario administrativo contra </w:t>
      </w:r>
      <w:r w:rsidR="009439D6">
        <w:rPr>
          <w:rFonts w:ascii="Times New Roman" w:hAnsi="Times New Roman" w:cs="Times New Roman"/>
          <w:sz w:val="28"/>
          <w:szCs w:val="24"/>
          <w:lang w:val="es-PY"/>
        </w:rPr>
        <w:t>Sofía</w:t>
      </w:r>
      <w:r>
        <w:rPr>
          <w:rFonts w:ascii="Times New Roman" w:hAnsi="Times New Roman" w:cs="Times New Roman"/>
          <w:sz w:val="28"/>
          <w:szCs w:val="24"/>
          <w:lang w:val="es-PY"/>
        </w:rPr>
        <w:t xml:space="preserve"> Eliana </w:t>
      </w:r>
      <w:proofErr w:type="spellStart"/>
      <w:r>
        <w:rPr>
          <w:rFonts w:ascii="Times New Roman" w:hAnsi="Times New Roman" w:cs="Times New Roman"/>
          <w:sz w:val="28"/>
          <w:szCs w:val="24"/>
          <w:lang w:val="es-PY"/>
        </w:rPr>
        <w:t>Añazco</w:t>
      </w:r>
      <w:proofErr w:type="spellEnd"/>
      <w:r>
        <w:rPr>
          <w:rFonts w:ascii="Times New Roman" w:hAnsi="Times New Roman" w:cs="Times New Roman"/>
          <w:sz w:val="28"/>
          <w:szCs w:val="24"/>
          <w:lang w:val="es-PY"/>
        </w:rPr>
        <w:t xml:space="preserve"> Ga</w:t>
      </w:r>
      <w:r w:rsidR="009439D6">
        <w:rPr>
          <w:rFonts w:ascii="Times New Roman" w:hAnsi="Times New Roman" w:cs="Times New Roman"/>
          <w:sz w:val="28"/>
          <w:szCs w:val="24"/>
          <w:lang w:val="es-PY"/>
        </w:rPr>
        <w:t>o</w:t>
      </w:r>
      <w:r>
        <w:rPr>
          <w:rFonts w:ascii="Times New Roman" w:hAnsi="Times New Roman" w:cs="Times New Roman"/>
          <w:sz w:val="28"/>
          <w:szCs w:val="24"/>
          <w:lang w:val="es-PY"/>
        </w:rPr>
        <w:t>na, estado actual; autos para emitir dictamen conclusivo.</w:t>
      </w:r>
    </w:p>
    <w:p w:rsidR="00695F0D" w:rsidRDefault="00695F0D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 xml:space="preserve">Resolución de Presidencia N° 115/2021: Ordena sumario administrativo contra </w:t>
      </w:r>
      <w:r w:rsidR="0048647C">
        <w:rPr>
          <w:rFonts w:ascii="Times New Roman" w:hAnsi="Times New Roman" w:cs="Times New Roman"/>
          <w:sz w:val="28"/>
          <w:szCs w:val="24"/>
          <w:lang w:val="es-PY"/>
        </w:rPr>
        <w:t xml:space="preserve">Juan </w:t>
      </w:r>
      <w:r>
        <w:rPr>
          <w:rFonts w:ascii="Times New Roman" w:hAnsi="Times New Roman" w:cs="Times New Roman"/>
          <w:sz w:val="28"/>
          <w:szCs w:val="24"/>
          <w:lang w:val="es-PY"/>
        </w:rPr>
        <w:t>Alejandro Mendoza Bracho, esta</w:t>
      </w:r>
      <w:r w:rsidR="0048647C">
        <w:rPr>
          <w:rFonts w:ascii="Times New Roman" w:hAnsi="Times New Roman" w:cs="Times New Roman"/>
          <w:sz w:val="28"/>
          <w:szCs w:val="24"/>
          <w:lang w:val="es-PY"/>
        </w:rPr>
        <w:t>do</w:t>
      </w:r>
      <w:r>
        <w:rPr>
          <w:rFonts w:ascii="Times New Roman" w:hAnsi="Times New Roman" w:cs="Times New Roman"/>
          <w:sz w:val="28"/>
          <w:szCs w:val="24"/>
          <w:lang w:val="es-PY"/>
        </w:rPr>
        <w:t xml:space="preserve"> actual; pendiente de contestación del traslado por parte del sumariado.</w:t>
      </w:r>
    </w:p>
    <w:p w:rsidR="00695F0D" w:rsidRPr="00695F0D" w:rsidRDefault="00695F0D" w:rsidP="00695F0D">
      <w:pPr>
        <w:pStyle w:val="Prrafodelista"/>
        <w:ind w:left="1429"/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 xml:space="preserve"> </w:t>
      </w:r>
    </w:p>
    <w:p w:rsidR="002E14D7" w:rsidRDefault="002E14D7" w:rsidP="00F04E3D">
      <w:pPr>
        <w:ind w:firstLine="709"/>
        <w:rPr>
          <w:rFonts w:ascii="Times New Roman" w:hAnsi="Times New Roman" w:cs="Times New Roman"/>
          <w:sz w:val="28"/>
          <w:szCs w:val="24"/>
          <w:lang w:val="es-PY"/>
        </w:rPr>
      </w:pPr>
    </w:p>
    <w:p w:rsidR="002E14D7" w:rsidRDefault="002E14D7" w:rsidP="00F04E3D">
      <w:pPr>
        <w:ind w:firstLine="709"/>
        <w:rPr>
          <w:rFonts w:ascii="Times New Roman" w:hAnsi="Times New Roman" w:cs="Times New Roman"/>
          <w:sz w:val="28"/>
          <w:szCs w:val="24"/>
          <w:lang w:val="es-PY"/>
        </w:rPr>
      </w:pPr>
    </w:p>
    <w:p w:rsidR="00B83F52" w:rsidRPr="00CE0C1B" w:rsidRDefault="00B83F52" w:rsidP="00F04E3D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lastRenderedPageBreak/>
        <w:t>6- Control Interno y Externo</w:t>
      </w:r>
    </w:p>
    <w:p w:rsidR="00B83F52" w:rsidRDefault="00EC0AA9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6.1 </w:t>
      </w:r>
      <w:r w:rsidR="00B83F52"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Informes de </w:t>
      </w:r>
      <w:r w:rsidR="00660612" w:rsidRPr="00EC0AA9">
        <w:rPr>
          <w:rFonts w:ascii="Times New Roman" w:hAnsi="Times New Roman" w:cs="Times New Roman"/>
          <w:b/>
          <w:sz w:val="32"/>
          <w:szCs w:val="32"/>
          <w:lang w:val="es-PY"/>
        </w:rPr>
        <w:t>Auditorías</w:t>
      </w:r>
      <w:r w:rsidR="00B83F52"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 Internas </w:t>
      </w:r>
      <w:r w:rsidR="00695F0D">
        <w:rPr>
          <w:rFonts w:ascii="Times New Roman" w:hAnsi="Times New Roman" w:cs="Times New Roman"/>
          <w:b/>
          <w:sz w:val="32"/>
          <w:szCs w:val="32"/>
          <w:lang w:val="es-PY"/>
        </w:rPr>
        <w:t xml:space="preserve">Tercer </w:t>
      </w:r>
      <w:r w:rsidR="00B83F52" w:rsidRPr="00EC0AA9">
        <w:rPr>
          <w:rFonts w:ascii="Times New Roman" w:hAnsi="Times New Roman" w:cs="Times New Roman"/>
          <w:b/>
          <w:sz w:val="32"/>
          <w:szCs w:val="32"/>
          <w:lang w:val="es-PY"/>
        </w:rPr>
        <w:t>Trimestre</w:t>
      </w:r>
      <w:r w:rsidR="00857A18"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 2021</w:t>
      </w:r>
    </w:p>
    <w:tbl>
      <w:tblPr>
        <w:tblW w:w="15195" w:type="dxa"/>
        <w:tblInd w:w="13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5670"/>
        <w:gridCol w:w="7556"/>
      </w:tblGrid>
      <w:tr w:rsidR="00857A18" w:rsidRPr="00D60E81" w:rsidTr="00A05E9F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A18" w:rsidRPr="00857A18" w:rsidRDefault="00857A1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  <w:r w:rsidRPr="00857A18"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  <w:t>Nro. de Infor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A18" w:rsidRPr="00502654" w:rsidRDefault="00857A1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5026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scripción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7A18" w:rsidRPr="00502654" w:rsidRDefault="00502654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5026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Enlace </w:t>
            </w:r>
          </w:p>
        </w:tc>
      </w:tr>
      <w:tr w:rsidR="00857A18" w:rsidRPr="000F6187" w:rsidTr="00A05E9F">
        <w:trPr>
          <w:trHeight w:val="9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18" w:rsidRPr="00D60E81" w:rsidRDefault="00857A18" w:rsidP="00F04E3D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60E81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  <w:r w:rsidR="00502654"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8" w:rsidRPr="00502654" w:rsidRDefault="00502654" w:rsidP="00AE4709">
            <w:pPr>
              <w:spacing w:after="0" w:line="240" w:lineRule="auto"/>
              <w:ind w:firstLine="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502654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 xml:space="preserve">Informe de Auditoría </w:t>
            </w:r>
            <w:r w:rsidR="00A51818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 xml:space="preserve">al Departamento de Mesa de </w:t>
            </w:r>
            <w:r w:rsidR="00AE4709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>E</w:t>
            </w:r>
            <w:r w:rsidR="00A51818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>ntrada</w:t>
            </w:r>
            <w:r w:rsidR="00467A9A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>. I</w:t>
            </w:r>
            <w:r w:rsidR="00A51818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>nforme A.I. 11/202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200" w:rsidRPr="00456CBA" w:rsidRDefault="00764CC1" w:rsidP="007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PY"/>
              </w:rPr>
            </w:pPr>
            <w:hyperlink r:id="rId34" w:history="1">
              <w:r w:rsidR="00456CBA" w:rsidRPr="005810AA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val="en-US" w:eastAsia="es-PY"/>
                </w:rPr>
                <w:t>file:///C:/Users/TRASPA~1/AppData/Local/Temp/INFORME-A.I-11-2021-BIS-1.pdf</w:t>
              </w:r>
            </w:hyperlink>
            <w:r w:rsidR="00456C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PY"/>
              </w:rPr>
              <w:t xml:space="preserve">  </w:t>
            </w:r>
          </w:p>
        </w:tc>
      </w:tr>
      <w:tr w:rsidR="00A05E9F" w:rsidRPr="00D60E81" w:rsidTr="00A05E9F">
        <w:trPr>
          <w:trHeight w:val="9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9F" w:rsidRPr="00D60E81" w:rsidRDefault="00A11C6E" w:rsidP="00F04E3D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9F" w:rsidRPr="00502654" w:rsidRDefault="00467A9A" w:rsidP="00A51818">
            <w:pPr>
              <w:spacing w:after="0" w:line="240" w:lineRule="auto"/>
              <w:ind w:firstLine="40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 xml:space="preserve">Informe Auditoria </w:t>
            </w:r>
            <w:r w:rsidR="00A51818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>sobre las compras realizadas por el JEM correspondiente al mes de mayo y junio de 2021 A.I. 12/2021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E9F" w:rsidRDefault="00CA7895" w:rsidP="0046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hyperlink r:id="rId35" w:history="1">
              <w:r w:rsidR="007B2200" w:rsidRPr="00893A12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val="es-PY" w:eastAsia="es-PY"/>
                </w:rPr>
                <w:t>https://www.jem.gov.py/web2/index.php/transparencia/ley-5282</w:t>
              </w:r>
            </w:hyperlink>
            <w:r w:rsidR="007B22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</w:t>
            </w:r>
          </w:p>
          <w:p w:rsidR="007B2200" w:rsidRDefault="007B2200" w:rsidP="0046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Inc.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</w:t>
            </w:r>
          </w:p>
        </w:tc>
      </w:tr>
      <w:tr w:rsidR="00A05E9F" w:rsidRPr="00D60E81" w:rsidTr="00A05E9F">
        <w:trPr>
          <w:trHeight w:val="9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9F" w:rsidRPr="00D60E81" w:rsidRDefault="00A11C6E" w:rsidP="00F04E3D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9F" w:rsidRPr="00502654" w:rsidRDefault="00467A9A" w:rsidP="00A51818">
            <w:pPr>
              <w:spacing w:after="0" w:line="240" w:lineRule="auto"/>
              <w:ind w:firstLine="40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 xml:space="preserve">Informe de </w:t>
            </w:r>
            <w:r w:rsidR="00AA7A83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>Auditoría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 xml:space="preserve"> </w:t>
            </w:r>
            <w:r w:rsidR="00A51818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eastAsia="es-PY"/>
              </w:rPr>
              <w:t xml:space="preserve">sobre los llamados y/o adjudicaciones A.I. 13/2021 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E9F" w:rsidRDefault="00CA7895" w:rsidP="0046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hyperlink r:id="rId36" w:history="1">
              <w:r w:rsidR="007B2200" w:rsidRPr="00893A12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val="es-PY" w:eastAsia="es-PY"/>
                </w:rPr>
                <w:t>https://www.jem.gov.py/web2/index.php/transparencia/ley-5282</w:t>
              </w:r>
            </w:hyperlink>
            <w:r w:rsidR="007B22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</w:t>
            </w:r>
          </w:p>
          <w:p w:rsidR="007B2200" w:rsidRDefault="007B2200" w:rsidP="0046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Inc.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</w:t>
            </w:r>
          </w:p>
        </w:tc>
      </w:tr>
    </w:tbl>
    <w:p w:rsidR="00A02281" w:rsidRDefault="00A0228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7B2200" w:rsidRDefault="007B2200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:rsidR="007B2200" w:rsidRDefault="007B2200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:rsidR="00EC0AA9" w:rsidRPr="00EC0AA9" w:rsidRDefault="00EC0AA9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6.2 </w:t>
      </w:r>
      <w:r w:rsidR="00D60E81"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Planes de Mejoramiento elaborados en el </w:t>
      </w:r>
      <w:r w:rsidR="00651381">
        <w:rPr>
          <w:rFonts w:ascii="Times New Roman" w:hAnsi="Times New Roman" w:cs="Times New Roman"/>
          <w:b/>
          <w:sz w:val="32"/>
          <w:szCs w:val="32"/>
          <w:lang w:val="es-PY"/>
        </w:rPr>
        <w:t>Tercer</w:t>
      </w:r>
      <w:r w:rsidR="000B1ED0">
        <w:rPr>
          <w:rFonts w:ascii="Times New Roman" w:hAnsi="Times New Roman" w:cs="Times New Roman"/>
          <w:b/>
          <w:sz w:val="32"/>
          <w:szCs w:val="32"/>
          <w:lang w:val="es-PY"/>
        </w:rPr>
        <w:t xml:space="preserve"> </w:t>
      </w:r>
      <w:r w:rsidR="00D60E81" w:rsidRPr="00EC0AA9">
        <w:rPr>
          <w:rFonts w:ascii="Times New Roman" w:hAnsi="Times New Roman" w:cs="Times New Roman"/>
          <w:b/>
          <w:sz w:val="32"/>
          <w:szCs w:val="32"/>
          <w:lang w:val="es-PY"/>
        </w:rPr>
        <w:t>Trimestre</w:t>
      </w:r>
    </w:p>
    <w:tbl>
      <w:tblPr>
        <w:tblW w:w="16017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280"/>
        <w:gridCol w:w="8221"/>
      </w:tblGrid>
      <w:tr w:rsidR="00EC0AA9" w:rsidRPr="00D60E81" w:rsidTr="00A91D30">
        <w:trPr>
          <w:trHeight w:val="39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0AA9" w:rsidRPr="00EC0AA9" w:rsidRDefault="00EC0AA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r w:rsidRPr="00EC0AA9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Nro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0AA9" w:rsidRPr="00EC0AA9" w:rsidRDefault="00EC0AA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r w:rsidRPr="00EC0AA9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Informe de referencia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C0AA9" w:rsidRPr="00EC0AA9" w:rsidRDefault="00EC0AA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r w:rsidRPr="00EC0AA9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Enlace </w:t>
            </w:r>
          </w:p>
        </w:tc>
      </w:tr>
      <w:tr w:rsidR="00EC0AA9" w:rsidRPr="00D60E81" w:rsidTr="000B1ED0">
        <w:trPr>
          <w:trHeight w:val="525"/>
        </w:trPr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A9" w:rsidRPr="00EC0AA9" w:rsidRDefault="00EC0AA9" w:rsidP="00EC0AA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r w:rsidRPr="00EC0AA9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A9" w:rsidRPr="00EC0AA9" w:rsidRDefault="000B1ED0" w:rsidP="00AE4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Memorand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D.A.I. 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/2021 remitid</w:t>
            </w:r>
            <w:r w:rsidR="00AE4709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a Presidencia en fecha 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20 de agosto 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2021. Plan de mejoramiento 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los Dp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tos. </w:t>
            </w:r>
            <w:r w:rsidR="00AE4709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d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e Transporte y Servicios Generales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86A" w:rsidRDefault="00AA086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:rsidR="00EC0AA9" w:rsidRPr="00EC0AA9" w:rsidRDefault="00CA7895" w:rsidP="00EC0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hyperlink r:id="rId37" w:history="1">
              <w:r w:rsidR="000A0027" w:rsidRPr="00DA6BD0">
                <w:rPr>
                  <w:rStyle w:val="Hipervnculo"/>
                  <w:rFonts w:ascii="Calibri" w:eastAsia="Times New Roman" w:hAnsi="Calibri" w:cs="Calibri"/>
                  <w:sz w:val="26"/>
                  <w:lang w:val="es-PY" w:eastAsia="es-PY"/>
                </w:rPr>
                <w:t>https://www.jem.gov.py/wp-content/uploads/2021/10/MEMO-93-2021.pdf</w:t>
              </w:r>
            </w:hyperlink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</w:t>
            </w:r>
          </w:p>
        </w:tc>
      </w:tr>
      <w:tr w:rsidR="000B1ED0" w:rsidRPr="00D60E81" w:rsidTr="000B1ED0">
        <w:trPr>
          <w:trHeight w:val="17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D0" w:rsidRPr="00EC0AA9" w:rsidRDefault="000B1ED0" w:rsidP="00EC0AA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D0" w:rsidRDefault="000B1ED0" w:rsidP="000B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ED0" w:rsidRPr="00EC0AA9" w:rsidRDefault="000B1ED0" w:rsidP="00EC0A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</w:p>
        </w:tc>
      </w:tr>
      <w:tr w:rsidR="000B1ED0" w:rsidRPr="00D60E81" w:rsidTr="000B1ED0">
        <w:trPr>
          <w:trHeight w:val="33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D0" w:rsidRPr="00EC0AA9" w:rsidRDefault="000B1ED0" w:rsidP="00EC0AA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D0" w:rsidRDefault="000B1ED0" w:rsidP="00AE4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Memorand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D.A.I. Nº 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/2021 remitid</w:t>
            </w:r>
            <w:r w:rsidR="00AE4709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a Presidencia en fecha 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de 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setiembre 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2021. Informe sobre cumplimiento de los Planes de Mejoramiento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</w:t>
            </w:r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>de la Dirección General de Gestión del Talento Humano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D0" w:rsidRPr="00EC0AA9" w:rsidRDefault="00CA7895" w:rsidP="000A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</w:pPr>
            <w:hyperlink r:id="rId38" w:history="1">
              <w:r w:rsidR="000A0027" w:rsidRPr="00DA6BD0">
                <w:rPr>
                  <w:rStyle w:val="Hipervnculo"/>
                  <w:rFonts w:ascii="Calibri" w:eastAsia="Times New Roman" w:hAnsi="Calibri" w:cs="Calibri"/>
                  <w:sz w:val="26"/>
                  <w:lang w:val="es-PY" w:eastAsia="es-PY"/>
                </w:rPr>
                <w:t>https://www.jem.gov.py/wp-content/uploads/2021/10/MEMO-97-2021.pdf</w:t>
              </w:r>
            </w:hyperlink>
            <w:r w:rsidR="000A0027">
              <w:rPr>
                <w:rFonts w:ascii="Calibri" w:eastAsia="Times New Roman" w:hAnsi="Calibri" w:cs="Calibri"/>
                <w:color w:val="000000"/>
                <w:sz w:val="26"/>
                <w:lang w:val="es-PY" w:eastAsia="es-PY"/>
              </w:rPr>
              <w:t xml:space="preserve"> </w:t>
            </w:r>
          </w:p>
        </w:tc>
      </w:tr>
    </w:tbl>
    <w:p w:rsidR="00EC0AA9" w:rsidRDefault="00EC0AA9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:rsidR="004A06B0" w:rsidRDefault="004A06B0" w:rsidP="004A06B0">
      <w:pPr>
        <w:rPr>
          <w:rFonts w:ascii="Times New Roman" w:hAnsi="Times New Roman" w:cs="Times New Roman"/>
          <w:sz w:val="32"/>
          <w:szCs w:val="32"/>
          <w:lang w:val="es-PY"/>
        </w:rPr>
      </w:pPr>
    </w:p>
    <w:p w:rsidR="002E45C5" w:rsidRDefault="002E45C5" w:rsidP="004A06B0">
      <w:pPr>
        <w:rPr>
          <w:rFonts w:ascii="Times New Roman" w:hAnsi="Times New Roman" w:cs="Times New Roman"/>
          <w:sz w:val="32"/>
          <w:szCs w:val="32"/>
          <w:lang w:val="es-PY"/>
        </w:rPr>
      </w:pPr>
    </w:p>
    <w:p w:rsidR="002E45C5" w:rsidRDefault="004A06B0" w:rsidP="002E45C5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>
        <w:rPr>
          <w:rFonts w:ascii="Times New Roman" w:hAnsi="Times New Roman" w:cs="Times New Roman"/>
          <w:sz w:val="32"/>
          <w:szCs w:val="32"/>
          <w:lang w:val="es-PY"/>
        </w:rPr>
        <w:lastRenderedPageBreak/>
        <w:t xml:space="preserve">       </w:t>
      </w:r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7- Descripción cualitativa de logros alcanzados en el </w:t>
      </w:r>
      <w:r w:rsidR="009D011A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 </w:t>
      </w:r>
      <w:r w:rsidR="00651381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>tercer</w:t>
      </w:r>
      <w:r w:rsidR="009D011A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 t</w:t>
      </w:r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rimestre (apoyar con gráficos, </w:t>
      </w:r>
    </w:p>
    <w:p w:rsidR="00D60E81" w:rsidRPr="00CE0C1B" w:rsidRDefault="002E45C5" w:rsidP="002E45C5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2E45C5">
        <w:rPr>
          <w:rFonts w:ascii="Times New Roman" w:hAnsi="Times New Roman" w:cs="Times New Roman"/>
          <w:b/>
          <w:sz w:val="40"/>
          <w:szCs w:val="40"/>
          <w:lang w:val="es-PY"/>
        </w:rPr>
        <w:t xml:space="preserve">       </w:t>
      </w:r>
      <w:proofErr w:type="gramStart"/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>cuadros</w:t>
      </w:r>
      <w:proofErr w:type="gramEnd"/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 dinámicos que describan lo alcanzado)</w:t>
      </w:r>
    </w:p>
    <w:p w:rsidR="00E90438" w:rsidRPr="00547FEA" w:rsidRDefault="00E90438" w:rsidP="000C4105">
      <w:pPr>
        <w:jc w:val="center"/>
        <w:rPr>
          <w:rFonts w:ascii="Times New Roman" w:hAnsi="Times New Roman" w:cs="Times New Roman"/>
          <w:b/>
          <w:sz w:val="28"/>
          <w:szCs w:val="28"/>
          <w:lang w:val="es-PY"/>
        </w:rPr>
      </w:pPr>
      <w:r w:rsidRPr="00547FEA">
        <w:rPr>
          <w:rFonts w:ascii="Times New Roman" w:hAnsi="Times New Roman" w:cs="Times New Roman"/>
          <w:b/>
          <w:sz w:val="28"/>
          <w:szCs w:val="28"/>
          <w:lang w:val="es-PY"/>
        </w:rPr>
        <w:t>Informe de Control y Evaluación Resumido – Año 2021</w:t>
      </w:r>
      <w:r w:rsidR="000C4105" w:rsidRPr="00547FEA">
        <w:rPr>
          <w:rFonts w:ascii="Times New Roman" w:hAnsi="Times New Roman" w:cs="Times New Roman"/>
          <w:b/>
          <w:sz w:val="28"/>
          <w:szCs w:val="28"/>
          <w:lang w:val="es-PY"/>
        </w:rPr>
        <w:t xml:space="preserve"> Enlace </w:t>
      </w:r>
    </w:p>
    <w:p w:rsidR="00547FEA" w:rsidRPr="00547FEA" w:rsidRDefault="00CA7895" w:rsidP="000C4105">
      <w:pPr>
        <w:jc w:val="center"/>
        <w:rPr>
          <w:rStyle w:val="Hipervnculo"/>
          <w:rFonts w:ascii="Times New Roman" w:hAnsi="Times New Roman" w:cs="Times New Roman"/>
          <w:b/>
          <w:sz w:val="28"/>
          <w:szCs w:val="28"/>
          <w:lang w:val="es-PY"/>
        </w:rPr>
      </w:pPr>
      <w:hyperlink r:id="rId39" w:history="1">
        <w:r w:rsidR="00547FEA" w:rsidRPr="00547FEA">
          <w:rPr>
            <w:rStyle w:val="Hipervnculo"/>
            <w:rFonts w:ascii="Times New Roman" w:hAnsi="Times New Roman" w:cs="Times New Roman"/>
            <w:b/>
            <w:sz w:val="28"/>
            <w:szCs w:val="28"/>
            <w:lang w:val="es-PY"/>
          </w:rPr>
          <w:t>https://www.jem.gov.py/transpariencia-gubernamental/</w:t>
        </w:r>
      </w:hyperlink>
      <w:r w:rsidR="00547FEA" w:rsidRPr="00547FEA">
        <w:rPr>
          <w:rStyle w:val="Hipervnculo"/>
          <w:rFonts w:ascii="Times New Roman" w:hAnsi="Times New Roman" w:cs="Times New Roman"/>
          <w:b/>
          <w:sz w:val="28"/>
          <w:szCs w:val="28"/>
          <w:lang w:val="es-PY"/>
        </w:rPr>
        <w:t xml:space="preserve"> </w:t>
      </w:r>
    </w:p>
    <w:tbl>
      <w:tblPr>
        <w:tblpPr w:leftFromText="141" w:rightFromText="141" w:vertAnchor="text" w:tblpY="1"/>
        <w:tblOverlap w:val="never"/>
        <w:tblW w:w="17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3052"/>
        <w:gridCol w:w="1642"/>
        <w:gridCol w:w="1837"/>
        <w:gridCol w:w="2828"/>
        <w:gridCol w:w="1273"/>
        <w:gridCol w:w="2262"/>
        <w:gridCol w:w="1871"/>
        <w:gridCol w:w="816"/>
      </w:tblGrid>
      <w:tr w:rsidR="009D011A" w:rsidRPr="00407FAC" w:rsidTr="00AA086A">
        <w:trPr>
          <w:trHeight w:val="491"/>
        </w:trPr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N°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Denominación </w:t>
            </w:r>
          </w:p>
        </w:tc>
        <w:tc>
          <w:tcPr>
            <w:tcW w:w="125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Datos al Mes 6 del Año 2021</w:t>
            </w:r>
          </w:p>
        </w:tc>
      </w:tr>
      <w:tr w:rsidR="000A0027" w:rsidRPr="00407FAC" w:rsidTr="00AA086A">
        <w:trPr>
          <w:trHeight w:val="314"/>
        </w:trPr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508C81B3" wp14:editId="3958849F">
                  <wp:extent cx="5486400" cy="3200400"/>
                  <wp:effectExtent l="19050" t="0" r="19050" b="0"/>
                  <wp:docPr id="402" name="Gráfico 4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7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                                        Metas</w:t>
            </w:r>
          </w:p>
        </w:tc>
        <w:tc>
          <w:tcPr>
            <w:tcW w:w="49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Ejecución Financiera </w:t>
            </w:r>
          </w:p>
        </w:tc>
      </w:tr>
      <w:tr w:rsidR="000A0027" w:rsidRPr="00407FAC" w:rsidTr="00AA086A">
        <w:trPr>
          <w:trHeight w:val="327"/>
        </w:trPr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0B1ED0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Actividad/ Obra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Unidad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Meta Anual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Avance Acumulado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%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Plan Financiero  Anual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Ejecución Acumulada 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%</w:t>
            </w:r>
          </w:p>
        </w:tc>
      </w:tr>
      <w:tr w:rsidR="000A0027" w:rsidRPr="00407FAC" w:rsidTr="00AA086A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</w:tr>
      <w:tr w:rsidR="000A0027" w:rsidRPr="00407FAC" w:rsidTr="00AA086A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</w:tr>
      <w:tr w:rsidR="000A0027" w:rsidRPr="00407FAC" w:rsidTr="00AA086A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</w:p>
        </w:tc>
      </w:tr>
      <w:tr w:rsidR="000A0027" w:rsidRPr="00407FAC" w:rsidTr="00AA086A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11A" w:rsidRPr="00407FAC" w:rsidRDefault="009D011A" w:rsidP="002E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GESTI</w:t>
            </w:r>
            <w:r w:rsidR="002E45C5">
              <w:rPr>
                <w:rFonts w:ascii="Calibri" w:eastAsia="Times New Roman" w:hAnsi="Calibri" w:cs="Calibri"/>
                <w:color w:val="000000"/>
                <w:lang w:val="es-PY" w:eastAsia="es-PY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N ADMINISTRATIVA P/ EL FUNCIONAMIENTO DEL JEM 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ADM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0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0,00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0A0027" w:rsidP="000A0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39</w:t>
            </w:r>
            <w:r w:rsidR="009D011A">
              <w:rPr>
                <w:rFonts w:ascii="Calibri" w:eastAsia="Times New Roman" w:hAnsi="Calibri" w:cs="Calibri"/>
                <w:color w:val="000000"/>
                <w:lang w:val="es-PY" w:eastAsia="es-PY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020</w:t>
            </w:r>
            <w:r w:rsidR="009D011A">
              <w:rPr>
                <w:rFonts w:ascii="Calibri" w:eastAsia="Times New Roman" w:hAnsi="Calibri" w:cs="Calibri"/>
                <w:color w:val="000000"/>
                <w:lang w:val="es-PY" w:eastAsia="es-PY"/>
              </w:rPr>
              <w:t>.758.214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0A0027" w:rsidP="000A0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24.417. 501.21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1A" w:rsidRPr="00407FAC" w:rsidRDefault="000A0027" w:rsidP="000A0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62,58</w:t>
            </w:r>
            <w:r w:rsidR="009D011A">
              <w:rPr>
                <w:rFonts w:ascii="Calibri" w:eastAsia="Times New Roman" w:hAnsi="Calibri" w:cs="Calibri"/>
                <w:color w:val="000000"/>
                <w:lang w:val="es-PY" w:eastAsia="es-PY"/>
              </w:rPr>
              <w:t>%</w:t>
            </w:r>
          </w:p>
        </w:tc>
      </w:tr>
      <w:tr w:rsidR="000A0027" w:rsidRPr="00407FAC" w:rsidTr="00AA086A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11A" w:rsidRPr="00407FAC" w:rsidRDefault="009D011A" w:rsidP="00AA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</w:tbl>
    <w:p w:rsidR="009D011A" w:rsidRDefault="004F0A9B" w:rsidP="000C4105">
      <w:pPr>
        <w:jc w:val="center"/>
        <w:rPr>
          <w:rStyle w:val="Hipervnculo"/>
          <w:rFonts w:ascii="Times New Roman" w:hAnsi="Times New Roman" w:cs="Times New Roman"/>
          <w:b/>
          <w:sz w:val="36"/>
          <w:szCs w:val="36"/>
          <w:lang w:val="es-PY"/>
        </w:rPr>
      </w:pPr>
      <w:r>
        <w:rPr>
          <w:noProof/>
        </w:rPr>
        <w:lastRenderedPageBreak/>
        <w:drawing>
          <wp:inline distT="0" distB="0" distL="0" distR="0" wp14:anchorId="360C53B2" wp14:editId="04B1C7A9">
            <wp:extent cx="6562725" cy="3800475"/>
            <wp:effectExtent l="0" t="0" r="9525" b="952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C67DF" w:rsidRDefault="006066F9" w:rsidP="00E90438">
      <w:pPr>
        <w:pStyle w:val="Ttulo2"/>
        <w:keepLines/>
        <w:spacing w:before="200" w:line="276" w:lineRule="auto"/>
        <w:ind w:firstLine="709"/>
        <w:rPr>
          <w:sz w:val="32"/>
        </w:rPr>
      </w:pPr>
      <w:r w:rsidRPr="00AE3998">
        <w:rPr>
          <w:sz w:val="32"/>
        </w:rPr>
        <w:lastRenderedPageBreak/>
        <w:tab/>
      </w:r>
      <w:bookmarkStart w:id="1" w:name="_Toc24459644"/>
      <w:bookmarkStart w:id="2" w:name="_Toc63423192"/>
      <w:r w:rsidRPr="00AE3998">
        <w:rPr>
          <w:sz w:val="32"/>
        </w:rPr>
        <w:t xml:space="preserve">8. </w:t>
      </w:r>
      <w:bookmarkEnd w:id="1"/>
      <w:bookmarkEnd w:id="2"/>
      <w:r w:rsidRPr="00AE3998">
        <w:rPr>
          <w:sz w:val="32"/>
        </w:rPr>
        <w:t xml:space="preserve">TALENTO HUMANO </w:t>
      </w:r>
      <w:r w:rsidR="00322B1A">
        <w:rPr>
          <w:sz w:val="32"/>
        </w:rPr>
        <w:t xml:space="preserve"> </w:t>
      </w:r>
      <w:r w:rsidR="00887820">
        <w:rPr>
          <w:sz w:val="32"/>
        </w:rPr>
        <w:t>Julio</w:t>
      </w:r>
      <w:r w:rsidR="00322B1A">
        <w:rPr>
          <w:sz w:val="32"/>
        </w:rPr>
        <w:t>/</w:t>
      </w:r>
      <w:r w:rsidR="00887820">
        <w:rPr>
          <w:sz w:val="32"/>
        </w:rPr>
        <w:t>Setiembre</w:t>
      </w:r>
      <w:r w:rsidR="00322B1A">
        <w:rPr>
          <w:sz w:val="32"/>
        </w:rPr>
        <w:t xml:space="preserve"> 2021</w:t>
      </w:r>
    </w:p>
    <w:tbl>
      <w:tblPr>
        <w:tblpPr w:leftFromText="141" w:rightFromText="141" w:vertAnchor="text" w:horzAnchor="page" w:tblpX="3339" w:tblpY="252"/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6"/>
        <w:gridCol w:w="858"/>
        <w:gridCol w:w="1108"/>
        <w:gridCol w:w="798"/>
      </w:tblGrid>
      <w:tr w:rsidR="00322B1A" w:rsidRPr="00887F37" w:rsidTr="00322B1A">
        <w:trPr>
          <w:trHeight w:val="300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CURSOS HUMANOS</w:t>
            </w:r>
          </w:p>
        </w:tc>
      </w:tr>
      <w:tr w:rsidR="00322B1A" w:rsidRPr="00887F37" w:rsidTr="00322B1A">
        <w:trPr>
          <w:trHeight w:val="30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18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DESCRIPCI</w:t>
            </w:r>
            <w:r w:rsidR="0018199D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Ó</w:t>
            </w: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 xml:space="preserve">MUJER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HOMB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TOTAL</w:t>
            </w:r>
          </w:p>
        </w:tc>
      </w:tr>
      <w:tr w:rsidR="00322B1A" w:rsidRPr="00887F37" w:rsidTr="00322B1A">
        <w:trPr>
          <w:trHeight w:val="30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TOTAL DE RECURSOS ACTIVOS (</w:t>
            </w:r>
            <w:proofErr w:type="spellStart"/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a+b</w:t>
            </w:r>
            <w:proofErr w:type="spellEnd"/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322B1A" w:rsidRPr="00887F37" w:rsidTr="00322B1A">
        <w:trPr>
          <w:trHeight w:val="90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Recursos Humanos Activos Nombrados (a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322B1A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  <w:r w:rsidR="006D60DB"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</w:tr>
      <w:tr w:rsidR="00322B1A" w:rsidRPr="00887F37" w:rsidTr="00322B1A">
        <w:trPr>
          <w:trHeight w:val="91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Recursos Humanos Contratados (b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9</w:t>
            </w:r>
          </w:p>
        </w:tc>
      </w:tr>
      <w:tr w:rsidR="00322B1A" w:rsidRPr="00887F37" w:rsidTr="00322B1A">
        <w:trPr>
          <w:trHeight w:val="93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Recursos Humanos Profesionales (Nombrados y Contratados que posean Título Universitari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7B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47</w:t>
            </w:r>
          </w:p>
        </w:tc>
      </w:tr>
      <w:tr w:rsidR="00322B1A" w:rsidRPr="00887F37" w:rsidTr="00322B1A">
        <w:trPr>
          <w:trHeight w:val="91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Personal en Cargos Gerenciales (A partir de Jefe de Departament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1</w:t>
            </w:r>
          </w:p>
        </w:tc>
      </w:tr>
      <w:tr w:rsidR="00322B1A" w:rsidRPr="00887F37" w:rsidTr="00322B1A">
        <w:trPr>
          <w:trHeight w:val="87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Personal comisionado de otras instituciones al J.E.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</w:tr>
    </w:tbl>
    <w:p w:rsidR="00322B1A" w:rsidRDefault="00322B1A" w:rsidP="00322B1A">
      <w:pPr>
        <w:rPr>
          <w:lang w:val="es-ES_tradnl"/>
        </w:rPr>
      </w:pPr>
    </w:p>
    <w:p w:rsidR="00322B1A" w:rsidRPr="00322B1A" w:rsidRDefault="00322B1A" w:rsidP="00322B1A">
      <w:pPr>
        <w:rPr>
          <w:lang w:val="es-ES_tradnl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B1320CA" wp14:editId="47DDB050">
            <wp:simplePos x="0" y="0"/>
            <wp:positionH relativeFrom="column">
              <wp:posOffset>7036435</wp:posOffset>
            </wp:positionH>
            <wp:positionV relativeFrom="paragraph">
              <wp:posOffset>193675</wp:posOffset>
            </wp:positionV>
            <wp:extent cx="2971800" cy="2260600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998" w:rsidRPr="00AE3998" w:rsidRDefault="00AE3998" w:rsidP="00AE3998">
      <w:pPr>
        <w:rPr>
          <w:lang w:val="es-ES_tradnl"/>
        </w:rPr>
      </w:pPr>
    </w:p>
    <w:p w:rsidR="00BC2D2F" w:rsidRDefault="006C67DF" w:rsidP="00AE3998">
      <w:pPr>
        <w:spacing w:after="0" w:line="360" w:lineRule="auto"/>
        <w:ind w:left="1276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</w:pPr>
      <w:r w:rsidRPr="000A36F5">
        <w:rPr>
          <w:highlight w:val="yellow"/>
        </w:rPr>
        <w:br w:type="page"/>
      </w:r>
      <w:r w:rsidR="00AE3998" w:rsidRPr="00AE3998">
        <w:rPr>
          <w:sz w:val="32"/>
        </w:rPr>
        <w:lastRenderedPageBreak/>
        <w:t>9</w:t>
      </w:r>
      <w:r w:rsidR="00BC2D2F" w:rsidRPr="00BC2D2F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 xml:space="preserve">. </w:t>
      </w:r>
      <w:r w:rsidR="00DE6C87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 xml:space="preserve">Actividades del Plan Anual de Transparencia </w:t>
      </w:r>
      <w:r w:rsidR="00BC2D2F" w:rsidRPr="00BC2D2F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 xml:space="preserve"> </w:t>
      </w:r>
      <w:r w:rsidR="00BC2D2F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 xml:space="preserve"> </w:t>
      </w:r>
    </w:p>
    <w:p w:rsidR="00A02281" w:rsidRPr="00A02281" w:rsidRDefault="00A02281" w:rsidP="00F04E3D">
      <w:pPr>
        <w:ind w:right="-2552"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A02281">
        <w:rPr>
          <w:rFonts w:ascii="Times New Roman" w:hAnsi="Times New Roman" w:cs="Times New Roman"/>
          <w:b/>
          <w:sz w:val="32"/>
          <w:szCs w:val="32"/>
          <w:lang w:val="es-PY"/>
        </w:rPr>
        <w:t xml:space="preserve">Enlace de acceso a las noticias o comunicación institucional, </w:t>
      </w:r>
      <w:r w:rsidR="000E384F">
        <w:rPr>
          <w:rFonts w:ascii="Times New Roman" w:hAnsi="Times New Roman" w:cs="Times New Roman"/>
          <w:b/>
          <w:sz w:val="32"/>
          <w:szCs w:val="32"/>
          <w:lang w:val="es-PY"/>
        </w:rPr>
        <w:t xml:space="preserve">referente al </w:t>
      </w:r>
      <w:r w:rsidRPr="00A02281">
        <w:rPr>
          <w:rFonts w:ascii="Times New Roman" w:hAnsi="Times New Roman" w:cs="Times New Roman"/>
          <w:b/>
          <w:sz w:val="32"/>
          <w:szCs w:val="32"/>
          <w:lang w:val="es-PY"/>
        </w:rPr>
        <w:t xml:space="preserve">Plan de Rendición de Cuentas al Ciudadano 2021 </w:t>
      </w:r>
    </w:p>
    <w:p w:rsidR="006D60DB" w:rsidRPr="00AA086A" w:rsidRDefault="006D60DB" w:rsidP="00DE6C87">
      <w:pPr>
        <w:ind w:left="2832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 xml:space="preserve">Julio – Setiembre </w:t>
      </w:r>
      <w:r w:rsidR="00DE6C87" w:rsidRPr="00AA086A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>2021</w:t>
      </w:r>
    </w:p>
    <w:p w:rsidR="006D60DB" w:rsidRDefault="006D60DB" w:rsidP="006D60DB">
      <w:pPr>
        <w:rPr>
          <w:b/>
        </w:rPr>
      </w:pPr>
      <w:r>
        <w:rPr>
          <w:b/>
        </w:rPr>
        <w:t>TWITTER</w:t>
      </w:r>
    </w:p>
    <w:p w:rsidR="006D60DB" w:rsidRPr="00B7719B" w:rsidRDefault="00CA7895" w:rsidP="006D60DB">
      <w:pPr>
        <w:rPr>
          <w:b/>
        </w:rPr>
      </w:pPr>
      <w:hyperlink r:id="rId43" w:history="1">
        <w:r w:rsidR="006D60DB" w:rsidRPr="000B5A0A">
          <w:rPr>
            <w:rStyle w:val="Hipervnculo"/>
            <w:b/>
          </w:rPr>
          <w:t>https://twitter.com/Jem_py/status/1420820658775265285?s=08</w:t>
        </w:r>
      </w:hyperlink>
      <w:r w:rsidR="006D60DB">
        <w:rPr>
          <w:b/>
        </w:rPr>
        <w:t xml:space="preserve"> </w:t>
      </w:r>
    </w:p>
    <w:p w:rsidR="006D60DB" w:rsidRPr="006D60DB" w:rsidRDefault="006D60DB" w:rsidP="006D60DB">
      <w:pPr>
        <w:rPr>
          <w:b/>
        </w:rPr>
      </w:pPr>
      <w:r w:rsidRPr="006D60DB">
        <w:rPr>
          <w:b/>
        </w:rPr>
        <w:t>INSTAGRAM</w:t>
      </w:r>
    </w:p>
    <w:p w:rsidR="006D60DB" w:rsidRPr="006D60DB" w:rsidRDefault="00CA7895" w:rsidP="006D60DB">
      <w:pPr>
        <w:rPr>
          <w:b/>
        </w:rPr>
      </w:pPr>
      <w:hyperlink r:id="rId44" w:history="1">
        <w:r w:rsidR="006D60DB" w:rsidRPr="006D60DB">
          <w:rPr>
            <w:rStyle w:val="Hipervnculo"/>
            <w:b/>
          </w:rPr>
          <w:t>https://www.instagram.com/p/CR67L6djho6/?utm_medium=share_sheet</w:t>
        </w:r>
      </w:hyperlink>
      <w:r w:rsidR="006D60DB" w:rsidRPr="006D60DB">
        <w:rPr>
          <w:b/>
        </w:rPr>
        <w:t xml:space="preserve"> </w:t>
      </w:r>
    </w:p>
    <w:p w:rsidR="006D60DB" w:rsidRDefault="006D60DB" w:rsidP="006D60DB">
      <w:pPr>
        <w:rPr>
          <w:b/>
        </w:rPr>
      </w:pPr>
      <w:r>
        <w:rPr>
          <w:b/>
        </w:rPr>
        <w:t>FACEBOOK</w:t>
      </w:r>
    </w:p>
    <w:p w:rsidR="006D60DB" w:rsidRPr="00852E7E" w:rsidRDefault="00CA7895" w:rsidP="006D60DB">
      <w:pPr>
        <w:rPr>
          <w:b/>
        </w:rPr>
      </w:pPr>
      <w:hyperlink r:id="rId45" w:history="1">
        <w:r w:rsidR="006D60DB" w:rsidRPr="000B5A0A">
          <w:rPr>
            <w:rStyle w:val="Hipervnculo"/>
          </w:rPr>
          <w:t>https://www.facebook.com/449329341773991/posts/6112267812146754/</w:t>
        </w:r>
      </w:hyperlink>
      <w:r w:rsidR="006D60DB">
        <w:t xml:space="preserve"> </w:t>
      </w:r>
      <w:r w:rsidR="006D60DB" w:rsidRPr="004A19BB">
        <w:t xml:space="preserve">  </w:t>
      </w:r>
    </w:p>
    <w:p w:rsidR="006D60DB" w:rsidRPr="004A19BB" w:rsidRDefault="006D60DB" w:rsidP="006D60DB">
      <w:pPr>
        <w:rPr>
          <w:b/>
        </w:rPr>
      </w:pPr>
    </w:p>
    <w:p w:rsidR="006D60DB" w:rsidRDefault="006D60DB" w:rsidP="006D60DB">
      <w:r>
        <w:rPr>
          <w:noProof/>
        </w:rPr>
        <w:lastRenderedPageBreak/>
        <w:drawing>
          <wp:inline distT="0" distB="0" distL="0" distR="0" wp14:anchorId="667B6A62" wp14:editId="27AD2345">
            <wp:extent cx="3581400" cy="4541401"/>
            <wp:effectExtent l="0" t="0" r="0" b="0"/>
            <wp:docPr id="12" name="Imagen 12" descr="C:\Users\PRENSA\Desktop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twitter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16" cy="45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DB" w:rsidRDefault="006D60DB" w:rsidP="006D60DB">
      <w:r>
        <w:rPr>
          <w:noProof/>
        </w:rPr>
        <w:lastRenderedPageBreak/>
        <w:drawing>
          <wp:inline distT="0" distB="0" distL="0" distR="0" wp14:anchorId="382ED699" wp14:editId="77EB7ED3">
            <wp:extent cx="4193553" cy="2838450"/>
            <wp:effectExtent l="0" t="0" r="0" b="0"/>
            <wp:docPr id="17" name="Imagen 17" descr="C:\Users\PRENSA\Desktop\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NSA\Desktop\inst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77" cy="28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DB" w:rsidRPr="0020553F" w:rsidRDefault="006D60DB" w:rsidP="006D60DB">
      <w:r>
        <w:rPr>
          <w:noProof/>
        </w:rPr>
        <w:lastRenderedPageBreak/>
        <w:drawing>
          <wp:inline distT="0" distB="0" distL="0" distR="0" wp14:anchorId="206D5D4A" wp14:editId="1EA0A472">
            <wp:extent cx="3528695" cy="3838575"/>
            <wp:effectExtent l="0" t="0" r="0" b="9525"/>
            <wp:docPr id="18" name="Imagen 18" descr="C:\Users\PRENSA\Desktop\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NSA\Desktop\FAC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69" cy="38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E6" w:rsidRPr="00054047" w:rsidRDefault="001C25E6" w:rsidP="001C25E6">
      <w:pPr>
        <w:jc w:val="center"/>
        <w:rPr>
          <w:b/>
          <w:i/>
          <w:sz w:val="44"/>
          <w:szCs w:val="44"/>
        </w:rPr>
      </w:pPr>
      <w:r>
        <w:br w:type="page"/>
      </w:r>
      <w:r w:rsidRPr="00054047">
        <w:rPr>
          <w:b/>
          <w:i/>
          <w:sz w:val="44"/>
          <w:szCs w:val="44"/>
        </w:rPr>
        <w:lastRenderedPageBreak/>
        <w:t>Publicación en Facebook</w:t>
      </w:r>
    </w:p>
    <w:p w:rsidR="001C25E6" w:rsidRDefault="001C25E6" w:rsidP="001C25E6">
      <w:r>
        <w:rPr>
          <w:noProof/>
        </w:rPr>
        <w:drawing>
          <wp:anchor distT="0" distB="0" distL="114300" distR="114300" simplePos="0" relativeHeight="251689984" behindDoc="1" locked="0" layoutInCell="1" allowOverlap="1" wp14:anchorId="52950C51" wp14:editId="3B0657B1">
            <wp:simplePos x="0" y="0"/>
            <wp:positionH relativeFrom="column">
              <wp:posOffset>4616450</wp:posOffset>
            </wp:positionH>
            <wp:positionV relativeFrom="paragraph">
              <wp:posOffset>142240</wp:posOffset>
            </wp:positionV>
            <wp:extent cx="2929255" cy="3117215"/>
            <wp:effectExtent l="0" t="0" r="4445" b="6985"/>
            <wp:wrapNone/>
            <wp:docPr id="411" name="Imagen 411" descr="C:\Users\PRENSA\Desktop\f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NSA\Desktop\face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90E744C" wp14:editId="3A9072E8">
            <wp:simplePos x="0" y="0"/>
            <wp:positionH relativeFrom="column">
              <wp:posOffset>7481570</wp:posOffset>
            </wp:positionH>
            <wp:positionV relativeFrom="paragraph">
              <wp:posOffset>20320</wp:posOffset>
            </wp:positionV>
            <wp:extent cx="3219450" cy="3242945"/>
            <wp:effectExtent l="0" t="0" r="0" b="0"/>
            <wp:wrapNone/>
            <wp:docPr id="410" name="Imagen 410" descr="C:\Users\PRENSA\Desktop\fa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NSA\Desktop\face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1" w:history="1">
        <w:r w:rsidRPr="00B67612">
          <w:rPr>
            <w:rStyle w:val="Hipervnculo"/>
          </w:rPr>
          <w:t>https://www.facebook.com/449329341773991/posts/5697643276942545/</w:t>
        </w:r>
      </w:hyperlink>
      <w:r>
        <w:t xml:space="preserve"> </w:t>
      </w:r>
    </w:p>
    <w:p w:rsidR="001C25E6" w:rsidRDefault="001C25E6" w:rsidP="001C25E6"/>
    <w:p w:rsidR="001C25E6" w:rsidRDefault="00CA7895" w:rsidP="001C25E6">
      <w:hyperlink r:id="rId52" w:history="1">
        <w:r w:rsidR="001C25E6" w:rsidRPr="00B67612">
          <w:rPr>
            <w:rStyle w:val="Hipervnculo"/>
          </w:rPr>
          <w:t>https://www.facebook.com/449329341773991/posts/5762275023812703/</w:t>
        </w:r>
      </w:hyperlink>
      <w:r w:rsidR="001C25E6">
        <w:t xml:space="preserve"> </w:t>
      </w:r>
    </w:p>
    <w:p w:rsidR="001C25E6" w:rsidRDefault="001C25E6" w:rsidP="001C25E6"/>
    <w:p w:rsidR="001C25E6" w:rsidRDefault="001C25E6" w:rsidP="001C25E6">
      <w:pPr>
        <w:jc w:val="center"/>
        <w:rPr>
          <w:b/>
          <w:i/>
          <w:sz w:val="44"/>
          <w:szCs w:val="44"/>
        </w:rPr>
      </w:pPr>
    </w:p>
    <w:p w:rsidR="001C25E6" w:rsidRDefault="001C25E6" w:rsidP="001C25E6">
      <w:pPr>
        <w:jc w:val="center"/>
        <w:rPr>
          <w:b/>
          <w:i/>
          <w:sz w:val="44"/>
          <w:szCs w:val="44"/>
        </w:rPr>
      </w:pPr>
    </w:p>
    <w:p w:rsidR="001C25E6" w:rsidRDefault="001C25E6" w:rsidP="001C25E6">
      <w:pPr>
        <w:jc w:val="center"/>
        <w:rPr>
          <w:b/>
          <w:i/>
          <w:sz w:val="44"/>
          <w:szCs w:val="44"/>
        </w:rPr>
      </w:pPr>
    </w:p>
    <w:p w:rsidR="001C25E6" w:rsidRDefault="001C25E6" w:rsidP="001C25E6">
      <w:pPr>
        <w:jc w:val="center"/>
        <w:rPr>
          <w:b/>
          <w:i/>
          <w:sz w:val="44"/>
          <w:szCs w:val="44"/>
        </w:rPr>
      </w:pPr>
    </w:p>
    <w:p w:rsidR="001C25E6" w:rsidRPr="002A0F3D" w:rsidRDefault="001C25E6" w:rsidP="001C25E6">
      <w:pPr>
        <w:jc w:val="center"/>
        <w:rPr>
          <w:b/>
          <w:i/>
          <w:sz w:val="44"/>
          <w:szCs w:val="44"/>
        </w:rPr>
      </w:pPr>
      <w:r w:rsidRPr="002A0F3D">
        <w:rPr>
          <w:b/>
          <w:i/>
          <w:sz w:val="44"/>
          <w:szCs w:val="44"/>
        </w:rPr>
        <w:lastRenderedPageBreak/>
        <w:t xml:space="preserve">Publicación en </w:t>
      </w:r>
      <w:proofErr w:type="spellStart"/>
      <w:r w:rsidRPr="002A0F3D">
        <w:rPr>
          <w:b/>
          <w:i/>
          <w:sz w:val="44"/>
          <w:szCs w:val="44"/>
        </w:rPr>
        <w:t>Instag</w:t>
      </w:r>
      <w:r>
        <w:rPr>
          <w:b/>
          <w:i/>
          <w:sz w:val="44"/>
          <w:szCs w:val="44"/>
        </w:rPr>
        <w:t>r</w:t>
      </w:r>
      <w:r w:rsidRPr="002A0F3D">
        <w:rPr>
          <w:b/>
          <w:i/>
          <w:sz w:val="44"/>
          <w:szCs w:val="44"/>
        </w:rPr>
        <w:t>am</w:t>
      </w:r>
      <w:proofErr w:type="spellEnd"/>
    </w:p>
    <w:p w:rsidR="001C25E6" w:rsidRDefault="00CA7895" w:rsidP="001C25E6">
      <w:hyperlink r:id="rId53" w:history="1">
        <w:r w:rsidR="001C25E6" w:rsidRPr="00B67612">
          <w:rPr>
            <w:rStyle w:val="Hipervnculo"/>
          </w:rPr>
          <w:t>https://www.instagram.com/p/COkuD6vDkMg/?utm_medium=share_sheet</w:t>
        </w:r>
      </w:hyperlink>
      <w:r w:rsidR="001C25E6">
        <w:rPr>
          <w:rStyle w:val="Hipervnculo"/>
        </w:rPr>
        <w:t xml:space="preserve">                                             </w:t>
      </w:r>
    </w:p>
    <w:p w:rsidR="001C25E6" w:rsidRDefault="001C25E6" w:rsidP="001C25E6">
      <w:r>
        <w:rPr>
          <w:noProof/>
        </w:rPr>
        <w:drawing>
          <wp:anchor distT="0" distB="0" distL="114300" distR="114300" simplePos="0" relativeHeight="251691008" behindDoc="1" locked="0" layoutInCell="1" allowOverlap="1" wp14:anchorId="44D71A85" wp14:editId="0B212D32">
            <wp:simplePos x="0" y="0"/>
            <wp:positionH relativeFrom="column">
              <wp:posOffset>5530215</wp:posOffset>
            </wp:positionH>
            <wp:positionV relativeFrom="paragraph">
              <wp:posOffset>68580</wp:posOffset>
            </wp:positionV>
            <wp:extent cx="5612130" cy="2831465"/>
            <wp:effectExtent l="0" t="0" r="7620" b="6985"/>
            <wp:wrapNone/>
            <wp:docPr id="7" name="Imagen 7" descr="C:\Users\PRENSA\Desktop\i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SA\Desktop\ins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5" w:history="1">
        <w:r w:rsidRPr="00B67612">
          <w:rPr>
            <w:rStyle w:val="Hipervnculo"/>
          </w:rPr>
          <w:t>https://www.instagram.com/p/CPDwSSgDNnc/?utm_medium=share_sheet</w:t>
        </w:r>
      </w:hyperlink>
      <w:r>
        <w:t xml:space="preserve"> </w:t>
      </w:r>
    </w:p>
    <w:p w:rsidR="001C25E6" w:rsidRDefault="001C25E6" w:rsidP="001C25E6"/>
    <w:p w:rsidR="001C25E6" w:rsidRDefault="001C25E6" w:rsidP="001C25E6">
      <w:r>
        <w:rPr>
          <w:noProof/>
        </w:rPr>
        <w:drawing>
          <wp:inline distT="0" distB="0" distL="0" distR="0" wp14:anchorId="0203300D" wp14:editId="4F571393">
            <wp:extent cx="4453443" cy="2387600"/>
            <wp:effectExtent l="0" t="0" r="4445" b="0"/>
            <wp:docPr id="8" name="Imagen 8" descr="C:\Users\PRENSA\Desktop\i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NSA\Desktop\ins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4" cy="23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5E6" w:rsidSect="000D61F7">
      <w:pgSz w:w="20160" w:h="12240" w:orient="landscape" w:code="5"/>
      <w:pgMar w:top="1701" w:right="2299" w:bottom="1701" w:left="1418" w:header="851" w:footer="1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95" w:rsidRDefault="00CA7895" w:rsidP="00D65A28">
      <w:pPr>
        <w:spacing w:after="0" w:line="240" w:lineRule="auto"/>
      </w:pPr>
      <w:r>
        <w:separator/>
      </w:r>
    </w:p>
  </w:endnote>
  <w:endnote w:type="continuationSeparator" w:id="0">
    <w:p w:rsidR="00CA7895" w:rsidRDefault="00CA7895" w:rsidP="00D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9B" w:rsidRDefault="004F0A9B" w:rsidP="00F04E3D">
    <w:pPr>
      <w:pStyle w:val="Piedepgina"/>
      <w:pBdr>
        <w:top w:val="single" w:sz="4" w:space="18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Visión: </w:t>
    </w:r>
    <w:r>
      <w:rPr>
        <w:rFonts w:ascii="Times New Roman" w:hAnsi="Times New Roman" w:cs="Times New Roman"/>
        <w:i/>
        <w:sz w:val="16"/>
        <w:szCs w:val="16"/>
      </w:rPr>
      <w:t xml:space="preserve">Ser una institución transparente y confiable que actúa para la protección de los intereses públicos, contra el ejercicio abusivo del poder oficial, descuido del deber o conducta incompatible con la dignidad del cargo. </w:t>
    </w:r>
  </w:p>
  <w:p w:rsidR="004F0A9B" w:rsidRPr="009E0A2F" w:rsidRDefault="004F0A9B" w:rsidP="00F04E3D">
    <w:pPr>
      <w:pStyle w:val="Piedepgina"/>
      <w:pBdr>
        <w:top w:val="single" w:sz="4" w:space="18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:rsidR="004F0A9B" w:rsidRPr="009E0A2F" w:rsidRDefault="004F0A9B" w:rsidP="00F04E3D">
    <w:pPr>
      <w:pStyle w:val="Piedepgina"/>
      <w:pBdr>
        <w:top w:val="single" w:sz="4" w:space="18" w:color="auto"/>
      </w:pBdr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>14 de Mayo esq. Oliva - Ed. El Ciervo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>Tel: (595 21) 442662</w:t>
    </w:r>
  </w:p>
  <w:p w:rsidR="004F0A9B" w:rsidRPr="009E0A2F" w:rsidRDefault="004F0A9B" w:rsidP="00F04E3D">
    <w:pPr>
      <w:pStyle w:val="Piedepgina"/>
      <w:pBdr>
        <w:top w:val="single" w:sz="4" w:space="18" w:color="auto"/>
      </w:pBdr>
      <w:rPr>
        <w:rFonts w:ascii="Times New Roman" w:hAnsi="Times New Roman" w:cs="Times New Roman"/>
        <w:i/>
        <w:color w:val="595959"/>
        <w:sz w:val="16"/>
        <w:szCs w:val="16"/>
      </w:rPr>
    </w:pPr>
    <w:r>
      <w:tab/>
    </w:r>
    <w:hyperlink r:id="rId1" w:history="1">
      <w:r w:rsidRPr="009E0A2F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Pr="009E0A2F">
      <w:rPr>
        <w:rFonts w:ascii="Times New Roman" w:hAnsi="Times New Roman" w:cs="Times New Roman"/>
        <w:i/>
        <w:sz w:val="16"/>
        <w:szCs w:val="16"/>
      </w:rPr>
      <w:t xml:space="preserve"> 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 xml:space="preserve">Asunción - Paragu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F0A9B" w:rsidRPr="009E0A2F" w:rsidRDefault="004F0A9B" w:rsidP="00F04E3D">
    <w:pPr>
      <w:pStyle w:val="Piedepgina"/>
      <w:pBdr>
        <w:top w:val="single" w:sz="4" w:space="18" w:color="auto"/>
      </w:pBdr>
      <w:tabs>
        <w:tab w:val="left" w:pos="405"/>
      </w:tabs>
      <w:rPr>
        <w:rFonts w:ascii="Times New Roman" w:hAnsi="Times New Roman" w:cs="Times New Roman"/>
        <w:i/>
        <w:color w:val="595959"/>
        <w:sz w:val="16"/>
        <w:szCs w:val="16"/>
      </w:rPr>
    </w:pPr>
    <w:r w:rsidRPr="009E0A2F">
      <w:rPr>
        <w:rFonts w:ascii="Times New Roman" w:hAnsi="Times New Roman" w:cs="Times New Roman"/>
        <w:i/>
        <w:color w:val="595959"/>
        <w:sz w:val="16"/>
        <w:szCs w:val="16"/>
      </w:rPr>
      <w:tab/>
    </w:r>
    <w:r w:rsidRPr="009E0A2F">
      <w:rPr>
        <w:rFonts w:ascii="Times New Roman" w:hAnsi="Times New Roman" w:cs="Times New Roman"/>
        <w:i/>
        <w:color w:val="595959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</w:p>
  <w:p w:rsidR="004F0A9B" w:rsidRPr="009E0A2F" w:rsidRDefault="004F0A9B">
    <w:pPr>
      <w:pStyle w:val="Piedepgina"/>
      <w:rPr>
        <w:rFonts w:ascii="Times New Roman" w:hAnsi="Times New Roman" w:cs="Times New Roman"/>
        <w:i/>
        <w:sz w:val="16"/>
        <w:szCs w:val="16"/>
      </w:rPr>
    </w:pPr>
  </w:p>
  <w:p w:rsidR="004F0A9B" w:rsidRPr="009E0A2F" w:rsidRDefault="004F0A9B">
    <w:pPr>
      <w:pStyle w:val="Piedepgina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95" w:rsidRDefault="00CA7895" w:rsidP="00D65A28">
      <w:pPr>
        <w:spacing w:after="0" w:line="240" w:lineRule="auto"/>
      </w:pPr>
      <w:r>
        <w:separator/>
      </w:r>
    </w:p>
  </w:footnote>
  <w:footnote w:type="continuationSeparator" w:id="0">
    <w:p w:rsidR="00CA7895" w:rsidRDefault="00CA7895" w:rsidP="00D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9B" w:rsidRDefault="004F0A9B" w:rsidP="00F04E3D">
    <w:pPr>
      <w:pStyle w:val="Encabezado"/>
      <w:tabs>
        <w:tab w:val="clear" w:pos="8504"/>
        <w:tab w:val="left" w:pos="6450"/>
      </w:tabs>
      <w:ind w:left="567" w:firstLine="284"/>
    </w:pPr>
    <w:r>
      <w:rPr>
        <w:noProof/>
      </w:rPr>
      <w:drawing>
        <wp:inline distT="0" distB="0" distL="0" distR="0" wp14:anchorId="6ADF9A90" wp14:editId="1F396E51">
          <wp:extent cx="2895600" cy="7239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714" cy="729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A9B" w:rsidRDefault="004F0A9B" w:rsidP="00596D30">
    <w:pPr>
      <w:pStyle w:val="Encabezado"/>
      <w:tabs>
        <w:tab w:val="clear" w:pos="8504"/>
        <w:tab w:val="left" w:pos="6450"/>
      </w:tabs>
    </w:pPr>
  </w:p>
  <w:p w:rsidR="004F0A9B" w:rsidRPr="009E0A2F" w:rsidRDefault="004F0A9B" w:rsidP="00F2637F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Misión: </w:t>
    </w:r>
    <w:r>
      <w:rPr>
        <w:rFonts w:ascii="Times New Roman" w:hAnsi="Times New Roman" w:cs="Times New Roman"/>
        <w:i/>
        <w:sz w:val="16"/>
        <w:szCs w:val="16"/>
      </w:rPr>
      <w:t>J</w:t>
    </w:r>
    <w:r w:rsidRPr="009E0A2F">
      <w:rPr>
        <w:rFonts w:ascii="Times New Roman" w:hAnsi="Times New Roman" w:cs="Times New Roman"/>
        <w:i/>
        <w:sz w:val="16"/>
        <w:szCs w:val="16"/>
      </w:rPr>
      <w:t>uzgar el desempeño de los Magistrados Judiciales, Agente</w:t>
    </w:r>
    <w:r>
      <w:rPr>
        <w:rFonts w:ascii="Times New Roman" w:hAnsi="Times New Roman" w:cs="Times New Roman"/>
        <w:i/>
        <w:sz w:val="16"/>
        <w:szCs w:val="16"/>
      </w:rPr>
      <w:t>s Fiscales y Defensores Público por la supuesta comisión de delitos o mal desempeño</w:t>
    </w:r>
    <w:r w:rsidRPr="009E0A2F">
      <w:rPr>
        <w:rFonts w:ascii="Times New Roman" w:hAnsi="Times New Roman" w:cs="Times New Roman"/>
        <w:i/>
        <w:sz w:val="16"/>
        <w:szCs w:val="16"/>
      </w:rPr>
      <w:t xml:space="preserve"> en el ejercicio de sus funciones</w:t>
    </w:r>
    <w:r>
      <w:rPr>
        <w:rFonts w:ascii="Times New Roman" w:hAnsi="Times New Roman" w:cs="Times New Roman"/>
        <w:i/>
        <w:sz w:val="16"/>
        <w:szCs w:val="16"/>
      </w:rPr>
      <w:t>, con imparcialidad, transparencia y justicia.</w:t>
    </w:r>
  </w:p>
  <w:p w:rsidR="004F0A9B" w:rsidRDefault="004F0A9B" w:rsidP="00F04E3D">
    <w:pPr>
      <w:pStyle w:val="Encabezado"/>
      <w:tabs>
        <w:tab w:val="clear" w:pos="8504"/>
        <w:tab w:val="left" w:pos="6450"/>
      </w:tabs>
      <w:ind w:left="567" w:firstLine="567"/>
    </w:pPr>
    <w:r>
      <w:rPr>
        <w:rFonts w:ascii="Aparajita" w:hAnsi="Aparajita" w:cs="Aparajita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9D165" wp14:editId="1FF303D5">
              <wp:simplePos x="0" y="0"/>
              <wp:positionH relativeFrom="column">
                <wp:posOffset>326577</wp:posOffset>
              </wp:positionH>
              <wp:positionV relativeFrom="paragraph">
                <wp:posOffset>40827</wp:posOffset>
              </wp:positionV>
              <wp:extent cx="10526245" cy="0"/>
              <wp:effectExtent l="0" t="0" r="2794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26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8313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.7pt;margin-top:3.2pt;width:8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E5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"/>
          </w:pict>
        </mc:Fallback>
      </mc:AlternateContent>
    </w:r>
  </w:p>
  <w:p w:rsidR="004F0A9B" w:rsidRPr="00937152" w:rsidRDefault="004F0A9B" w:rsidP="00596D30">
    <w:pPr>
      <w:pStyle w:val="Encabezado"/>
      <w:jc w:val="center"/>
      <w:rPr>
        <w:rFonts w:ascii="Aparajita" w:hAnsi="Aparajita" w:cs="Aparajit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75_"/>
      </v:shape>
    </w:pict>
  </w:numPicBullet>
  <w:abstractNum w:abstractNumId="0">
    <w:nsid w:val="FFFFFF89"/>
    <w:multiLevelType w:val="singleLevel"/>
    <w:tmpl w:val="23747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A0741"/>
    <w:multiLevelType w:val="hybridMultilevel"/>
    <w:tmpl w:val="D272EA44"/>
    <w:lvl w:ilvl="0" w:tplc="96AEFBB4">
      <w:start w:val="7"/>
      <w:numFmt w:val="bullet"/>
      <w:lvlText w:val=""/>
      <w:lvlJc w:val="left"/>
      <w:pPr>
        <w:ind w:left="198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3025A02"/>
    <w:multiLevelType w:val="hybridMultilevel"/>
    <w:tmpl w:val="3CAC11D0"/>
    <w:lvl w:ilvl="0" w:tplc="69AC4DBA">
      <w:start w:val="9"/>
      <w:numFmt w:val="bullet"/>
      <w:lvlText w:val="-"/>
      <w:lvlJc w:val="left"/>
      <w:pPr>
        <w:ind w:left="2345" w:hanging="360"/>
      </w:pPr>
      <w:rPr>
        <w:rFonts w:ascii="Garamond" w:eastAsiaTheme="minorEastAsia" w:hAnsi="Garamond" w:cstheme="minorBidi" w:hint="default"/>
        <w:b w:val="0"/>
        <w:sz w:val="28"/>
        <w:u w:val="none"/>
      </w:rPr>
    </w:lvl>
    <w:lvl w:ilvl="1" w:tplc="3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15966018"/>
    <w:multiLevelType w:val="hybridMultilevel"/>
    <w:tmpl w:val="81F6630A"/>
    <w:lvl w:ilvl="0" w:tplc="3C0A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0828"/>
    <w:multiLevelType w:val="hybridMultilevel"/>
    <w:tmpl w:val="3242968C"/>
    <w:lvl w:ilvl="0" w:tplc="3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27D4307B"/>
    <w:multiLevelType w:val="hybridMultilevel"/>
    <w:tmpl w:val="38044CF8"/>
    <w:lvl w:ilvl="0" w:tplc="3C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40134791"/>
    <w:multiLevelType w:val="hybridMultilevel"/>
    <w:tmpl w:val="D354D72E"/>
    <w:lvl w:ilvl="0" w:tplc="0F28EE0C">
      <w:start w:val="1"/>
      <w:numFmt w:val="decimal"/>
      <w:lvlText w:val="%1-"/>
      <w:lvlJc w:val="left"/>
      <w:pPr>
        <w:ind w:left="1144" w:hanging="43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15220E"/>
    <w:multiLevelType w:val="hybridMultilevel"/>
    <w:tmpl w:val="659223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4B38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D0BC5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A1274"/>
    <w:multiLevelType w:val="hybridMultilevel"/>
    <w:tmpl w:val="1B5603D0"/>
    <w:lvl w:ilvl="0" w:tplc="3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E2352A"/>
    <w:multiLevelType w:val="hybridMultilevel"/>
    <w:tmpl w:val="FBE6364C"/>
    <w:lvl w:ilvl="0" w:tplc="3070B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A3A44"/>
    <w:multiLevelType w:val="hybridMultilevel"/>
    <w:tmpl w:val="17B04004"/>
    <w:lvl w:ilvl="0" w:tplc="943AED4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9873FB"/>
    <w:multiLevelType w:val="hybridMultilevel"/>
    <w:tmpl w:val="A05C5280"/>
    <w:lvl w:ilvl="0" w:tplc="3C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77A83B62"/>
    <w:multiLevelType w:val="hybridMultilevel"/>
    <w:tmpl w:val="BF78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57"/>
    <w:rsid w:val="00032D56"/>
    <w:rsid w:val="00033145"/>
    <w:rsid w:val="000335D4"/>
    <w:rsid w:val="00054959"/>
    <w:rsid w:val="000617A3"/>
    <w:rsid w:val="00077AA0"/>
    <w:rsid w:val="00084DDA"/>
    <w:rsid w:val="00087330"/>
    <w:rsid w:val="000A0027"/>
    <w:rsid w:val="000A5C1F"/>
    <w:rsid w:val="000A6CD9"/>
    <w:rsid w:val="000B1ED0"/>
    <w:rsid w:val="000C04DA"/>
    <w:rsid w:val="000C2324"/>
    <w:rsid w:val="000C4105"/>
    <w:rsid w:val="000C6C06"/>
    <w:rsid w:val="000D07BA"/>
    <w:rsid w:val="000D61F7"/>
    <w:rsid w:val="000E13AD"/>
    <w:rsid w:val="000E384F"/>
    <w:rsid w:val="000E4E80"/>
    <w:rsid w:val="000F095C"/>
    <w:rsid w:val="000F316E"/>
    <w:rsid w:val="000F3E58"/>
    <w:rsid w:val="000F6187"/>
    <w:rsid w:val="001002D3"/>
    <w:rsid w:val="00102DA1"/>
    <w:rsid w:val="00111D56"/>
    <w:rsid w:val="00117A23"/>
    <w:rsid w:val="0013502F"/>
    <w:rsid w:val="001362BD"/>
    <w:rsid w:val="00136AE6"/>
    <w:rsid w:val="00140AD4"/>
    <w:rsid w:val="0014765D"/>
    <w:rsid w:val="00157514"/>
    <w:rsid w:val="00170C75"/>
    <w:rsid w:val="00172483"/>
    <w:rsid w:val="00180297"/>
    <w:rsid w:val="00180502"/>
    <w:rsid w:val="0018199D"/>
    <w:rsid w:val="00190EEC"/>
    <w:rsid w:val="00197AA6"/>
    <w:rsid w:val="001B07DA"/>
    <w:rsid w:val="001B5BA4"/>
    <w:rsid w:val="001C25E6"/>
    <w:rsid w:val="001D2EDB"/>
    <w:rsid w:val="001D3793"/>
    <w:rsid w:val="001D5244"/>
    <w:rsid w:val="001F4F69"/>
    <w:rsid w:val="00221ECE"/>
    <w:rsid w:val="0024618C"/>
    <w:rsid w:val="002562D7"/>
    <w:rsid w:val="00262445"/>
    <w:rsid w:val="0026361A"/>
    <w:rsid w:val="00271F00"/>
    <w:rsid w:val="00273314"/>
    <w:rsid w:val="002737D7"/>
    <w:rsid w:val="00275CC9"/>
    <w:rsid w:val="00276365"/>
    <w:rsid w:val="00283FDF"/>
    <w:rsid w:val="00284A15"/>
    <w:rsid w:val="002A309E"/>
    <w:rsid w:val="002B79AC"/>
    <w:rsid w:val="002D2EA4"/>
    <w:rsid w:val="002D3922"/>
    <w:rsid w:val="002D4C0C"/>
    <w:rsid w:val="002E14D7"/>
    <w:rsid w:val="002E2A4A"/>
    <w:rsid w:val="002E37C7"/>
    <w:rsid w:val="002E3F4A"/>
    <w:rsid w:val="002E45C5"/>
    <w:rsid w:val="002E512A"/>
    <w:rsid w:val="00300392"/>
    <w:rsid w:val="00315A94"/>
    <w:rsid w:val="00322B1A"/>
    <w:rsid w:val="003328FB"/>
    <w:rsid w:val="0033606A"/>
    <w:rsid w:val="0035212B"/>
    <w:rsid w:val="00355F6E"/>
    <w:rsid w:val="00356128"/>
    <w:rsid w:val="00361C66"/>
    <w:rsid w:val="0036668B"/>
    <w:rsid w:val="003670F8"/>
    <w:rsid w:val="003769DF"/>
    <w:rsid w:val="003801B4"/>
    <w:rsid w:val="003A427B"/>
    <w:rsid w:val="003A5AAA"/>
    <w:rsid w:val="003B420E"/>
    <w:rsid w:val="003B6122"/>
    <w:rsid w:val="003C1001"/>
    <w:rsid w:val="003D2F84"/>
    <w:rsid w:val="003E331D"/>
    <w:rsid w:val="00407E59"/>
    <w:rsid w:val="004342DC"/>
    <w:rsid w:val="004443D0"/>
    <w:rsid w:val="00454B80"/>
    <w:rsid w:val="00455503"/>
    <w:rsid w:val="00456CBA"/>
    <w:rsid w:val="00467A9A"/>
    <w:rsid w:val="0047063D"/>
    <w:rsid w:val="004761F2"/>
    <w:rsid w:val="0048647C"/>
    <w:rsid w:val="00492B3B"/>
    <w:rsid w:val="004A06B0"/>
    <w:rsid w:val="004A0C30"/>
    <w:rsid w:val="004A438A"/>
    <w:rsid w:val="004B22DF"/>
    <w:rsid w:val="004C17F6"/>
    <w:rsid w:val="004D1375"/>
    <w:rsid w:val="004D2148"/>
    <w:rsid w:val="004D2DA6"/>
    <w:rsid w:val="004E6597"/>
    <w:rsid w:val="004F0A9B"/>
    <w:rsid w:val="005002AE"/>
    <w:rsid w:val="005025DC"/>
    <w:rsid w:val="00502654"/>
    <w:rsid w:val="00522585"/>
    <w:rsid w:val="00525469"/>
    <w:rsid w:val="005272AE"/>
    <w:rsid w:val="00535D7E"/>
    <w:rsid w:val="00542FC2"/>
    <w:rsid w:val="00547FEA"/>
    <w:rsid w:val="0055211F"/>
    <w:rsid w:val="00570147"/>
    <w:rsid w:val="0057103F"/>
    <w:rsid w:val="00574AE6"/>
    <w:rsid w:val="0058156C"/>
    <w:rsid w:val="0059433D"/>
    <w:rsid w:val="00595470"/>
    <w:rsid w:val="005963D7"/>
    <w:rsid w:val="00596D30"/>
    <w:rsid w:val="005971E0"/>
    <w:rsid w:val="005B17BA"/>
    <w:rsid w:val="005C4E70"/>
    <w:rsid w:val="005D1271"/>
    <w:rsid w:val="005E2D24"/>
    <w:rsid w:val="006066F9"/>
    <w:rsid w:val="006077EE"/>
    <w:rsid w:val="00616058"/>
    <w:rsid w:val="00620203"/>
    <w:rsid w:val="00623108"/>
    <w:rsid w:val="00623262"/>
    <w:rsid w:val="0063497F"/>
    <w:rsid w:val="00651381"/>
    <w:rsid w:val="00652E27"/>
    <w:rsid w:val="006533D4"/>
    <w:rsid w:val="006539FD"/>
    <w:rsid w:val="00660103"/>
    <w:rsid w:val="00660612"/>
    <w:rsid w:val="00664F4C"/>
    <w:rsid w:val="00672855"/>
    <w:rsid w:val="00672B04"/>
    <w:rsid w:val="00673C5F"/>
    <w:rsid w:val="00676D3E"/>
    <w:rsid w:val="00680AC4"/>
    <w:rsid w:val="00681677"/>
    <w:rsid w:val="006952D4"/>
    <w:rsid w:val="00695F0D"/>
    <w:rsid w:val="00696230"/>
    <w:rsid w:val="006A1CD9"/>
    <w:rsid w:val="006A461A"/>
    <w:rsid w:val="006B020D"/>
    <w:rsid w:val="006B2DD2"/>
    <w:rsid w:val="006B3491"/>
    <w:rsid w:val="006B7138"/>
    <w:rsid w:val="006C5BF1"/>
    <w:rsid w:val="006C67DF"/>
    <w:rsid w:val="006D60DB"/>
    <w:rsid w:val="006D619B"/>
    <w:rsid w:val="006E4F4C"/>
    <w:rsid w:val="006F0DD6"/>
    <w:rsid w:val="006F75DA"/>
    <w:rsid w:val="00717B71"/>
    <w:rsid w:val="00721DC8"/>
    <w:rsid w:val="00721EEB"/>
    <w:rsid w:val="0072427C"/>
    <w:rsid w:val="0073454C"/>
    <w:rsid w:val="00744896"/>
    <w:rsid w:val="00746BED"/>
    <w:rsid w:val="00747AC4"/>
    <w:rsid w:val="007619B1"/>
    <w:rsid w:val="00764684"/>
    <w:rsid w:val="00764CC1"/>
    <w:rsid w:val="00773429"/>
    <w:rsid w:val="007745E7"/>
    <w:rsid w:val="00774DE9"/>
    <w:rsid w:val="007836EB"/>
    <w:rsid w:val="00796310"/>
    <w:rsid w:val="007968E2"/>
    <w:rsid w:val="007A3DA6"/>
    <w:rsid w:val="007A63FA"/>
    <w:rsid w:val="007B2200"/>
    <w:rsid w:val="007B232E"/>
    <w:rsid w:val="007C2071"/>
    <w:rsid w:val="007F7394"/>
    <w:rsid w:val="00825DEA"/>
    <w:rsid w:val="00827BF4"/>
    <w:rsid w:val="00840A86"/>
    <w:rsid w:val="00847375"/>
    <w:rsid w:val="0085322E"/>
    <w:rsid w:val="00857731"/>
    <w:rsid w:val="00857A18"/>
    <w:rsid w:val="00861A61"/>
    <w:rsid w:val="00880620"/>
    <w:rsid w:val="00885084"/>
    <w:rsid w:val="00887820"/>
    <w:rsid w:val="008935E0"/>
    <w:rsid w:val="008A2C78"/>
    <w:rsid w:val="008B3AAE"/>
    <w:rsid w:val="008B5B27"/>
    <w:rsid w:val="008B7470"/>
    <w:rsid w:val="008C4710"/>
    <w:rsid w:val="008D0B1E"/>
    <w:rsid w:val="008D5630"/>
    <w:rsid w:val="008E1D56"/>
    <w:rsid w:val="008F0970"/>
    <w:rsid w:val="008F6392"/>
    <w:rsid w:val="009051BB"/>
    <w:rsid w:val="0093252E"/>
    <w:rsid w:val="00932B65"/>
    <w:rsid w:val="009335F6"/>
    <w:rsid w:val="00937152"/>
    <w:rsid w:val="009373AB"/>
    <w:rsid w:val="009439D6"/>
    <w:rsid w:val="00943D18"/>
    <w:rsid w:val="00952CC9"/>
    <w:rsid w:val="00957412"/>
    <w:rsid w:val="009654D0"/>
    <w:rsid w:val="009910A3"/>
    <w:rsid w:val="00997968"/>
    <w:rsid w:val="009A53CD"/>
    <w:rsid w:val="009A64EA"/>
    <w:rsid w:val="009B170E"/>
    <w:rsid w:val="009B2EA4"/>
    <w:rsid w:val="009B5615"/>
    <w:rsid w:val="009D011A"/>
    <w:rsid w:val="009D568C"/>
    <w:rsid w:val="009E0339"/>
    <w:rsid w:val="009E0A2F"/>
    <w:rsid w:val="009E2278"/>
    <w:rsid w:val="009E4CC6"/>
    <w:rsid w:val="009F502E"/>
    <w:rsid w:val="00A02281"/>
    <w:rsid w:val="00A05E9F"/>
    <w:rsid w:val="00A06809"/>
    <w:rsid w:val="00A11C6E"/>
    <w:rsid w:val="00A16AA6"/>
    <w:rsid w:val="00A30857"/>
    <w:rsid w:val="00A457C2"/>
    <w:rsid w:val="00A51178"/>
    <w:rsid w:val="00A51818"/>
    <w:rsid w:val="00A52BB9"/>
    <w:rsid w:val="00A60A94"/>
    <w:rsid w:val="00A61912"/>
    <w:rsid w:val="00A634E9"/>
    <w:rsid w:val="00A638AA"/>
    <w:rsid w:val="00A80BAF"/>
    <w:rsid w:val="00A91D30"/>
    <w:rsid w:val="00A967DD"/>
    <w:rsid w:val="00AA086A"/>
    <w:rsid w:val="00AA7A83"/>
    <w:rsid w:val="00AB1DE3"/>
    <w:rsid w:val="00AB54AE"/>
    <w:rsid w:val="00AB73FB"/>
    <w:rsid w:val="00AC1AAD"/>
    <w:rsid w:val="00AC5590"/>
    <w:rsid w:val="00AD0765"/>
    <w:rsid w:val="00AE3998"/>
    <w:rsid w:val="00AE4709"/>
    <w:rsid w:val="00AF27EA"/>
    <w:rsid w:val="00AF5361"/>
    <w:rsid w:val="00AF6806"/>
    <w:rsid w:val="00AF7450"/>
    <w:rsid w:val="00B04B56"/>
    <w:rsid w:val="00B22899"/>
    <w:rsid w:val="00B41D85"/>
    <w:rsid w:val="00B62A5C"/>
    <w:rsid w:val="00B700C8"/>
    <w:rsid w:val="00B735EB"/>
    <w:rsid w:val="00B747D8"/>
    <w:rsid w:val="00B77129"/>
    <w:rsid w:val="00B7751B"/>
    <w:rsid w:val="00B80183"/>
    <w:rsid w:val="00B838A9"/>
    <w:rsid w:val="00B83F52"/>
    <w:rsid w:val="00B86B82"/>
    <w:rsid w:val="00B87C46"/>
    <w:rsid w:val="00B929C0"/>
    <w:rsid w:val="00B96A74"/>
    <w:rsid w:val="00B96F74"/>
    <w:rsid w:val="00BA0DB8"/>
    <w:rsid w:val="00BA5108"/>
    <w:rsid w:val="00BC2D2F"/>
    <w:rsid w:val="00BC6970"/>
    <w:rsid w:val="00BD058F"/>
    <w:rsid w:val="00BD3EAD"/>
    <w:rsid w:val="00BF79D3"/>
    <w:rsid w:val="00C04DDD"/>
    <w:rsid w:val="00C30EC2"/>
    <w:rsid w:val="00C34371"/>
    <w:rsid w:val="00C50A41"/>
    <w:rsid w:val="00C51645"/>
    <w:rsid w:val="00C93F63"/>
    <w:rsid w:val="00C95ACB"/>
    <w:rsid w:val="00C961F6"/>
    <w:rsid w:val="00C964C0"/>
    <w:rsid w:val="00CA0C95"/>
    <w:rsid w:val="00CA7895"/>
    <w:rsid w:val="00CD116A"/>
    <w:rsid w:val="00CD52F7"/>
    <w:rsid w:val="00CE0C1B"/>
    <w:rsid w:val="00CE52E6"/>
    <w:rsid w:val="00D23376"/>
    <w:rsid w:val="00D243B3"/>
    <w:rsid w:val="00D43A0E"/>
    <w:rsid w:val="00D44882"/>
    <w:rsid w:val="00D462CC"/>
    <w:rsid w:val="00D60E81"/>
    <w:rsid w:val="00D65A28"/>
    <w:rsid w:val="00D97A4C"/>
    <w:rsid w:val="00DA1F54"/>
    <w:rsid w:val="00DA2DC5"/>
    <w:rsid w:val="00DA62DA"/>
    <w:rsid w:val="00DC608A"/>
    <w:rsid w:val="00DD3F56"/>
    <w:rsid w:val="00DE54AC"/>
    <w:rsid w:val="00DE6C87"/>
    <w:rsid w:val="00E008E1"/>
    <w:rsid w:val="00E011E4"/>
    <w:rsid w:val="00E0283B"/>
    <w:rsid w:val="00E117C3"/>
    <w:rsid w:val="00E25B7F"/>
    <w:rsid w:val="00E264FD"/>
    <w:rsid w:val="00E2774D"/>
    <w:rsid w:val="00E37A0F"/>
    <w:rsid w:val="00E40F5A"/>
    <w:rsid w:val="00E507B7"/>
    <w:rsid w:val="00E5302B"/>
    <w:rsid w:val="00E546C5"/>
    <w:rsid w:val="00E601EA"/>
    <w:rsid w:val="00E66DFE"/>
    <w:rsid w:val="00E66ECF"/>
    <w:rsid w:val="00E76BD6"/>
    <w:rsid w:val="00E77F55"/>
    <w:rsid w:val="00E86C3B"/>
    <w:rsid w:val="00E90438"/>
    <w:rsid w:val="00E9326E"/>
    <w:rsid w:val="00EA79D6"/>
    <w:rsid w:val="00EC0AA9"/>
    <w:rsid w:val="00ED349C"/>
    <w:rsid w:val="00ED5ED2"/>
    <w:rsid w:val="00EF66F9"/>
    <w:rsid w:val="00EF6C1F"/>
    <w:rsid w:val="00F04E3D"/>
    <w:rsid w:val="00F06222"/>
    <w:rsid w:val="00F1538B"/>
    <w:rsid w:val="00F21CB4"/>
    <w:rsid w:val="00F24838"/>
    <w:rsid w:val="00F2530C"/>
    <w:rsid w:val="00F2637F"/>
    <w:rsid w:val="00F36C99"/>
    <w:rsid w:val="00F420CA"/>
    <w:rsid w:val="00F65AAF"/>
    <w:rsid w:val="00F65FB0"/>
    <w:rsid w:val="00F775DB"/>
    <w:rsid w:val="00F77C23"/>
    <w:rsid w:val="00F811BE"/>
    <w:rsid w:val="00F8302F"/>
    <w:rsid w:val="00F84686"/>
    <w:rsid w:val="00F85E1A"/>
    <w:rsid w:val="00F8685D"/>
    <w:rsid w:val="00FB0905"/>
    <w:rsid w:val="00FB2B7F"/>
    <w:rsid w:val="00FB67AF"/>
    <w:rsid w:val="00FC1C95"/>
    <w:rsid w:val="00FD29F1"/>
    <w:rsid w:val="00FE7B32"/>
    <w:rsid w:val="00FF1185"/>
    <w:rsid w:val="00FF1821"/>
    <w:rsid w:val="00FF33C4"/>
    <w:rsid w:val="00FF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63"/>
  </w:style>
  <w:style w:type="paragraph" w:styleId="Ttulo2">
    <w:name w:val="heading 2"/>
    <w:basedOn w:val="Normal"/>
    <w:next w:val="Normal"/>
    <w:link w:val="Ttulo2Car"/>
    <w:uiPriority w:val="9"/>
    <w:qFormat/>
    <w:rsid w:val="006C67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0A5C1F"/>
    <w:pPr>
      <w:numPr>
        <w:numId w:val="4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C67DF"/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EF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533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A02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63"/>
  </w:style>
  <w:style w:type="paragraph" w:styleId="Ttulo2">
    <w:name w:val="heading 2"/>
    <w:basedOn w:val="Normal"/>
    <w:next w:val="Normal"/>
    <w:link w:val="Ttulo2Car"/>
    <w:uiPriority w:val="9"/>
    <w:qFormat/>
    <w:rsid w:val="006C67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0A5C1F"/>
    <w:pPr>
      <w:numPr>
        <w:numId w:val="4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C67DF"/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EF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533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A02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9" Type="http://schemas.openxmlformats.org/officeDocument/2006/relationships/hyperlink" Target="https://www.jem.gov.py/transpariencia-gubernamental/" TargetMode="External"/><Relationship Id="rId21" Type="http://schemas.openxmlformats.org/officeDocument/2006/relationships/hyperlink" Target="https://drive.google.com/file/d/1sWO34KPeDYs8GiWRYgl2alfTdsZvHABm/view" TargetMode="External"/><Relationship Id="rId34" Type="http://schemas.openxmlformats.org/officeDocument/2006/relationships/hyperlink" Target="file:///C:/Users/TRASPA~1/AppData/Local/Temp/INFORME-A.I-11-2021-BIS-1.pdf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hyperlink" Target="https://www.instagram.com/p/CPDwSSgDNnc/?utm_medium=share_she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az8fHgxbTfiGrTJpqbFObwlFOHw4uOhD/view?usp=sharing" TargetMode="External"/><Relationship Id="rId25" Type="http://schemas.openxmlformats.org/officeDocument/2006/relationships/hyperlink" Target="https://www.sfp.gov.py/sfp/archivos/documentos/100%20_Julio_2021_ui0xjclu.pdf" TargetMode="External"/><Relationship Id="rId33" Type="http://schemas.openxmlformats.org/officeDocument/2006/relationships/chart" Target="charts/chart2.xml"/><Relationship Id="rId38" Type="http://schemas.openxmlformats.org/officeDocument/2006/relationships/hyperlink" Target="https://www.jem.gov.py/wp-content/uploads/2021/10/MEMO-97-2021.pdf" TargetMode="External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QL80GMtS3hefnK4UH5sBHClkXFnmEh9/view" TargetMode="External"/><Relationship Id="rId20" Type="http://schemas.openxmlformats.org/officeDocument/2006/relationships/image" Target="media/image8.wmf"/><Relationship Id="rId29" Type="http://schemas.openxmlformats.org/officeDocument/2006/relationships/hyperlink" Target="https://senac.gov.py/" TargetMode="External"/><Relationship Id="rId41" Type="http://schemas.openxmlformats.org/officeDocument/2006/relationships/chart" Target="charts/chart4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s://www.sfp.gov.py/sfp/archivos/documentos/100%20_Junio_2021_72cukk7i.pdf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www.jem.gov.py/wp-content/uploads/2021/10/MEMO-93-2021.pdf" TargetMode="External"/><Relationship Id="rId40" Type="http://schemas.openxmlformats.org/officeDocument/2006/relationships/chart" Target="charts/chart3.xml"/><Relationship Id="rId45" Type="http://schemas.openxmlformats.org/officeDocument/2006/relationships/hyperlink" Target="https://www.facebook.com/449329341773991/posts/6112267812146754/" TargetMode="External"/><Relationship Id="rId53" Type="http://schemas.openxmlformats.org/officeDocument/2006/relationships/hyperlink" Target="https://www.instagram.com/p/COkuD6vDkMg/?utm_medium=share_shee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m7do7aaHrU5Dzpd9ul61LnRpjp1A6EDN/view" TargetMode="External"/><Relationship Id="rId23" Type="http://schemas.openxmlformats.org/officeDocument/2006/relationships/hyperlink" Target="https://www.sfp.gov.py/sfp/archivos/documentos/100_Mayo_2021_8zukbrm3.pdf" TargetMode="External"/><Relationship Id="rId28" Type="http://schemas.openxmlformats.org/officeDocument/2006/relationships/hyperlink" Target="https://senac.gov.py/" TargetMode="External"/><Relationship Id="rId36" Type="http://schemas.openxmlformats.org/officeDocument/2006/relationships/hyperlink" Target="https://www.jem.gov.py/web2/index.php/transparencia/ley-5282" TargetMode="External"/><Relationship Id="rId49" Type="http://schemas.openxmlformats.org/officeDocument/2006/relationships/image" Target="media/image16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file/d/1az8fHgxbTfiGrTJpqbFObwlFOHw4uOhD/view" TargetMode="External"/><Relationship Id="rId31" Type="http://schemas.openxmlformats.org/officeDocument/2006/relationships/chart" Target="charts/chart1.xml"/><Relationship Id="rId44" Type="http://schemas.openxmlformats.org/officeDocument/2006/relationships/hyperlink" Target="https://www.instagram.com/p/CR67L6djho6/?utm_medium=share_sheet" TargetMode="External"/><Relationship Id="rId52" Type="http://schemas.openxmlformats.org/officeDocument/2006/relationships/hyperlink" Target="https://www.facebook.com/449329341773991/posts/57622750238127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drive.google.com/file/d/1Vbb3S6mfvoQrgomfU-H3Cr0bei5iRb42/view" TargetMode="External"/><Relationship Id="rId27" Type="http://schemas.openxmlformats.org/officeDocument/2006/relationships/hyperlink" Target="https://senac.gov.py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jem.gov.py/web2/index.php/transparencia/ley-5282" TargetMode="External"/><Relationship Id="rId43" Type="http://schemas.openxmlformats.org/officeDocument/2006/relationships/hyperlink" Target="https://twitter.com/Jem_py/status/1420820658775265285?s=08" TargetMode="External"/><Relationship Id="rId48" Type="http://schemas.openxmlformats.org/officeDocument/2006/relationships/image" Target="media/image15.jpeg"/><Relationship Id="rId56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hyperlink" Target="https://www.facebook.com/449329341773991/posts/5697643276942545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UOC%20Contrataciones%20realizadas%20al%2030%20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/>
              <a:t>CONTRATACIONES AL 30/09/2021</a:t>
            </a:r>
          </a:p>
        </c:rich>
      </c:tx>
      <c:layout>
        <c:manualLayout>
          <c:xMode val="edge"/>
          <c:yMode val="edge"/>
          <c:x val="0.25172368345181512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4133858267716536E-2"/>
          <c:y val="0.18844862323707187"/>
          <c:w val="0.94586614173228345"/>
          <c:h val="0.730072676442644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3103207034169145E-3"/>
                  <c:y val="-9.320903519360452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223-4E1D-B119-11F98764C7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654810551253708E-3"/>
                  <c:y val="9.18249229085872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23-4E1D-B119-11F98764C7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OC Contrataciones realizadas al 30 09.xlsx]Hoja1'!$B$68:$B$69</c:f>
              <c:strCache>
                <c:ptCount val="2"/>
                <c:pt idx="0">
                  <c:v>TOTAL PAC</c:v>
                </c:pt>
                <c:pt idx="1">
                  <c:v>TOTAL EJECUTADO</c:v>
                </c:pt>
              </c:strCache>
            </c:strRef>
          </c:cat>
          <c:val>
            <c:numRef>
              <c:f>'[UOC Contrataciones realizadas al 30 09.xlsx]Hoja1'!$C$68:$C$69</c:f>
              <c:numCache>
                <c:formatCode>_(* #,##0_);_(* \(#,##0\);_(* "-"??_);_(@_)</c:formatCode>
                <c:ptCount val="2"/>
                <c:pt idx="0">
                  <c:v>2940803694</c:v>
                </c:pt>
                <c:pt idx="1">
                  <c:v>12275826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FB-4E77-BE86-65AFA6EAF3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8466816"/>
        <c:axId val="118468608"/>
      </c:barChart>
      <c:catAx>
        <c:axId val="11846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8468608"/>
        <c:crosses val="autoZero"/>
        <c:auto val="1"/>
        <c:lblAlgn val="ctr"/>
        <c:lblOffset val="100"/>
        <c:noMultiLvlLbl val="0"/>
      </c:catAx>
      <c:valAx>
        <c:axId val="118468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11846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PY" sz="2400">
                <a:latin typeface="Times New Roman" panose="02020603050405020304" pitchFamily="18" charset="0"/>
                <a:cs typeface="Times New Roman" panose="02020603050405020304" pitchFamily="18" charset="0"/>
              </a:rPr>
              <a:t>EJECUCIÓN PRESUPUESTARIA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bg2"/>
        </a:solidFill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sideWall>
    <c:backWall>
      <c:thickness val="0"/>
      <c:spPr>
        <a:solidFill>
          <a:schemeClr val="bg2"/>
        </a:solidFill>
        <a:ln>
          <a:solidFill>
            <a:schemeClr val="accent3"/>
          </a:solidFill>
        </a:ln>
        <a:effectLst/>
        <a:sp3d>
          <a:contourClr>
            <a:schemeClr val="accent3"/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625916870415647"/>
                  <c:y val="-0.287648054145516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.020.758.214</a:t>
                    </a:r>
                  </a:p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4669926650366807E-2"/>
                  <c:y val="-0.253807106598984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/>
                  </a:p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/>
                  </a:p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8.314.799.670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1%  Saldo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4669926650366748E-2"/>
                  <c:y val="-0.345177664974619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705.958.544</a:t>
                    </a:r>
                  </a:p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759F091-B2F1-4D24-89A4-B3CA5B3DE7C0}" type="VALUE">
                      <a:rPr lang="en-US"/>
                      <a:pPr/>
                      <a:t>[VALOR]</a:t>
                    </a:fld>
                    <a:endParaRPr lang="en-US"/>
                  </a:p>
                  <a:p>
                    <a:r>
                      <a:rPr lang="en-US"/>
                      <a:t>57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PRESUPUESTO VIGENTE </c:v>
                </c:pt>
                <c:pt idx="1">
                  <c:v>EJECUCION 3° TRIMESTRE</c:v>
                </c:pt>
                <c:pt idx="2">
                  <c:v>SALDOS TRIMESTRE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39020758214</c:v>
                </c:pt>
                <c:pt idx="1">
                  <c:v>8314799670</c:v>
                </c:pt>
                <c:pt idx="2">
                  <c:v>3070595854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PRESUPUESTO VIGENTE </c:v>
                </c:pt>
                <c:pt idx="1">
                  <c:v>EJECUCION 3° TRIMESTRE</c:v>
                </c:pt>
                <c:pt idx="2">
                  <c:v>SALDOS TRIMESTR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PRESUPUESTO VIGENTE </c:v>
                </c:pt>
                <c:pt idx="1">
                  <c:v>EJECUCION 3° TRIMESTRE</c:v>
                </c:pt>
                <c:pt idx="2">
                  <c:v>SALDOS TRIMESTRE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8477568"/>
        <c:axId val="118479104"/>
        <c:axId val="0"/>
      </c:bar3DChart>
      <c:catAx>
        <c:axId val="11847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118479104"/>
        <c:crosses val="autoZero"/>
        <c:auto val="1"/>
        <c:lblAlgn val="ctr"/>
        <c:lblOffset val="100"/>
        <c:noMultiLvlLbl val="0"/>
      </c:catAx>
      <c:valAx>
        <c:axId val="1184791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1847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PY" sz="2400">
                <a:latin typeface="Times New Roman" panose="02020603050405020304" pitchFamily="18" charset="0"/>
                <a:cs typeface="Times New Roman" panose="02020603050405020304" pitchFamily="18" charset="0"/>
              </a:rPr>
              <a:t>EJECUCIÓN FINANCIERA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>
          <a:solidFill>
            <a:schemeClr val="accent3"/>
          </a:solidFill>
        </a:ln>
        <a:effectLst/>
        <a:sp3d>
          <a:contourClr>
            <a:schemeClr val="accent3"/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Gráfico en Microsoft Word]Hoja1'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2065647990945124E-2"/>
                  <c:y val="-4.6783888855998261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100%  39.020.758.2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092246745897001"/>
                  <c:y val="-1.0025062656641543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62,58% 24.417.501.21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4247DD4-E0CF-486F-A00F-8701EF442FB4}" type="VALUE">
                      <a:rPr lang="en-US"/>
                      <a:pPr/>
                      <a:t>[VALOR]</a:t>
                    </a:fld>
                    <a:endParaRPr lang="en-US"/>
                  </a:p>
                  <a:p>
                    <a:r>
                      <a:rPr lang="en-US"/>
                      <a:t>7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n Microsoft Word]Hoja1'!$A$2:$A$4</c:f>
              <c:strCache>
                <c:ptCount val="2"/>
                <c:pt idx="0">
                  <c:v>PRESUPUESTO VIGENTE </c:v>
                </c:pt>
                <c:pt idx="1">
                  <c:v>EJECUCION ACUMULADA</c:v>
                </c:pt>
              </c:strCache>
            </c:strRef>
          </c:cat>
          <c:val>
            <c:numRef>
              <c:f>'[Gráfico en Microsoft Word]Hoja1'!$B$2:$B$4</c:f>
              <c:numCache>
                <c:formatCode>#,##0</c:formatCode>
                <c:ptCount val="3"/>
                <c:pt idx="0">
                  <c:v>38220758214</c:v>
                </c:pt>
                <c:pt idx="1">
                  <c:v>244175012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3750016"/>
        <c:axId val="113752704"/>
        <c:axId val="0"/>
      </c:bar3DChart>
      <c:catAx>
        <c:axId val="1137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113752704"/>
        <c:crosses val="autoZero"/>
        <c:auto val="1"/>
        <c:lblAlgn val="ctr"/>
        <c:lblOffset val="100"/>
        <c:noMultiLvlLbl val="0"/>
      </c:catAx>
      <c:valAx>
        <c:axId val="1137527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1375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AC3C-32EC-46E0-882B-875E65EF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5</Pages>
  <Words>4972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Daiana Godoy I</dc:creator>
  <cp:lastModifiedBy>Trasparencia</cp:lastModifiedBy>
  <cp:revision>48</cp:revision>
  <cp:lastPrinted>2021-10-14T17:36:00Z</cp:lastPrinted>
  <dcterms:created xsi:type="dcterms:W3CDTF">2021-10-14T10:12:00Z</dcterms:created>
  <dcterms:modified xsi:type="dcterms:W3CDTF">2021-10-15T11:54:00Z</dcterms:modified>
</cp:coreProperties>
</file>